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3B" w:rsidRPr="001C70C9" w:rsidRDefault="00897A3B" w:rsidP="000F369F">
      <w:pPr>
        <w:ind w:left="8222"/>
        <w:jc w:val="center"/>
      </w:pPr>
    </w:p>
    <w:p w:rsidR="00897A3B" w:rsidRPr="001C70C9" w:rsidRDefault="00897A3B" w:rsidP="00897A3B">
      <w:pPr>
        <w:jc w:val="center"/>
      </w:pPr>
    </w:p>
    <w:p w:rsidR="00C4506A" w:rsidRPr="001C70C9" w:rsidRDefault="00C4506A" w:rsidP="00154883">
      <w:pPr>
        <w:jc w:val="center"/>
        <w:rPr>
          <w:b/>
          <w:sz w:val="28"/>
          <w:szCs w:val="28"/>
        </w:rPr>
      </w:pPr>
      <w:r w:rsidRPr="001C70C9">
        <w:rPr>
          <w:b/>
          <w:sz w:val="28"/>
          <w:szCs w:val="28"/>
        </w:rPr>
        <w:t xml:space="preserve">Список победителей международного открытого </w:t>
      </w:r>
      <w:proofErr w:type="spellStart"/>
      <w:r w:rsidRPr="001C70C9">
        <w:rPr>
          <w:b/>
          <w:sz w:val="28"/>
          <w:szCs w:val="28"/>
        </w:rPr>
        <w:t>грантового</w:t>
      </w:r>
      <w:proofErr w:type="spellEnd"/>
      <w:r w:rsidRPr="001C70C9">
        <w:rPr>
          <w:b/>
          <w:sz w:val="28"/>
          <w:szCs w:val="28"/>
        </w:rPr>
        <w:t xml:space="preserve"> конкур</w:t>
      </w:r>
      <w:r w:rsidR="00D27DE9" w:rsidRPr="001C70C9">
        <w:rPr>
          <w:b/>
          <w:sz w:val="28"/>
          <w:szCs w:val="28"/>
        </w:rPr>
        <w:t xml:space="preserve">са «Православная инициатива </w:t>
      </w:r>
      <w:r w:rsidR="005D67D6" w:rsidRPr="001C70C9">
        <w:rPr>
          <w:b/>
          <w:sz w:val="28"/>
          <w:szCs w:val="28"/>
        </w:rPr>
        <w:t>-</w:t>
      </w:r>
      <w:r w:rsidR="00D71790">
        <w:rPr>
          <w:b/>
          <w:sz w:val="28"/>
          <w:szCs w:val="28"/>
        </w:rPr>
        <w:t xml:space="preserve"> </w:t>
      </w:r>
      <w:r w:rsidR="005D67D6" w:rsidRPr="001C70C9">
        <w:rPr>
          <w:b/>
          <w:sz w:val="28"/>
          <w:szCs w:val="28"/>
        </w:rPr>
        <w:t>202</w:t>
      </w:r>
      <w:r w:rsidR="001E3B9A">
        <w:rPr>
          <w:b/>
          <w:sz w:val="28"/>
          <w:szCs w:val="28"/>
        </w:rPr>
        <w:t>1</w:t>
      </w:r>
      <w:r w:rsidRPr="001C70C9">
        <w:rPr>
          <w:b/>
          <w:sz w:val="28"/>
          <w:szCs w:val="28"/>
        </w:rPr>
        <w:t>»</w:t>
      </w:r>
    </w:p>
    <w:p w:rsidR="00C4506A" w:rsidRPr="001C70C9" w:rsidRDefault="00C4506A" w:rsidP="007C7C39">
      <w:pPr>
        <w:rPr>
          <w:b/>
          <w:szCs w:val="22"/>
        </w:rPr>
      </w:pPr>
    </w:p>
    <w:p w:rsidR="00C4506A" w:rsidRPr="001C70C9" w:rsidRDefault="00E63305" w:rsidP="007C7C39">
      <w:pPr>
        <w:rPr>
          <w:b/>
          <w:sz w:val="28"/>
          <w:szCs w:val="28"/>
        </w:rPr>
      </w:pPr>
      <w:r w:rsidRPr="001C70C9">
        <w:rPr>
          <w:b/>
          <w:sz w:val="28"/>
          <w:szCs w:val="28"/>
        </w:rPr>
        <w:t>Направление «Образование и воспитание»</w:t>
      </w:r>
    </w:p>
    <w:p w:rsidR="00E63305" w:rsidRPr="001C70C9" w:rsidRDefault="00E63305" w:rsidP="007C7C39">
      <w:pPr>
        <w:rPr>
          <w:b/>
          <w:sz w:val="28"/>
          <w:szCs w:val="28"/>
        </w:rPr>
      </w:pPr>
    </w:p>
    <w:tbl>
      <w:tblPr>
        <w:tblStyle w:val="af6"/>
        <w:tblW w:w="15559" w:type="dxa"/>
        <w:tblLayout w:type="fixed"/>
        <w:tblLook w:val="04A0"/>
      </w:tblPr>
      <w:tblGrid>
        <w:gridCol w:w="675"/>
        <w:gridCol w:w="1134"/>
        <w:gridCol w:w="3686"/>
        <w:gridCol w:w="7796"/>
        <w:gridCol w:w="2268"/>
      </w:tblGrid>
      <w:tr w:rsidR="001C70C9" w:rsidRPr="001C70C9" w:rsidTr="007C494D">
        <w:trPr>
          <w:trHeight w:val="660"/>
        </w:trPr>
        <w:tc>
          <w:tcPr>
            <w:tcW w:w="675" w:type="dxa"/>
          </w:tcPr>
          <w:p w:rsidR="005D67D6" w:rsidRPr="001C70C9" w:rsidRDefault="005D67D6" w:rsidP="007C494D"/>
        </w:tc>
        <w:tc>
          <w:tcPr>
            <w:tcW w:w="1134" w:type="dxa"/>
            <w:vAlign w:val="center"/>
          </w:tcPr>
          <w:p w:rsidR="005D67D6" w:rsidRPr="001C70C9" w:rsidRDefault="005D67D6" w:rsidP="000622F3">
            <w:pPr>
              <w:jc w:val="center"/>
              <w:rPr>
                <w:b/>
                <w:shd w:val="clear" w:color="auto" w:fill="FFFFFF"/>
              </w:rPr>
            </w:pPr>
            <w:r w:rsidRPr="001C70C9">
              <w:rPr>
                <w:b/>
                <w:shd w:val="clear" w:color="auto" w:fill="FFFFFF"/>
              </w:rPr>
              <w:t>Номер</w:t>
            </w:r>
          </w:p>
        </w:tc>
        <w:tc>
          <w:tcPr>
            <w:tcW w:w="3686" w:type="dxa"/>
            <w:vAlign w:val="center"/>
          </w:tcPr>
          <w:p w:rsidR="005D67D6" w:rsidRPr="001C70C9" w:rsidRDefault="005D67D6" w:rsidP="000622F3">
            <w:pPr>
              <w:jc w:val="center"/>
              <w:rPr>
                <w:b/>
                <w:shd w:val="clear" w:color="auto" w:fill="FFFFFF"/>
              </w:rPr>
            </w:pPr>
            <w:r w:rsidRPr="001C70C9">
              <w:rPr>
                <w:b/>
              </w:rPr>
              <w:t>Название проекта</w:t>
            </w:r>
          </w:p>
        </w:tc>
        <w:tc>
          <w:tcPr>
            <w:tcW w:w="7796" w:type="dxa"/>
            <w:vAlign w:val="center"/>
          </w:tcPr>
          <w:p w:rsidR="005D67D6" w:rsidRPr="001C70C9" w:rsidRDefault="005D67D6" w:rsidP="000622F3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1C70C9">
              <w:rPr>
                <w:b/>
                <w:shd w:val="clear" w:color="auto" w:fill="FFFFFF"/>
              </w:rPr>
              <w:t>Название организации</w:t>
            </w:r>
          </w:p>
        </w:tc>
        <w:tc>
          <w:tcPr>
            <w:tcW w:w="2268" w:type="dxa"/>
            <w:vAlign w:val="center"/>
          </w:tcPr>
          <w:p w:rsidR="005D67D6" w:rsidRPr="001C70C9" w:rsidRDefault="005D67D6" w:rsidP="00F9140E">
            <w:pPr>
              <w:rPr>
                <w:rStyle w:val="a3"/>
              </w:rPr>
            </w:pPr>
            <w:proofErr w:type="gramStart"/>
            <w:r w:rsidRPr="001C70C9">
              <w:rPr>
                <w:b/>
                <w:bCs/>
              </w:rPr>
              <w:t>Регион</w:t>
            </w:r>
            <w:proofErr w:type="gramEnd"/>
            <w:r w:rsidRPr="001C70C9">
              <w:rPr>
                <w:b/>
                <w:bCs/>
              </w:rPr>
              <w:t xml:space="preserve"> / населенный пункт</w:t>
            </w:r>
          </w:p>
        </w:tc>
      </w:tr>
      <w:tr w:rsidR="00485668" w:rsidRPr="001C70C9" w:rsidTr="007C494D">
        <w:trPr>
          <w:trHeight w:val="450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0002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>У восхода России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t>АВТОНОМНАЯ НЕКОММЕРЧЕСКАЯ ОРГАНИЗАЦИЯ "ЦЕНТР ОБРАЗОВАТЕЛЬНЫХ И КУЛЬТУРНЫХ ИНИЦИАТИВ "ПОКОЛЕНИЕ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 xml:space="preserve">осква </w:t>
            </w:r>
          </w:p>
        </w:tc>
      </w:tr>
      <w:tr w:rsidR="00485668" w:rsidRPr="001C70C9" w:rsidTr="007C494D">
        <w:trPr>
          <w:trHeight w:val="660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0096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 xml:space="preserve">Арктическая  просветительская локальная сеть как условие повышения результативности сетевого взаимодействия в </w:t>
            </w:r>
            <w:proofErr w:type="spellStart"/>
            <w:r>
              <w:rPr>
                <w:color w:val="000000"/>
              </w:rPr>
              <w:t>Жиганском</w:t>
            </w:r>
            <w:proofErr w:type="spellEnd"/>
            <w:r>
              <w:rPr>
                <w:color w:val="000000"/>
              </w:rPr>
              <w:t xml:space="preserve"> районе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t>МУНИЦИПАЛЬНОЕ БЮДЖЕТНОЕ ОБЩЕОБРАЗОВАТЕЛЬНОЕ УЧРЕЖДЕНИЕ "ЖИГАНСКАЯ СРЕДНЯЯ ОБЩЕОБРАЗОВАТЕЛЬНАЯ ШКОЛА" МУНИЦИПАЛЬНОГО РАЙОНА "ЖИГАНСКИЙ НАЦИОНАЛЬНЫЙ ЭВЕНКИЙСКИЙ РАЙОН" РЕСПУБЛИКИ САХА (ЯКУТИЯ)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 xml:space="preserve">Республика Саха (Якутия), </w:t>
            </w:r>
            <w:proofErr w:type="spellStart"/>
            <w:r>
              <w:rPr>
                <w:color w:val="000000"/>
              </w:rPr>
              <w:t>Жиганск</w:t>
            </w:r>
            <w:proofErr w:type="spellEnd"/>
          </w:p>
        </w:tc>
      </w:tr>
      <w:tr w:rsidR="00485668" w:rsidRPr="001C70C9" w:rsidTr="007C494D">
        <w:trPr>
          <w:trHeight w:val="660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0121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>Проектно-инициативный марафон для малых территорий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t>КИРОВСКАЯ ОБЛАСТНАЯ ОБЩЕСТВЕННАЯ ПРОСВЕТИТЕЛЬСКО-ОБУЧАЮЩАЯ ОРГАНИЗАЦИЯ "ЗНАНИЕ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Кировская область,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ов</w:t>
            </w:r>
          </w:p>
        </w:tc>
      </w:tr>
      <w:tr w:rsidR="00485668" w:rsidRPr="001C70C9" w:rsidTr="007C494D">
        <w:trPr>
          <w:trHeight w:val="902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0225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>Сеятель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t>МЕСТНАЯ РЕЛИГИОЗНАЯ ОРГАНИЗАЦИЯ ПРАВОСЛАВНЫЙ ПРИХОД ХРАМА БЛАГОВЕЩЕНИЯ ПРЕСВЯТОЙ БОГОРОДИЦЫ Г. КОЛЫ МУРМАН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Мурманская область,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ла</w:t>
            </w:r>
          </w:p>
        </w:tc>
      </w:tr>
      <w:tr w:rsidR="00485668" w:rsidRPr="001C70C9" w:rsidTr="007C494D">
        <w:trPr>
          <w:trHeight w:val="505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0268</w:t>
            </w:r>
          </w:p>
        </w:tc>
        <w:tc>
          <w:tcPr>
            <w:tcW w:w="3686" w:type="dxa"/>
          </w:tcPr>
          <w:p w:rsidR="00485668" w:rsidRPr="001C70C9" w:rsidRDefault="00485668" w:rsidP="007C494D">
            <w:proofErr w:type="spellStart"/>
            <w:r>
              <w:rPr>
                <w:color w:val="000000"/>
              </w:rPr>
              <w:t>Харысха</w:t>
            </w:r>
            <w:proofErr w:type="gramStart"/>
            <w:r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территория отдыха и оздоровления семей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t>РЕГИОНАЛЬНАЯ ОБЩЕСТВЕННАЯ ОРГАНИЗАЦИЯ "ХАРЫСХАЛ" (ОБЕРЕГ) ПО ПОДДЕРЖКЕ ДЕТЕЙ, МАТЕРЕЙ, КМНС АРКТИКИ В РЕСПУБЛИКЕ САХА (ЯКУТИЯ)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 xml:space="preserve">Республика Саха (Якутия), </w:t>
            </w:r>
            <w:proofErr w:type="spellStart"/>
            <w:r>
              <w:rPr>
                <w:color w:val="000000"/>
              </w:rPr>
              <w:t>Верхоянский</w:t>
            </w:r>
            <w:proofErr w:type="spellEnd"/>
          </w:p>
        </w:tc>
      </w:tr>
      <w:tr w:rsidR="00485668" w:rsidRPr="001C70C9" w:rsidTr="007C494D">
        <w:trPr>
          <w:trHeight w:val="660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0269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>Таймырские следопыты</w:t>
            </w:r>
          </w:p>
        </w:tc>
        <w:tc>
          <w:tcPr>
            <w:tcW w:w="7796" w:type="dxa"/>
          </w:tcPr>
          <w:p w:rsidR="00485668" w:rsidRPr="001C70C9" w:rsidRDefault="00485668" w:rsidP="00AE30A4">
            <w:r>
              <w:rPr>
                <w:color w:val="000000"/>
              </w:rPr>
              <w:t>МУНИЦИПАЛЬНОЕ БЮДЖЕТНОЕ ДОШКОЛЬНОЕ ОБРАЗОВАТЕЛЬНОЕ УЧРЕЖДЕНИЕ "ДЕТСКИЙ САД № 3 "СОЛНЫШКО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Красноярский край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рильск</w:t>
            </w:r>
          </w:p>
        </w:tc>
      </w:tr>
      <w:tr w:rsidR="00485668" w:rsidRPr="001C70C9" w:rsidTr="007C494D">
        <w:trPr>
          <w:trHeight w:val="404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0339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 xml:space="preserve">Зауральский центр духовно-нравственного развития личности 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t>РЕЛИГИОЗНАЯ ОРГАНИЗАЦИЯ "КУРГАНСКАЯ ЕПАРХИЯ РУССКОЙ ПРАВОСЛАВНОЙ ЦЕРКВИ (МОСКОВСКИЙ ПАТРИАРХАТ)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Курганская область,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рган</w:t>
            </w:r>
          </w:p>
        </w:tc>
      </w:tr>
      <w:tr w:rsidR="00485668" w:rsidRPr="001C70C9" w:rsidTr="007C494D">
        <w:trPr>
          <w:trHeight w:val="300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0418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 xml:space="preserve">Центр развития детей и семейного досуга "Радость"  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t>ЧАСТНОЕ УЧРЕЖДЕНИЕ "ЦЕНТР РАЗВИТИЯ ДЕТЕЙ И СЕМЕЙНОГО ДОСУГА "РАДОСТЬ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Мурманская область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вероморск</w:t>
            </w:r>
          </w:p>
        </w:tc>
      </w:tr>
      <w:tr w:rsidR="00485668" w:rsidRPr="001C70C9" w:rsidTr="007C494D">
        <w:trPr>
          <w:trHeight w:val="660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0486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>Русский язык - учеба в игровой  форме.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t>МЕЖРЕГИОНАЛЬНАЯ ОБЩЕСТВЕННАЯ ОРГАНИЗАЦИЯ МНОГОДЕТНЫХ СЕМЕЙ "БОЛЬШАЯ СЕМЬЯ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 xml:space="preserve">осква </w:t>
            </w:r>
          </w:p>
        </w:tc>
      </w:tr>
      <w:tr w:rsidR="00485668" w:rsidRPr="001C70C9" w:rsidTr="007C494D">
        <w:trPr>
          <w:trHeight w:val="660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0598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>Православные мосты. Поволжье - Арктика</w:t>
            </w:r>
          </w:p>
        </w:tc>
        <w:tc>
          <w:tcPr>
            <w:tcW w:w="7796" w:type="dxa"/>
          </w:tcPr>
          <w:p w:rsidR="00485668" w:rsidRPr="001C70C9" w:rsidRDefault="00485668" w:rsidP="00AE30A4">
            <w:r>
              <w:rPr>
                <w:color w:val="000000"/>
              </w:rPr>
              <w:t>АВТОНОМНАЯ НЕКОММЕРЧЕСКАЯ ОРГАНИЗАЦИЯ "ЦЕНТР СТРАТЕГИЧЕСКОГО ПЛАНИРОВАНИЯ УДМУРТСКОЙ РЕСПУБЛИКИ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Удмуртская Республика, г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жевск</w:t>
            </w:r>
          </w:p>
        </w:tc>
      </w:tr>
      <w:tr w:rsidR="00485668" w:rsidRPr="001C70C9" w:rsidTr="007C494D">
        <w:trPr>
          <w:trHeight w:val="271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0662</w:t>
            </w:r>
          </w:p>
        </w:tc>
        <w:tc>
          <w:tcPr>
            <w:tcW w:w="3686" w:type="dxa"/>
          </w:tcPr>
          <w:p w:rsidR="00485668" w:rsidRPr="001C70C9" w:rsidRDefault="00485668" w:rsidP="007C494D">
            <w:proofErr w:type="spellStart"/>
            <w:r>
              <w:rPr>
                <w:color w:val="000000"/>
              </w:rPr>
              <w:t>Доброслово</w:t>
            </w:r>
            <w:proofErr w:type="spellEnd"/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t>РЕЛИГИОЗНАЯ ОРГАНИЗАЦИЯ "ГЛАЗОВСКАЯ ЕПАРХИЯ РУССКОЙ ПРАВОСЛАВНОЙ ЦЕРКВИ (МОСКОВСКИЙ ПАТРИАРХАТ)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Удмуртская Республика, г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лазов</w:t>
            </w:r>
          </w:p>
        </w:tc>
      </w:tr>
      <w:tr w:rsidR="00485668" w:rsidRPr="001C70C9" w:rsidTr="007C494D">
        <w:trPr>
          <w:trHeight w:val="660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0701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>Русский уголок Крайнего севера</w:t>
            </w:r>
          </w:p>
        </w:tc>
        <w:tc>
          <w:tcPr>
            <w:tcW w:w="7796" w:type="dxa"/>
          </w:tcPr>
          <w:p w:rsidR="00485668" w:rsidRPr="001C70C9" w:rsidRDefault="007E099E" w:rsidP="007C494D">
            <w:r>
              <w:rPr>
                <w:color w:val="000000"/>
              </w:rPr>
              <w:t>ИНДИВИДУАЛЬНЫЙ ПРЕДПРИНИМАТЕЛЬ ПЯТОВ АНАТОЛИЙ ИВАНОВИЧ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нкт-Петербург</w:t>
            </w:r>
          </w:p>
        </w:tc>
      </w:tr>
      <w:tr w:rsidR="00485668" w:rsidRPr="001C70C9" w:rsidTr="007C494D">
        <w:trPr>
          <w:trHeight w:val="660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0706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 xml:space="preserve">Коалиция ресурсных центров "СРЕДА (Союз Регионов Добрых Активностей)" </w:t>
            </w:r>
          </w:p>
        </w:tc>
        <w:tc>
          <w:tcPr>
            <w:tcW w:w="7796" w:type="dxa"/>
          </w:tcPr>
          <w:p w:rsidR="00485668" w:rsidRPr="001C70C9" w:rsidRDefault="007E099E" w:rsidP="007C494D">
            <w:r>
              <w:rPr>
                <w:color w:val="000000"/>
              </w:rPr>
              <w:t>КИРОВСКОЕ РЕГИОНАЛЬНОЕ ОТДЕЛЕНИЕ МЕЖРЕГИОНАЛЬНОЙ ОБЩЕСТВЕННОЙ ОРГАНИЗАЦИИ СОДЕЙСТВИЯ ЗАЩИТЕ ГРАЖДАНСКИХ ПРАВ "СПРАВЕДЛИВОСТЬ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Кировская область,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ов</w:t>
            </w:r>
          </w:p>
        </w:tc>
      </w:tr>
      <w:tr w:rsidR="00485668" w:rsidRPr="001C70C9" w:rsidTr="007C494D">
        <w:trPr>
          <w:trHeight w:val="660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0756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>Наша Вселенная - симфония души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t>МЕСТНАЯ РЕЛИГИОЗНАЯ ОРГАНИЗАЦИЯ ПРАВОСЛАВНЫЙ ПРИХОД СВЯТО-ТРОИЦКОГО ХРАМА Г. БАЛАКОВО САРАТОВСКОЙ ОБЛАСТИ ПОКРОВ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Саратовская область,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ково</w:t>
            </w:r>
          </w:p>
        </w:tc>
      </w:tr>
      <w:tr w:rsidR="00485668" w:rsidRPr="001C70C9" w:rsidTr="007C494D">
        <w:trPr>
          <w:trHeight w:val="342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0821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>Экология души: жить в гармонии с миром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t>ОБРАЗОВАТЕЛЬНАЯ АВТОНОМНАЯ НЕКОММЕРЧЕСКАЯ ОРГАНИЗАЦИЯ ВЫСШЕГО ОБРАЗОВАНИЯ "МОСКОВСКИЙ ПСИХОЛОГО-СОЦИАЛЬНЫЙ УНИВЕРСИТЕТ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 xml:space="preserve">осква </w:t>
            </w:r>
          </w:p>
        </w:tc>
      </w:tr>
      <w:tr w:rsidR="00485668" w:rsidRPr="001C70C9" w:rsidTr="007C494D">
        <w:trPr>
          <w:trHeight w:val="419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0886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>УЧИМСЯ ВМЕСТЕ!!!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t>АВТОНОМНАЯ НЕКОММЕРЧЕСКАЯ ОРГАНИЗАЦИЯ ДОПОЛНИТЕЛЬНОГО ПРОФЕССИОНАЛЬНОГО ОБРАЗОВАНИЯ "ИНСТИТУТ ДОПОЛНИТЕЛЬНОГО ПРОФЕССИОНАЛЬНОГО ОБРАЗОВАНИЯ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Нижегородская область, г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рзамас</w:t>
            </w:r>
          </w:p>
        </w:tc>
      </w:tr>
      <w:tr w:rsidR="00485668" w:rsidRPr="001C70C9" w:rsidTr="007C494D">
        <w:trPr>
          <w:trHeight w:val="391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0926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 xml:space="preserve">Память как пространство творчества. </w:t>
            </w:r>
            <w:proofErr w:type="gramStart"/>
            <w:r>
              <w:rPr>
                <w:color w:val="000000"/>
              </w:rPr>
              <w:t>Художественно-просветительский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нтенсив</w:t>
            </w:r>
            <w:proofErr w:type="spellEnd"/>
            <w:r>
              <w:rPr>
                <w:color w:val="000000"/>
              </w:rPr>
              <w:t xml:space="preserve"> для школьников и студентов по популяризации православного наследия региона </w:t>
            </w:r>
          </w:p>
        </w:tc>
        <w:tc>
          <w:tcPr>
            <w:tcW w:w="7796" w:type="dxa"/>
          </w:tcPr>
          <w:p w:rsidR="00485668" w:rsidRPr="001C70C9" w:rsidRDefault="007E099E" w:rsidP="007C494D">
            <w:r>
              <w:rPr>
                <w:color w:val="000000"/>
              </w:rPr>
              <w:t>АВТОНОМНАЯ НЕКОММЕРЧЕСКАЯ ОРГАНИЗАЦИЯ ДОПОЛНИТЕЛЬНОГО ПРОФЕССИОНАЛЬНОГО ОБРАЗОВАНИЯ "МЕЖРЕГИОНАЛЬНЫЙ ЦЕНТР ИННОВАЦИОННЫХ ТЕХНОЛОГИЙ В ОБРАЗОВАНИИ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Кировская область,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ов</w:t>
            </w:r>
          </w:p>
        </w:tc>
      </w:tr>
      <w:tr w:rsidR="00485668" w:rsidRPr="001C70C9" w:rsidTr="007C494D">
        <w:trPr>
          <w:trHeight w:val="267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0963</w:t>
            </w:r>
          </w:p>
        </w:tc>
        <w:tc>
          <w:tcPr>
            <w:tcW w:w="3686" w:type="dxa"/>
          </w:tcPr>
          <w:p w:rsidR="00485668" w:rsidRPr="001C70C9" w:rsidRDefault="00485668" w:rsidP="007C494D">
            <w:proofErr w:type="spellStart"/>
            <w:r>
              <w:rPr>
                <w:color w:val="000000"/>
              </w:rPr>
              <w:t>Экологичное</w:t>
            </w:r>
            <w:proofErr w:type="spellEnd"/>
            <w:r>
              <w:rPr>
                <w:color w:val="000000"/>
              </w:rPr>
              <w:t xml:space="preserve"> - НЕ личное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t>МЕСТНАЯ РЕЛИГИОЗНАЯ ОРГАНИЗАЦИЯ ПРАВОСЛАВНЫЙ ПРИХОД ХРАМА ПРОРОКА БОЖИЯ ИЛИИ В ЧЕРКИЗОВЕ ГОР. МОСКВЫ МОСКОВ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 xml:space="preserve">осква </w:t>
            </w:r>
          </w:p>
        </w:tc>
      </w:tr>
      <w:tr w:rsidR="00485668" w:rsidRPr="001C70C9" w:rsidTr="007C494D">
        <w:trPr>
          <w:trHeight w:val="377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0999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>Методическое сопровождение педагогических практик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t>АВТОНОМНАЯ НЕКОММЕРЧЕСКАЯ ОРГАНИЗАЦИЯ ДОПОЛНИТЕЛЬНОГО ПРОФЕССИОНАЛЬНОГО ОБРАЗОВАНИЯ "КИРИЛЛИЦА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Ростовская область,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-на-Дону</w:t>
            </w:r>
          </w:p>
        </w:tc>
      </w:tr>
      <w:tr w:rsidR="00485668" w:rsidRPr="001C70C9" w:rsidTr="007C494D">
        <w:trPr>
          <w:trHeight w:val="990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1009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>Школа социальных управленцев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t>АВТОНОМНАЯ НЕКОММЕРЧЕСКАЯ ОРГАНИЗАЦИЯ ЦЕНТР РАЗВИТИЯ СОЦИАЛЬНЫХ ПРОЕКТОВ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 xml:space="preserve">осква </w:t>
            </w:r>
          </w:p>
        </w:tc>
      </w:tr>
      <w:tr w:rsidR="00485668" w:rsidRPr="001C70C9" w:rsidTr="007C494D">
        <w:trPr>
          <w:trHeight w:val="658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1014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>Школа мужества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t>ДЕТСКО-ЮНОШЕСКАЯ ОБЩЕСТВЕННАЯ ОРГАНИЗАЦИЯ "МНОГОДЕТНЫ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ПРИЕМНЫХ, МОЛОДЫХ И НЕПОЛНЫХ СЕМЕЙ "ЛОЗА" ЗАТО СЕВЕРСК ТОМСКОЙ ОБЛАСТИ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 xml:space="preserve">Том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верск</w:t>
            </w:r>
            <w:proofErr w:type="spellEnd"/>
          </w:p>
        </w:tc>
      </w:tr>
      <w:tr w:rsidR="00485668" w:rsidRPr="001C70C9" w:rsidTr="007C494D">
        <w:trPr>
          <w:trHeight w:val="630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1035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 xml:space="preserve">Акселератор социальных и некоммерческих проектов "Школа </w:t>
            </w:r>
            <w:proofErr w:type="spellStart"/>
            <w:r>
              <w:rPr>
                <w:color w:val="000000"/>
              </w:rPr>
              <w:t>доброделателей</w:t>
            </w:r>
            <w:proofErr w:type="spellEnd"/>
            <w:r>
              <w:rPr>
                <w:color w:val="000000"/>
              </w:rPr>
              <w:t>. Арктика"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t>АВТОНОМНАЯ НЕКОММЕРЧЕСКАЯ ОРГАНИЗАЦИЯ "ЦЕНТР СОДЕЙСТВИЯ РАЗВИТИЮ ПРОСВЕТИТЕЛЬСКИХ И СОЦИАЛЬНЫХ ИНИЦИАТИВ "НИКЕЯ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 xml:space="preserve">осква </w:t>
            </w:r>
          </w:p>
        </w:tc>
      </w:tr>
      <w:tr w:rsidR="00485668" w:rsidRPr="001C70C9" w:rsidTr="007C494D">
        <w:trPr>
          <w:trHeight w:val="660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1059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>Миссия выполнима! Арктика Православная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t>РЕЛИГИОЗНАЯ ОРГАНИЗАЦИЯ - ДУХОВНАЯ ОБРАЗОВАТЕЛЬНАЯ ОРГАНИЗАЦИЯ ВЫСШЕГО ОБРАЗОВАНИЯ "ЯКУТСКАЯ ДУХОВНАЯ СЕМИНАРИЯ ЯКУТСКОЙ ЕПАРХИИ РУССКОЙ ПРАВОСЛАВНОЙ ЦЕРКВИ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Республика Саха (Якутия), г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кутск</w:t>
            </w:r>
          </w:p>
        </w:tc>
      </w:tr>
      <w:tr w:rsidR="00485668" w:rsidRPr="001C70C9" w:rsidTr="007C494D">
        <w:trPr>
          <w:trHeight w:val="630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1095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>Серафимовский учитель. Миссионеры Севера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t>БЛАГОТВОРИТЕЛЬНЫЙ ФОНД ПРЕПОДОБНОГО СЕРАФИМА САРОВСКОГО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 xml:space="preserve">Нижегород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ров</w:t>
            </w:r>
            <w:proofErr w:type="spellEnd"/>
          </w:p>
        </w:tc>
      </w:tr>
      <w:tr w:rsidR="00485668" w:rsidRPr="001C70C9" w:rsidTr="007C494D">
        <w:trPr>
          <w:trHeight w:val="990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1118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>Поморские игры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t>СЕВЕРОДВИНСКАЯ МЕСТНАЯ ОБЩЕСТВЕННАЯ ОРГАНИЗАЦИЯ "ПРАВОСЛАВНЫЙ ПРОСВЕТИТЕЛЬСКИЙ ЦЕНТР СВЯТЫХ КИРИЛЛА И МЕФОДИЯ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Архангельская область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веродвинск</w:t>
            </w:r>
          </w:p>
        </w:tc>
      </w:tr>
      <w:tr w:rsidR="00485668" w:rsidRPr="001C70C9" w:rsidTr="007C494D">
        <w:trPr>
          <w:trHeight w:val="660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1143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>Основы православной культуры для учителей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t>МЕСТНАЯ РЕЛИГИОЗНАЯ ОРГАНИЗАЦИЯ ПРАВОСЛАВНОГО ПРИХОДА ХРАМА ПОКРОВА ПРЕСВЯТОЙ БОГОРОДИЦЫ Г.ЧЕРКЕССКА КАРАЧАЕВО-ЧЕРКЕССКОЙ РЕСПУБЛИКИ ПЯТИГОРСКОЙ И ЧЕРКЕС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:rsidR="00485668" w:rsidRDefault="00485668" w:rsidP="007C494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</w:t>
            </w:r>
            <w:proofErr w:type="spellStart"/>
            <w:r>
              <w:rPr>
                <w:color w:val="000000"/>
              </w:rPr>
              <w:t>Карачаево-Черкес</w:t>
            </w:r>
            <w:proofErr w:type="gramStart"/>
            <w:r>
              <w:rPr>
                <w:color w:val="000000"/>
              </w:rPr>
              <w:t>c</w:t>
            </w:r>
            <w:proofErr w:type="gramEnd"/>
            <w:r>
              <w:rPr>
                <w:color w:val="000000"/>
              </w:rPr>
              <w:t>ия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485668" w:rsidRPr="001C70C9" w:rsidRDefault="00485668" w:rsidP="007C494D">
            <w:r>
              <w:rPr>
                <w:color w:val="000000"/>
              </w:rPr>
              <w:t>г. Черкесск</w:t>
            </w:r>
          </w:p>
        </w:tc>
      </w:tr>
      <w:tr w:rsidR="00485668" w:rsidRPr="001C70C9" w:rsidTr="007C494D">
        <w:trPr>
          <w:trHeight w:val="416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1151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>Традиции малых народов как основа сохранения идентичности и формирование единства страны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t>АВТОНОМНАЯ НЕКОММЕРЧЕСКАЯ ОРГАНИЗАЦИЯ ИНФОРМАЦИОННЫЙ ЦЕНТР "ИНТЕЛЛЕКТУАЛЬНЫЕ КОММУНИКАЦИИ И СТРАТЕГИИ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 xml:space="preserve">осква </w:t>
            </w:r>
          </w:p>
        </w:tc>
      </w:tr>
      <w:tr w:rsidR="00485668" w:rsidRPr="001C70C9" w:rsidTr="007C494D">
        <w:trPr>
          <w:trHeight w:val="382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1178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>Тропами Преподобного Антония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t>МЕСТНАЯ РЕЛИГИОЗНАЯ ОРГАНИЗАЦИЯ ПРАВОСЛАВНЫЙ ПРИХОД ХРАМА СВЯТОГО ПРЕПОДОБНОГО АНТОНИЯ СИЙСКОГО П. САВИНСКИЙ ПЛЕСЕЦКОЙ ЕПАРХИИ РУССКОЙ ПРАВОСЛАВНОЙ ЦЕРКВИ (МОСКОВСКИЙ ПАТРИАРХАТ).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Архангельская область, Савинский</w:t>
            </w:r>
          </w:p>
        </w:tc>
      </w:tr>
      <w:tr w:rsidR="00485668" w:rsidRPr="001C70C9" w:rsidTr="007C494D">
        <w:trPr>
          <w:trHeight w:val="630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  <w:sz w:val="22"/>
                <w:szCs w:val="22"/>
              </w:rPr>
              <w:t>2101187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  <w:sz w:val="22"/>
                <w:szCs w:val="22"/>
              </w:rPr>
              <w:t>Сохраняем традиции вместе, этнокультурные центры народов севера и Сибири.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  <w:sz w:val="22"/>
                <w:szCs w:val="22"/>
              </w:rPr>
              <w:t>МЕЖРЕГИОНАЛЬНАЯ ОБЩЕСТВЕННАЯ ОРГАНИЗАЦИЯ "ФЕДЕРАЦИЯ ПО РУССКИМ ШАХМАТАМ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 xml:space="preserve">осква </w:t>
            </w:r>
          </w:p>
        </w:tc>
      </w:tr>
      <w:tr w:rsidR="00485668" w:rsidRPr="001C70C9" w:rsidTr="007C494D">
        <w:trPr>
          <w:trHeight w:val="660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1189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 xml:space="preserve">Духовно-нравственное воспитание через организацию </w:t>
            </w:r>
            <w:r>
              <w:rPr>
                <w:color w:val="000000"/>
              </w:rPr>
              <w:lastRenderedPageBreak/>
              <w:t>сообществ в северных территориях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lastRenderedPageBreak/>
              <w:t>БЛАГОТВОРИТЕЛЬНЫЙ ФОНД "НОВЫЕ ВОЗМОЖНОСТИ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 xml:space="preserve">осква </w:t>
            </w:r>
          </w:p>
        </w:tc>
      </w:tr>
      <w:tr w:rsidR="00485668" w:rsidRPr="001C70C9" w:rsidTr="007C494D">
        <w:trPr>
          <w:trHeight w:val="398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1202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 xml:space="preserve">Русские Семейные традиции на севере  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t>АВТОНОМНАЯ НЕКОММЕРЧЕСКАЯ ОРГАНИЗАЦИЯ РЕАЛИЗАЦИИ СОЦИАЛЬНО ЗНАЧИМЫХ ИНИЦИАТИВ "МЕГАПРОЕКТ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 xml:space="preserve">осква </w:t>
            </w:r>
          </w:p>
        </w:tc>
      </w:tr>
      <w:tr w:rsidR="00485668" w:rsidRPr="001C70C9" w:rsidTr="007C494D">
        <w:trPr>
          <w:trHeight w:val="685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1213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>Сообщества КМНС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t>АВТОНОМНАЯ НЕКОММЕРЧЕСКАЯ ОРГАНИЗАЦИЯ "ИНСТИТУТ РАЗВИТИЯ ГРАЖДАНСКОГО ОБЩЕСТВА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 xml:space="preserve">осква </w:t>
            </w:r>
          </w:p>
        </w:tc>
      </w:tr>
      <w:tr w:rsidR="00485668" w:rsidRPr="001C70C9" w:rsidTr="007C494D">
        <w:trPr>
          <w:trHeight w:val="660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1230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 xml:space="preserve">Интеллектуальные традиции России 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t>НИЖЕГОРОДСКАЯ РЕГИОНАЛЬНАЯ ОБЩЕСТВЕННАЯ ОРГАНИЗАЦИЯ МИЛОСЕРДИЯ И СОЦИАЛЬНОЙ ПОМОЩИ ДЕТЯМ "АРЕТЕ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Нижегородская область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ижний Новгород</w:t>
            </w:r>
          </w:p>
        </w:tc>
      </w:tr>
      <w:tr w:rsidR="00485668" w:rsidRPr="001C70C9" w:rsidTr="007C494D">
        <w:trPr>
          <w:trHeight w:val="660"/>
        </w:trPr>
        <w:tc>
          <w:tcPr>
            <w:tcW w:w="675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68" w:rsidRPr="001C70C9" w:rsidRDefault="00485668" w:rsidP="007C494D">
            <w:r>
              <w:rPr>
                <w:color w:val="000000"/>
              </w:rPr>
              <w:t>2101232</w:t>
            </w:r>
          </w:p>
        </w:tc>
        <w:tc>
          <w:tcPr>
            <w:tcW w:w="3686" w:type="dxa"/>
          </w:tcPr>
          <w:p w:rsidR="00485668" w:rsidRPr="001C70C9" w:rsidRDefault="00485668" w:rsidP="007C494D">
            <w:r>
              <w:rPr>
                <w:color w:val="000000"/>
              </w:rPr>
              <w:t>Столярная мастерская</w:t>
            </w:r>
          </w:p>
        </w:tc>
        <w:tc>
          <w:tcPr>
            <w:tcW w:w="7796" w:type="dxa"/>
          </w:tcPr>
          <w:p w:rsidR="00485668" w:rsidRPr="001C70C9" w:rsidRDefault="00485668" w:rsidP="007C494D">
            <w:r>
              <w:rPr>
                <w:color w:val="000000"/>
              </w:rPr>
              <w:t>МУНИЦИПАЛЬНОЕ БЮДЖЕТНОЕ УЧРЕЖДЕНИЕ ГОРОДСКОЙ МОЛОДЕЖНЫЙ ЦЕНТР "ЗВЕЗДНЫЙ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Тверская область, г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домля</w:t>
            </w:r>
          </w:p>
        </w:tc>
      </w:tr>
    </w:tbl>
    <w:p w:rsidR="00A0769A" w:rsidRDefault="00A0769A" w:rsidP="00D1522C">
      <w:pPr>
        <w:rPr>
          <w:b/>
          <w:sz w:val="28"/>
          <w:szCs w:val="28"/>
        </w:rPr>
      </w:pPr>
    </w:p>
    <w:p w:rsidR="00A0769A" w:rsidRDefault="00A0769A" w:rsidP="00D1522C">
      <w:pPr>
        <w:rPr>
          <w:b/>
          <w:sz w:val="28"/>
          <w:szCs w:val="28"/>
        </w:rPr>
      </w:pPr>
    </w:p>
    <w:p w:rsidR="00D1522C" w:rsidRPr="001C70C9" w:rsidRDefault="00D1522C" w:rsidP="00D1522C">
      <w:pPr>
        <w:rPr>
          <w:b/>
          <w:sz w:val="28"/>
          <w:szCs w:val="28"/>
        </w:rPr>
      </w:pPr>
      <w:r w:rsidRPr="001C70C9">
        <w:rPr>
          <w:b/>
          <w:sz w:val="28"/>
          <w:szCs w:val="28"/>
        </w:rPr>
        <w:t>Направление «Социальное служение»</w:t>
      </w:r>
    </w:p>
    <w:p w:rsidR="00D1522C" w:rsidRPr="001C70C9" w:rsidRDefault="00D1522C" w:rsidP="00D1522C">
      <w:pPr>
        <w:rPr>
          <w:b/>
          <w:sz w:val="28"/>
          <w:szCs w:val="28"/>
        </w:rPr>
      </w:pPr>
    </w:p>
    <w:tbl>
      <w:tblPr>
        <w:tblStyle w:val="af6"/>
        <w:tblW w:w="15559" w:type="dxa"/>
        <w:tblLayout w:type="fixed"/>
        <w:tblLook w:val="04A0"/>
      </w:tblPr>
      <w:tblGrid>
        <w:gridCol w:w="683"/>
        <w:gridCol w:w="1147"/>
        <w:gridCol w:w="3523"/>
        <w:gridCol w:w="7938"/>
        <w:gridCol w:w="2268"/>
      </w:tblGrid>
      <w:tr w:rsidR="001C70C9" w:rsidRPr="001C70C9" w:rsidTr="007C494D">
        <w:trPr>
          <w:trHeight w:val="198"/>
        </w:trPr>
        <w:tc>
          <w:tcPr>
            <w:tcW w:w="683" w:type="dxa"/>
            <w:vAlign w:val="center"/>
          </w:tcPr>
          <w:p w:rsidR="007C494D" w:rsidRPr="001C70C9" w:rsidRDefault="007C494D" w:rsidP="00D1522C">
            <w:pPr>
              <w:jc w:val="center"/>
            </w:pPr>
          </w:p>
        </w:tc>
        <w:tc>
          <w:tcPr>
            <w:tcW w:w="1147" w:type="dxa"/>
            <w:vAlign w:val="center"/>
          </w:tcPr>
          <w:p w:rsidR="007C494D" w:rsidRPr="001C70C9" w:rsidRDefault="007C494D" w:rsidP="00D1522C">
            <w:pPr>
              <w:jc w:val="center"/>
              <w:rPr>
                <w:b/>
                <w:shd w:val="clear" w:color="auto" w:fill="FFFFFF"/>
              </w:rPr>
            </w:pPr>
            <w:r w:rsidRPr="001C70C9">
              <w:rPr>
                <w:b/>
                <w:shd w:val="clear" w:color="auto" w:fill="FFFFFF"/>
              </w:rPr>
              <w:t>Номер</w:t>
            </w:r>
          </w:p>
        </w:tc>
        <w:tc>
          <w:tcPr>
            <w:tcW w:w="3523" w:type="dxa"/>
            <w:vAlign w:val="center"/>
          </w:tcPr>
          <w:p w:rsidR="007C494D" w:rsidRPr="001C70C9" w:rsidRDefault="007C494D" w:rsidP="00D1522C">
            <w:pPr>
              <w:jc w:val="center"/>
              <w:rPr>
                <w:b/>
                <w:shd w:val="clear" w:color="auto" w:fill="FFFFFF"/>
              </w:rPr>
            </w:pPr>
            <w:r w:rsidRPr="001C70C9">
              <w:rPr>
                <w:b/>
              </w:rPr>
              <w:t>Название проекта</w:t>
            </w:r>
          </w:p>
        </w:tc>
        <w:tc>
          <w:tcPr>
            <w:tcW w:w="7938" w:type="dxa"/>
            <w:vAlign w:val="center"/>
          </w:tcPr>
          <w:p w:rsidR="007C494D" w:rsidRPr="001C70C9" w:rsidRDefault="007C494D" w:rsidP="00D1522C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1C70C9">
              <w:rPr>
                <w:b/>
                <w:shd w:val="clear" w:color="auto" w:fill="FFFFFF"/>
              </w:rPr>
              <w:t>Название организации</w:t>
            </w:r>
          </w:p>
        </w:tc>
        <w:tc>
          <w:tcPr>
            <w:tcW w:w="2268" w:type="dxa"/>
            <w:vAlign w:val="center"/>
          </w:tcPr>
          <w:p w:rsidR="007C494D" w:rsidRPr="001C70C9" w:rsidRDefault="007C494D" w:rsidP="00D1522C">
            <w:pPr>
              <w:rPr>
                <w:rStyle w:val="a3"/>
              </w:rPr>
            </w:pPr>
            <w:proofErr w:type="gramStart"/>
            <w:r w:rsidRPr="001C70C9">
              <w:rPr>
                <w:b/>
                <w:bCs/>
              </w:rPr>
              <w:t>Регион</w:t>
            </w:r>
            <w:proofErr w:type="gramEnd"/>
            <w:r w:rsidRPr="001C70C9">
              <w:rPr>
                <w:b/>
                <w:bCs/>
              </w:rPr>
              <w:t xml:space="preserve"> / населенный пункт</w:t>
            </w:r>
          </w:p>
        </w:tc>
      </w:tr>
      <w:tr w:rsidR="00485668" w:rsidRPr="001C70C9" w:rsidTr="007C494D">
        <w:trPr>
          <w:trHeight w:val="1044"/>
        </w:trPr>
        <w:tc>
          <w:tcPr>
            <w:tcW w:w="683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85668" w:rsidRPr="001C70C9" w:rsidRDefault="00485668" w:rsidP="007C494D">
            <w:r>
              <w:rPr>
                <w:color w:val="000000"/>
              </w:rPr>
              <w:t>2100036</w:t>
            </w:r>
          </w:p>
        </w:tc>
        <w:tc>
          <w:tcPr>
            <w:tcW w:w="3523" w:type="dxa"/>
          </w:tcPr>
          <w:p w:rsidR="00485668" w:rsidRPr="001C70C9" w:rsidRDefault="00485668" w:rsidP="007C494D">
            <w:r>
              <w:rPr>
                <w:color w:val="000000"/>
              </w:rPr>
              <w:t xml:space="preserve"> Школа </w:t>
            </w:r>
            <w:proofErr w:type="spellStart"/>
            <w:r>
              <w:rPr>
                <w:color w:val="000000"/>
              </w:rPr>
              <w:t>сестричества</w:t>
            </w:r>
            <w:proofErr w:type="spellEnd"/>
            <w:r>
              <w:rPr>
                <w:color w:val="000000"/>
              </w:rPr>
              <w:t xml:space="preserve"> "Надежда"  в условиях пандемии</w:t>
            </w:r>
          </w:p>
        </w:tc>
        <w:tc>
          <w:tcPr>
            <w:tcW w:w="7938" w:type="dxa"/>
          </w:tcPr>
          <w:p w:rsidR="00485668" w:rsidRPr="001C70C9" w:rsidRDefault="007E099E" w:rsidP="007C494D">
            <w:r>
              <w:rPr>
                <w:color w:val="000000"/>
              </w:rPr>
              <w:t>РЕЛИГИОЗНАЯ ОРГАНИЗАЦИЯ "АРХИЕРЕЙСКОЕ ПОДВОРЬЕ - ПРАВОСЛАВНЫЙ ДОМОВЫЙ ХРАМ В ЧЕСТЬ СВЯТОЙ ПРЕПОДОБНОМУЧЕНИЦЫ ВЕЛИКОЙ КНЯГИНИ ЕЛИСАВЕТЫ Г.ЙОШКАР-ОЛЫ РЕСПУБЛИКИ МАРИЙ ЭЛ ЙОШКАР-ОЛИНСКОЙ И МАРИЙ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Республика Марий Эл, г</w:t>
            </w:r>
            <w:proofErr w:type="gramStart"/>
            <w:r>
              <w:rPr>
                <w:color w:val="000000"/>
              </w:rPr>
              <w:t>.Й</w:t>
            </w:r>
            <w:proofErr w:type="gramEnd"/>
            <w:r>
              <w:rPr>
                <w:color w:val="000000"/>
              </w:rPr>
              <w:t>ошкар-Ола</w:t>
            </w:r>
          </w:p>
        </w:tc>
      </w:tr>
      <w:tr w:rsidR="00485668" w:rsidRPr="001C70C9" w:rsidTr="007C494D">
        <w:trPr>
          <w:trHeight w:val="1044"/>
        </w:trPr>
        <w:tc>
          <w:tcPr>
            <w:tcW w:w="683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85668" w:rsidRPr="001C70C9" w:rsidRDefault="00485668" w:rsidP="007C494D">
            <w:r>
              <w:rPr>
                <w:color w:val="000000"/>
              </w:rPr>
              <w:t>2100058</w:t>
            </w:r>
          </w:p>
        </w:tc>
        <w:tc>
          <w:tcPr>
            <w:tcW w:w="3523" w:type="dxa"/>
          </w:tcPr>
          <w:p w:rsidR="00485668" w:rsidRPr="001C70C9" w:rsidRDefault="00485668" w:rsidP="007C494D">
            <w:r>
              <w:rPr>
                <w:color w:val="000000"/>
              </w:rPr>
              <w:t>Хрустящая корочка (благотворительная пекарня при Вознесенском соборе г. Михайловска)</w:t>
            </w:r>
          </w:p>
        </w:tc>
        <w:tc>
          <w:tcPr>
            <w:tcW w:w="7938" w:type="dxa"/>
          </w:tcPr>
          <w:p w:rsidR="00485668" w:rsidRPr="001C70C9" w:rsidRDefault="00485668" w:rsidP="007C494D">
            <w:r>
              <w:rPr>
                <w:color w:val="000000"/>
              </w:rPr>
              <w:t>МЕСТНАЯ ПРАВОСЛАВНАЯ РЕЛИГИОЗНАЯ ОРГАНИЗАЦИЯ ПРИХОД ВОЗНЕСЕНСКОГО СОБОРА ГОРОДА МИХАЙЛОВСКА НИЖНЕСЕРГИНСКОГО РАЙОНА ЕКАТЕРИНБУРГСКОЙ ЕПАРХИИ РУССКОЙ ПРАВОСЛАВНОЙ ЦЕРКВИ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Свердловская область, 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хайловск</w:t>
            </w:r>
          </w:p>
        </w:tc>
      </w:tr>
      <w:tr w:rsidR="00485668" w:rsidRPr="001C70C9" w:rsidTr="007E099E">
        <w:trPr>
          <w:trHeight w:val="709"/>
        </w:trPr>
        <w:tc>
          <w:tcPr>
            <w:tcW w:w="683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85668" w:rsidRPr="001C70C9" w:rsidRDefault="00485668" w:rsidP="007C494D">
            <w:r>
              <w:rPr>
                <w:color w:val="000000"/>
              </w:rPr>
              <w:t>2100113</w:t>
            </w:r>
          </w:p>
        </w:tc>
        <w:tc>
          <w:tcPr>
            <w:tcW w:w="3523" w:type="dxa"/>
          </w:tcPr>
          <w:p w:rsidR="00485668" w:rsidRPr="001C70C9" w:rsidRDefault="00485668" w:rsidP="007C494D">
            <w:r>
              <w:rPr>
                <w:color w:val="000000"/>
              </w:rPr>
              <w:t>Будем вместе</w:t>
            </w:r>
          </w:p>
        </w:tc>
        <w:tc>
          <w:tcPr>
            <w:tcW w:w="7938" w:type="dxa"/>
          </w:tcPr>
          <w:p w:rsidR="00485668" w:rsidRPr="001C70C9" w:rsidRDefault="00485668" w:rsidP="007C494D">
            <w:r>
              <w:rPr>
                <w:color w:val="000000"/>
              </w:rPr>
              <w:t>МЕЖДУНАРОДНЫЙ ДЕТСКИЙ ФОНД "ДЕТИ САХА-АЗИЯ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Республика Саха (Якутия), г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кутск</w:t>
            </w:r>
          </w:p>
        </w:tc>
      </w:tr>
      <w:tr w:rsidR="00485668" w:rsidRPr="001C70C9" w:rsidTr="007C494D">
        <w:trPr>
          <w:trHeight w:val="1044"/>
        </w:trPr>
        <w:tc>
          <w:tcPr>
            <w:tcW w:w="683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85668" w:rsidRPr="001C70C9" w:rsidRDefault="00485668" w:rsidP="007C494D">
            <w:r>
              <w:rPr>
                <w:color w:val="000000"/>
              </w:rPr>
              <w:t>2100127</w:t>
            </w:r>
          </w:p>
        </w:tc>
        <w:tc>
          <w:tcPr>
            <w:tcW w:w="3523" w:type="dxa"/>
          </w:tcPr>
          <w:p w:rsidR="00485668" w:rsidRPr="001C70C9" w:rsidRDefault="00485668" w:rsidP="007C494D">
            <w:r>
              <w:rPr>
                <w:color w:val="000000"/>
              </w:rPr>
              <w:t>Открываем грани (творческая реабилитация людей, оставшихся без крыши над головой)</w:t>
            </w:r>
          </w:p>
        </w:tc>
        <w:tc>
          <w:tcPr>
            <w:tcW w:w="7938" w:type="dxa"/>
          </w:tcPr>
          <w:p w:rsidR="00485668" w:rsidRPr="001C70C9" w:rsidRDefault="00485668" w:rsidP="007C494D">
            <w:r>
              <w:rPr>
                <w:color w:val="000000"/>
              </w:rPr>
              <w:t>МУРМАНСКАЯ РЕГИОНАЛЬНАЯ ОБЩЕСТВЕННАЯ ОРГАНИЗАЦИЯ ДОБРОВОЛЬЧЕСКОЙ ДЕЯТЕЛЬНОСТИ "ДОБРОСВЕТ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Мурманская область, 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урманск</w:t>
            </w:r>
          </w:p>
        </w:tc>
      </w:tr>
      <w:tr w:rsidR="00485668" w:rsidRPr="001C70C9" w:rsidTr="007C494D">
        <w:trPr>
          <w:trHeight w:val="1044"/>
        </w:trPr>
        <w:tc>
          <w:tcPr>
            <w:tcW w:w="683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85668" w:rsidRPr="001C70C9" w:rsidRDefault="00485668" w:rsidP="007C494D">
            <w:r>
              <w:rPr>
                <w:color w:val="000000"/>
              </w:rPr>
              <w:t>2100191</w:t>
            </w:r>
          </w:p>
        </w:tc>
        <w:tc>
          <w:tcPr>
            <w:tcW w:w="3523" w:type="dxa"/>
          </w:tcPr>
          <w:p w:rsidR="00485668" w:rsidRPr="001C70C9" w:rsidRDefault="00485668" w:rsidP="007C494D">
            <w:r>
              <w:rPr>
                <w:color w:val="000000"/>
              </w:rPr>
              <w:t>Центр скорой социальной помощи для бездомных и лиц, освободившихся из мест лишения свободы</w:t>
            </w:r>
          </w:p>
        </w:tc>
        <w:tc>
          <w:tcPr>
            <w:tcW w:w="7938" w:type="dxa"/>
          </w:tcPr>
          <w:p w:rsidR="00485668" w:rsidRPr="001C70C9" w:rsidRDefault="00485668" w:rsidP="007C494D">
            <w:r>
              <w:rPr>
                <w:color w:val="000000"/>
              </w:rPr>
              <w:t>МЕСТНАЯ РЕЛИГИОЗНАЯ ОРГАНИЗАЦИЯ ПРАВОСЛАВНЫЙ ПРИХОД ХРАМА СВЯТОЙ ВМЧ. АНАСТАСИИ УЗОРЕШИТЕЛЬНИЦЫ С. КОСТЕНКИ ХОХОЛЬСКОГО РАЙОНА ВОРОНЕЖСКОЙ ОБЛАСТИ РЕЛИГИОЗНОЙ ОРГАНИЗАЦИИ "ВОРОНЕЖСКАЯ ЕПАРХИЯ РУССКОЙ ПРАВОСЛАВНОЙ ЦЕРКВИ (МОСКОВСКИЙ ПАТРИАРХАТ)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 xml:space="preserve">Воронежская область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стенки</w:t>
            </w:r>
            <w:proofErr w:type="spellEnd"/>
          </w:p>
        </w:tc>
      </w:tr>
      <w:tr w:rsidR="00485668" w:rsidRPr="001C70C9" w:rsidTr="007C494D">
        <w:trPr>
          <w:trHeight w:val="1044"/>
        </w:trPr>
        <w:tc>
          <w:tcPr>
            <w:tcW w:w="683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85668" w:rsidRPr="001C70C9" w:rsidRDefault="00485668" w:rsidP="007C494D">
            <w:r>
              <w:rPr>
                <w:color w:val="000000"/>
              </w:rPr>
              <w:t>2100259</w:t>
            </w:r>
          </w:p>
        </w:tc>
        <w:tc>
          <w:tcPr>
            <w:tcW w:w="3523" w:type="dxa"/>
          </w:tcPr>
          <w:p w:rsidR="00485668" w:rsidRPr="001C70C9" w:rsidRDefault="00485668" w:rsidP="007C494D">
            <w:r>
              <w:rPr>
                <w:color w:val="000000"/>
              </w:rPr>
              <w:t xml:space="preserve">Дом добра и милосердия  </w:t>
            </w:r>
          </w:p>
        </w:tc>
        <w:tc>
          <w:tcPr>
            <w:tcW w:w="7938" w:type="dxa"/>
          </w:tcPr>
          <w:p w:rsidR="00485668" w:rsidRPr="001C70C9" w:rsidRDefault="00485668" w:rsidP="007C494D">
            <w:r>
              <w:rPr>
                <w:color w:val="000000"/>
              </w:rPr>
              <w:t>МЕСТНАЯ РЕЛИГИОЗНАЯ ОРГАНИЗАЦИЯ ПРАВОСЛАВНЫЙ ПРИХОД ХРАМА ВО ИМЯ ПРЕПОДОБНОГО СЕРАФИМА САРОВСКОГО Г. УДАЧНЫЙ ЯКУТ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Республика Саха (Якутия), Оленек</w:t>
            </w:r>
          </w:p>
        </w:tc>
      </w:tr>
      <w:tr w:rsidR="00485668" w:rsidRPr="001C70C9" w:rsidTr="007E099E">
        <w:trPr>
          <w:trHeight w:val="756"/>
        </w:trPr>
        <w:tc>
          <w:tcPr>
            <w:tcW w:w="683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85668" w:rsidRPr="001C70C9" w:rsidRDefault="00485668" w:rsidP="007C494D">
            <w:r>
              <w:rPr>
                <w:color w:val="000000"/>
              </w:rPr>
              <w:t>2100298</w:t>
            </w:r>
          </w:p>
        </w:tc>
        <w:tc>
          <w:tcPr>
            <w:tcW w:w="3523" w:type="dxa"/>
          </w:tcPr>
          <w:p w:rsidR="00485668" w:rsidRPr="001C70C9" w:rsidRDefault="00485668" w:rsidP="007C494D">
            <w:r>
              <w:rPr>
                <w:color w:val="000000"/>
              </w:rPr>
              <w:t>Артель умельцев</w:t>
            </w:r>
          </w:p>
        </w:tc>
        <w:tc>
          <w:tcPr>
            <w:tcW w:w="7938" w:type="dxa"/>
          </w:tcPr>
          <w:p w:rsidR="00485668" w:rsidRPr="001C70C9" w:rsidRDefault="00485668" w:rsidP="007C494D">
            <w:r>
              <w:rPr>
                <w:color w:val="000000"/>
              </w:rPr>
              <w:t>БЛАГОТВОРИТЕЛЬНЫЙ ФОНД "ЦЕНТР СВЯТИТЕЛЯ ВАСИЛИЯ ВЕЛИКОГО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нкт-Петербург</w:t>
            </w:r>
          </w:p>
        </w:tc>
      </w:tr>
      <w:tr w:rsidR="00485668" w:rsidRPr="001C70C9" w:rsidTr="007C494D">
        <w:trPr>
          <w:trHeight w:val="1044"/>
        </w:trPr>
        <w:tc>
          <w:tcPr>
            <w:tcW w:w="683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85668" w:rsidRPr="001C70C9" w:rsidRDefault="00485668" w:rsidP="007C494D">
            <w:r>
              <w:rPr>
                <w:color w:val="000000"/>
              </w:rPr>
              <w:t>2100344</w:t>
            </w:r>
          </w:p>
        </w:tc>
        <w:tc>
          <w:tcPr>
            <w:tcW w:w="3523" w:type="dxa"/>
          </w:tcPr>
          <w:p w:rsidR="00485668" w:rsidRPr="007E099E" w:rsidRDefault="00485668" w:rsidP="007C494D">
            <w:r>
              <w:rPr>
                <w:color w:val="000000"/>
              </w:rPr>
              <w:t xml:space="preserve">Организация патронажной службы при Отделе социального служения Тверской епархии, для ухода за одиноко </w:t>
            </w:r>
            <w:proofErr w:type="gramStart"/>
            <w:r>
              <w:rPr>
                <w:color w:val="000000"/>
              </w:rPr>
              <w:t>проживающим</w:t>
            </w:r>
            <w:proofErr w:type="gramEnd"/>
            <w:r>
              <w:rPr>
                <w:color w:val="000000"/>
              </w:rPr>
              <w:t xml:space="preserve"> инвалидами и пожилыми людьми г. Твери</w:t>
            </w:r>
          </w:p>
        </w:tc>
        <w:tc>
          <w:tcPr>
            <w:tcW w:w="7938" w:type="dxa"/>
          </w:tcPr>
          <w:p w:rsidR="00485668" w:rsidRPr="001C70C9" w:rsidRDefault="00485668" w:rsidP="007C494D">
            <w:r>
              <w:rPr>
                <w:color w:val="000000"/>
              </w:rPr>
              <w:t>МЕСТНАЯ РЕЛИГИОЗНАЯ ОРГАНИЗАЦИЯ ПРАВОСЛАВНЫЙ ПРИХОД СОБОРА В ЧЕСТЬ ИКОНЫ БОЖЬЕЙ МАТЕРИ "НЕУПИВАЕМАЯ ЧАША" Г. ТВЕРИ ТВЕРСКОЙ И КАШИН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Тверская область,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верь</w:t>
            </w:r>
          </w:p>
        </w:tc>
      </w:tr>
      <w:tr w:rsidR="00485668" w:rsidRPr="001C70C9" w:rsidTr="00AE30A4">
        <w:trPr>
          <w:trHeight w:val="800"/>
        </w:trPr>
        <w:tc>
          <w:tcPr>
            <w:tcW w:w="683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85668" w:rsidRPr="001C70C9" w:rsidRDefault="00485668" w:rsidP="007C494D">
            <w:r>
              <w:rPr>
                <w:color w:val="000000"/>
              </w:rPr>
              <w:t>2100353</w:t>
            </w:r>
          </w:p>
        </w:tc>
        <w:tc>
          <w:tcPr>
            <w:tcW w:w="3523" w:type="dxa"/>
          </w:tcPr>
          <w:p w:rsidR="00485668" w:rsidRPr="001C70C9" w:rsidRDefault="00485668" w:rsidP="007C494D">
            <w:r>
              <w:rPr>
                <w:color w:val="000000"/>
              </w:rPr>
              <w:t>С надеждой на завтра</w:t>
            </w:r>
          </w:p>
        </w:tc>
        <w:tc>
          <w:tcPr>
            <w:tcW w:w="7938" w:type="dxa"/>
          </w:tcPr>
          <w:p w:rsidR="00485668" w:rsidRPr="001C70C9" w:rsidRDefault="00485668" w:rsidP="007C494D">
            <w:r>
              <w:rPr>
                <w:color w:val="000000"/>
              </w:rPr>
              <w:t>МЕЖРЕГИОНАЛЬНАЯ ОБЩЕСТВЕННАЯ БЛАГОТВОРИТЕЛЬНАЯ ОРГАНИЗАЦИЯ "ДОМ ПОКАЯНИЯ МИЛОСЕРДИЯ И СОСТРАДАНИ</w:t>
            </w:r>
            <w:proofErr w:type="gramStart"/>
            <w:r>
              <w:rPr>
                <w:color w:val="000000"/>
              </w:rPr>
              <w:t>Я-</w:t>
            </w:r>
            <w:proofErr w:type="gramEnd"/>
            <w:r>
              <w:rPr>
                <w:color w:val="000000"/>
              </w:rPr>
              <w:t>"СПАС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Ростовская область,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-на-Дону</w:t>
            </w:r>
          </w:p>
        </w:tc>
      </w:tr>
      <w:tr w:rsidR="00485668" w:rsidRPr="001C70C9" w:rsidTr="007C494D">
        <w:trPr>
          <w:trHeight w:val="1044"/>
        </w:trPr>
        <w:tc>
          <w:tcPr>
            <w:tcW w:w="683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85668" w:rsidRPr="001C70C9" w:rsidRDefault="00485668" w:rsidP="007C494D">
            <w:r>
              <w:rPr>
                <w:color w:val="000000"/>
              </w:rPr>
              <w:t>2100452</w:t>
            </w:r>
          </w:p>
        </w:tc>
        <w:tc>
          <w:tcPr>
            <w:tcW w:w="3523" w:type="dxa"/>
          </w:tcPr>
          <w:p w:rsidR="00485668" w:rsidRPr="001C70C9" w:rsidRDefault="00485668" w:rsidP="007C494D">
            <w:proofErr w:type="gramStart"/>
            <w:r>
              <w:rPr>
                <w:color w:val="000000"/>
              </w:rPr>
              <w:t>Великое</w:t>
            </w:r>
            <w:proofErr w:type="gramEnd"/>
            <w:r>
              <w:rPr>
                <w:color w:val="000000"/>
              </w:rPr>
              <w:t xml:space="preserve"> в малом</w:t>
            </w:r>
          </w:p>
        </w:tc>
        <w:tc>
          <w:tcPr>
            <w:tcW w:w="7938" w:type="dxa"/>
          </w:tcPr>
          <w:p w:rsidR="00485668" w:rsidRPr="001C70C9" w:rsidRDefault="00485668" w:rsidP="007C494D">
            <w:r>
              <w:rPr>
                <w:color w:val="000000"/>
              </w:rPr>
              <w:t>АВТОНОМНАЯ НЕКОММЕРЧЕСКАЯ ОРГАНИЗАЦИЯ "ЦЕНТР ПОМОЩИ СЕМЬЕ И ДЕТЯМ "ЯРОСЛАВА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Нижегородская область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ижний Новгород</w:t>
            </w:r>
          </w:p>
        </w:tc>
      </w:tr>
      <w:tr w:rsidR="00485668" w:rsidRPr="001C70C9" w:rsidTr="007C494D">
        <w:trPr>
          <w:trHeight w:val="1044"/>
        </w:trPr>
        <w:tc>
          <w:tcPr>
            <w:tcW w:w="683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85668" w:rsidRPr="001C70C9" w:rsidRDefault="00485668" w:rsidP="007C494D">
            <w:r>
              <w:rPr>
                <w:color w:val="000000"/>
              </w:rPr>
              <w:t>2100621</w:t>
            </w:r>
          </w:p>
        </w:tc>
        <w:tc>
          <w:tcPr>
            <w:tcW w:w="3523" w:type="dxa"/>
          </w:tcPr>
          <w:p w:rsidR="00485668" w:rsidRPr="001C70C9" w:rsidRDefault="00485668" w:rsidP="007C494D">
            <w:r>
              <w:rPr>
                <w:color w:val="000000"/>
              </w:rPr>
              <w:t>Центр социальной адаптации и творческого развития молодежи из числа коренных малочисленных народов Севера "Корякское Нагорье"</w:t>
            </w:r>
          </w:p>
        </w:tc>
        <w:tc>
          <w:tcPr>
            <w:tcW w:w="7938" w:type="dxa"/>
          </w:tcPr>
          <w:p w:rsidR="00485668" w:rsidRPr="001C70C9" w:rsidRDefault="00485668" w:rsidP="007C494D">
            <w:r>
              <w:rPr>
                <w:color w:val="000000"/>
              </w:rPr>
              <w:t>РОДОВАЯ ОБЩИНА КОРЕННОГО МАЛОЧИСЛЕННОГО НАРОДА КОРЯКОВ "ЖИВОНОСНЫЙ ИСТОЧНИК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Камчатский край, 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тропавловск-Камчатский</w:t>
            </w:r>
          </w:p>
        </w:tc>
      </w:tr>
      <w:tr w:rsidR="00485668" w:rsidRPr="001C70C9" w:rsidTr="007C494D">
        <w:trPr>
          <w:trHeight w:val="1044"/>
        </w:trPr>
        <w:tc>
          <w:tcPr>
            <w:tcW w:w="683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85668" w:rsidRPr="001C70C9" w:rsidRDefault="00485668" w:rsidP="007C494D">
            <w:r>
              <w:rPr>
                <w:color w:val="000000"/>
              </w:rPr>
              <w:t>2100745</w:t>
            </w:r>
          </w:p>
        </w:tc>
        <w:tc>
          <w:tcPr>
            <w:tcW w:w="3523" w:type="dxa"/>
          </w:tcPr>
          <w:p w:rsidR="00485668" w:rsidRPr="001C70C9" w:rsidRDefault="00485668" w:rsidP="007C494D">
            <w:r>
              <w:rPr>
                <w:color w:val="000000"/>
              </w:rPr>
              <w:t>Центр гуманитарной помощи Большая семья"</w:t>
            </w:r>
          </w:p>
        </w:tc>
        <w:tc>
          <w:tcPr>
            <w:tcW w:w="7938" w:type="dxa"/>
          </w:tcPr>
          <w:p w:rsidR="00485668" w:rsidRPr="001C70C9" w:rsidRDefault="00485668" w:rsidP="007C494D">
            <w:r>
              <w:rPr>
                <w:color w:val="000000"/>
              </w:rPr>
              <w:t>РЕЛИГИОЗНАЯ ОРГАНИЗАЦИЯ "ПРАВОСЛАВНЫЙ ПРИХОД ПОКРОВСКОГО КАФЕДРАЛЬНОГО СОБОРА Г. ДЖАНКОЙ РЕСПУБЛИКИ КРЫМ ДЖАНКОЙСКОЙ ЕПАРХИИ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Республика Крым, г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жанкой</w:t>
            </w:r>
          </w:p>
        </w:tc>
      </w:tr>
      <w:tr w:rsidR="00485668" w:rsidRPr="001C70C9" w:rsidTr="007C494D">
        <w:trPr>
          <w:trHeight w:val="1044"/>
        </w:trPr>
        <w:tc>
          <w:tcPr>
            <w:tcW w:w="683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85668" w:rsidRPr="001C70C9" w:rsidRDefault="00485668" w:rsidP="007C494D">
            <w:r>
              <w:rPr>
                <w:color w:val="000000"/>
              </w:rPr>
              <w:t>2100832</w:t>
            </w:r>
          </w:p>
        </w:tc>
        <w:tc>
          <w:tcPr>
            <w:tcW w:w="3523" w:type="dxa"/>
          </w:tcPr>
          <w:p w:rsidR="00485668" w:rsidRPr="001C70C9" w:rsidRDefault="00485668" w:rsidP="007C494D">
            <w:r>
              <w:rPr>
                <w:color w:val="000000"/>
              </w:rPr>
              <w:t>Тёплый Север</w:t>
            </w:r>
          </w:p>
        </w:tc>
        <w:tc>
          <w:tcPr>
            <w:tcW w:w="7938" w:type="dxa"/>
          </w:tcPr>
          <w:p w:rsidR="00485668" w:rsidRPr="001C70C9" w:rsidRDefault="00485668" w:rsidP="007C494D">
            <w:r>
              <w:rPr>
                <w:color w:val="000000"/>
              </w:rPr>
              <w:t>МУРМАНСКАЯ РЕГИОНАЛЬНАЯ ОБЩЕСТВЕННАЯ ОРГАНИЗАЦИЯ ПОМОЩИ НАРКО-И АЛКОЗАВИСИМЫМ, ЛИЦАМ БОМЖ, ПОПАВШИМ В ТРУДНУЮ ЖИЗНЕННУЮ СИТУАЦИЮ "СОДЕЙСТВИЕ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Мурманская область, 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урманск</w:t>
            </w:r>
          </w:p>
        </w:tc>
      </w:tr>
      <w:tr w:rsidR="00485668" w:rsidRPr="001C70C9" w:rsidTr="007C494D">
        <w:trPr>
          <w:trHeight w:val="1044"/>
        </w:trPr>
        <w:tc>
          <w:tcPr>
            <w:tcW w:w="683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85668" w:rsidRPr="001C70C9" w:rsidRDefault="00485668" w:rsidP="007C494D">
            <w:r>
              <w:rPr>
                <w:color w:val="000000"/>
              </w:rPr>
              <w:t>2100856</w:t>
            </w:r>
          </w:p>
        </w:tc>
        <w:tc>
          <w:tcPr>
            <w:tcW w:w="3523" w:type="dxa"/>
          </w:tcPr>
          <w:p w:rsidR="00485668" w:rsidRPr="001C70C9" w:rsidRDefault="00485668" w:rsidP="007C494D">
            <w:r>
              <w:rPr>
                <w:color w:val="000000"/>
              </w:rPr>
              <w:t xml:space="preserve">Социальная прачечная </w:t>
            </w:r>
          </w:p>
        </w:tc>
        <w:tc>
          <w:tcPr>
            <w:tcW w:w="7938" w:type="dxa"/>
          </w:tcPr>
          <w:p w:rsidR="00485668" w:rsidRPr="001C70C9" w:rsidRDefault="00485668" w:rsidP="007C494D">
            <w:r>
              <w:rPr>
                <w:color w:val="000000"/>
              </w:rPr>
              <w:t>АВТОНОМНАЯ НЕКОММЕРЧЕСКАЯ БЛАГОТВОРИТЕЛЬНАЯ ОРГАНИЗАЦИЯ "СЕРАФИМО-ВЫРИЦКАЯ ОБИТЕЛЬ МИЛОСЕРДИЯ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Омская область, г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мск</w:t>
            </w:r>
          </w:p>
        </w:tc>
      </w:tr>
      <w:tr w:rsidR="00485668" w:rsidRPr="001C70C9" w:rsidTr="007C494D">
        <w:trPr>
          <w:trHeight w:val="1044"/>
        </w:trPr>
        <w:tc>
          <w:tcPr>
            <w:tcW w:w="683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85668" w:rsidRPr="001C70C9" w:rsidRDefault="00485668" w:rsidP="007C494D">
            <w:r>
              <w:rPr>
                <w:color w:val="000000"/>
              </w:rPr>
              <w:t>2100933</w:t>
            </w:r>
          </w:p>
        </w:tc>
        <w:tc>
          <w:tcPr>
            <w:tcW w:w="3523" w:type="dxa"/>
          </w:tcPr>
          <w:p w:rsidR="00485668" w:rsidRPr="001C70C9" w:rsidRDefault="00485668" w:rsidP="007C494D">
            <w:r>
              <w:rPr>
                <w:color w:val="000000"/>
              </w:rPr>
              <w:t>Епархиальный гуманитарный центр "</w:t>
            </w:r>
            <w:proofErr w:type="spellStart"/>
            <w:r>
              <w:rPr>
                <w:color w:val="000000"/>
              </w:rPr>
              <w:t>Боспор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7938" w:type="dxa"/>
          </w:tcPr>
          <w:p w:rsidR="00485668" w:rsidRPr="001C70C9" w:rsidRDefault="00485668" w:rsidP="007C494D">
            <w:r>
              <w:rPr>
                <w:color w:val="000000"/>
              </w:rPr>
              <w:t>ПРАВОСЛАВНАЯ РЕЛИГИОЗНАЯ ОРГАНИЗАЦИЯ "ФЕОДОСИЙСКАЯ ЕПАРХИЯ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Республика Крым,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ерчь</w:t>
            </w:r>
          </w:p>
        </w:tc>
      </w:tr>
      <w:tr w:rsidR="00485668" w:rsidRPr="001C70C9" w:rsidTr="007C494D">
        <w:trPr>
          <w:trHeight w:val="803"/>
        </w:trPr>
        <w:tc>
          <w:tcPr>
            <w:tcW w:w="683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85668" w:rsidRPr="001C70C9" w:rsidRDefault="00485668" w:rsidP="007C494D">
            <w:r>
              <w:rPr>
                <w:color w:val="000000"/>
              </w:rPr>
              <w:t>2100934</w:t>
            </w:r>
          </w:p>
        </w:tc>
        <w:tc>
          <w:tcPr>
            <w:tcW w:w="3523" w:type="dxa"/>
          </w:tcPr>
          <w:p w:rsidR="00485668" w:rsidRPr="001C70C9" w:rsidRDefault="00485668" w:rsidP="007C494D">
            <w:r>
              <w:rPr>
                <w:color w:val="000000"/>
              </w:rPr>
              <w:t>Центр гуманитарной помощи "Екатерининский"</w:t>
            </w:r>
          </w:p>
        </w:tc>
        <w:tc>
          <w:tcPr>
            <w:tcW w:w="7938" w:type="dxa"/>
          </w:tcPr>
          <w:p w:rsidR="00485668" w:rsidRPr="001C70C9" w:rsidRDefault="00485668" w:rsidP="007C494D">
            <w:r>
              <w:rPr>
                <w:color w:val="000000"/>
              </w:rPr>
              <w:t>БЛАГОТВОРИТЕЛЬНАЯ АВТОНОМНАЯ НЕКОММЕРЧЕСКАЯ ОРГАНИЗАЦИЯ "КРЫМСКИЙ ДОМ ДЛЯ МАМЫ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Республика Крым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имферополь</w:t>
            </w:r>
          </w:p>
        </w:tc>
      </w:tr>
      <w:tr w:rsidR="00485668" w:rsidRPr="001C70C9" w:rsidTr="007C494D">
        <w:trPr>
          <w:trHeight w:val="1044"/>
        </w:trPr>
        <w:tc>
          <w:tcPr>
            <w:tcW w:w="683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85668" w:rsidRPr="001C70C9" w:rsidRDefault="00485668" w:rsidP="007C494D">
            <w:r>
              <w:rPr>
                <w:color w:val="000000"/>
              </w:rPr>
              <w:t>2101090</w:t>
            </w:r>
          </w:p>
        </w:tc>
        <w:tc>
          <w:tcPr>
            <w:tcW w:w="3523" w:type="dxa"/>
          </w:tcPr>
          <w:p w:rsidR="00485668" w:rsidRPr="001C70C9" w:rsidRDefault="00485668" w:rsidP="007C494D">
            <w:r>
              <w:rPr>
                <w:color w:val="000000"/>
              </w:rPr>
              <w:t>Мы с тобой одной крови!</w:t>
            </w:r>
          </w:p>
        </w:tc>
        <w:tc>
          <w:tcPr>
            <w:tcW w:w="7938" w:type="dxa"/>
          </w:tcPr>
          <w:p w:rsidR="00485668" w:rsidRPr="001C70C9" w:rsidRDefault="00485668" w:rsidP="007C494D">
            <w:r>
              <w:rPr>
                <w:color w:val="000000"/>
              </w:rPr>
              <w:t>АВТОНОМНАЯ НЕКОММЕРЧЕСКАЯ ОРГАНИЗАЦИЯ ПО СОДЕЙСТВИЮ СОЦИАЛИЗАЦИИ БЕЗНАДЗОРНЫХ ЖИВОТНЫХ В ОБЩЕСТВЕ "ПОДАРИ ЖИЗНЬ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 xml:space="preserve">Нижегород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ров</w:t>
            </w:r>
            <w:proofErr w:type="spellEnd"/>
          </w:p>
        </w:tc>
      </w:tr>
      <w:tr w:rsidR="00485668" w:rsidRPr="001C70C9" w:rsidTr="007C494D">
        <w:trPr>
          <w:trHeight w:val="1044"/>
        </w:trPr>
        <w:tc>
          <w:tcPr>
            <w:tcW w:w="683" w:type="dxa"/>
          </w:tcPr>
          <w:p w:rsidR="00485668" w:rsidRPr="001C70C9" w:rsidRDefault="00485668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85668" w:rsidRPr="001C70C9" w:rsidRDefault="00485668" w:rsidP="007C494D">
            <w:r>
              <w:rPr>
                <w:color w:val="000000"/>
              </w:rPr>
              <w:t>2101114</w:t>
            </w:r>
          </w:p>
        </w:tc>
        <w:tc>
          <w:tcPr>
            <w:tcW w:w="3523" w:type="dxa"/>
          </w:tcPr>
          <w:p w:rsidR="00485668" w:rsidRPr="001C70C9" w:rsidRDefault="00485668" w:rsidP="007C494D">
            <w:r>
              <w:rPr>
                <w:color w:val="000000"/>
              </w:rPr>
              <w:t>Запретный плод. Север</w:t>
            </w:r>
          </w:p>
        </w:tc>
        <w:tc>
          <w:tcPr>
            <w:tcW w:w="7938" w:type="dxa"/>
          </w:tcPr>
          <w:p w:rsidR="00485668" w:rsidRPr="001C70C9" w:rsidRDefault="00485668" w:rsidP="007C494D">
            <w:r>
              <w:rPr>
                <w:color w:val="000000"/>
              </w:rPr>
              <w:t>ОБЩЕСТВЕННАЯ ОРГАНИЗАЦИЯ "ЖЕНСКИЙ ОБРАЗОВАТЕЛЬНЫЙ ЦЕНТР Г. БЛАГОВЕЩЕНСКА"</w:t>
            </w:r>
          </w:p>
        </w:tc>
        <w:tc>
          <w:tcPr>
            <w:tcW w:w="2268" w:type="dxa"/>
          </w:tcPr>
          <w:p w:rsidR="00485668" w:rsidRPr="001C70C9" w:rsidRDefault="00485668" w:rsidP="007C494D">
            <w:r>
              <w:rPr>
                <w:color w:val="000000"/>
              </w:rPr>
              <w:t>Амурская область,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лаговещенск</w:t>
            </w:r>
          </w:p>
        </w:tc>
      </w:tr>
    </w:tbl>
    <w:p w:rsidR="00FF0BFB" w:rsidRPr="001C70C9" w:rsidRDefault="00FF0BFB" w:rsidP="007C7C39">
      <w:pPr>
        <w:rPr>
          <w:sz w:val="22"/>
          <w:szCs w:val="22"/>
        </w:rPr>
      </w:pPr>
    </w:p>
    <w:p w:rsidR="00D1522C" w:rsidRPr="001C70C9" w:rsidRDefault="00D1522C" w:rsidP="00D1522C">
      <w:pPr>
        <w:rPr>
          <w:b/>
          <w:sz w:val="28"/>
          <w:szCs w:val="28"/>
        </w:rPr>
      </w:pPr>
      <w:r w:rsidRPr="001C70C9">
        <w:rPr>
          <w:b/>
          <w:sz w:val="28"/>
          <w:szCs w:val="28"/>
        </w:rPr>
        <w:t>Направление «Культура»</w:t>
      </w:r>
    </w:p>
    <w:p w:rsidR="00D1522C" w:rsidRPr="001C70C9" w:rsidRDefault="00D1522C" w:rsidP="00D1522C">
      <w:pPr>
        <w:rPr>
          <w:b/>
          <w:sz w:val="28"/>
          <w:szCs w:val="28"/>
        </w:rPr>
      </w:pPr>
    </w:p>
    <w:tbl>
      <w:tblPr>
        <w:tblStyle w:val="af6"/>
        <w:tblW w:w="15559" w:type="dxa"/>
        <w:tblLayout w:type="fixed"/>
        <w:tblLook w:val="04A0"/>
      </w:tblPr>
      <w:tblGrid>
        <w:gridCol w:w="679"/>
        <w:gridCol w:w="1139"/>
        <w:gridCol w:w="3535"/>
        <w:gridCol w:w="7938"/>
        <w:gridCol w:w="2268"/>
      </w:tblGrid>
      <w:tr w:rsidR="001C70C9" w:rsidRPr="001C70C9" w:rsidTr="005F02E9">
        <w:trPr>
          <w:trHeight w:val="323"/>
        </w:trPr>
        <w:tc>
          <w:tcPr>
            <w:tcW w:w="679" w:type="dxa"/>
            <w:vAlign w:val="center"/>
          </w:tcPr>
          <w:p w:rsidR="005F02E9" w:rsidRPr="001C70C9" w:rsidRDefault="005F02E9" w:rsidP="00161AF1">
            <w:pPr>
              <w:tabs>
                <w:tab w:val="left" w:pos="142"/>
              </w:tabs>
            </w:pPr>
          </w:p>
        </w:tc>
        <w:tc>
          <w:tcPr>
            <w:tcW w:w="1139" w:type="dxa"/>
            <w:vAlign w:val="center"/>
          </w:tcPr>
          <w:p w:rsidR="005F02E9" w:rsidRPr="001C70C9" w:rsidRDefault="005F02E9" w:rsidP="00D1522C">
            <w:pPr>
              <w:jc w:val="center"/>
              <w:rPr>
                <w:b/>
                <w:shd w:val="clear" w:color="auto" w:fill="FFFFFF"/>
              </w:rPr>
            </w:pPr>
            <w:r w:rsidRPr="001C70C9">
              <w:rPr>
                <w:b/>
                <w:shd w:val="clear" w:color="auto" w:fill="FFFFFF"/>
              </w:rPr>
              <w:t>Номер</w:t>
            </w:r>
          </w:p>
        </w:tc>
        <w:tc>
          <w:tcPr>
            <w:tcW w:w="3535" w:type="dxa"/>
            <w:vAlign w:val="center"/>
          </w:tcPr>
          <w:p w:rsidR="005F02E9" w:rsidRPr="001C70C9" w:rsidRDefault="005F02E9" w:rsidP="00D1522C">
            <w:pPr>
              <w:jc w:val="center"/>
              <w:rPr>
                <w:b/>
                <w:shd w:val="clear" w:color="auto" w:fill="FFFFFF"/>
              </w:rPr>
            </w:pPr>
            <w:r w:rsidRPr="001C70C9">
              <w:rPr>
                <w:b/>
              </w:rPr>
              <w:t>Название проекта</w:t>
            </w:r>
          </w:p>
        </w:tc>
        <w:tc>
          <w:tcPr>
            <w:tcW w:w="7938" w:type="dxa"/>
            <w:vAlign w:val="center"/>
          </w:tcPr>
          <w:p w:rsidR="005F02E9" w:rsidRPr="001C70C9" w:rsidRDefault="005F02E9" w:rsidP="0017505E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1C70C9">
              <w:rPr>
                <w:b/>
                <w:shd w:val="clear" w:color="auto" w:fill="FFFFFF"/>
              </w:rPr>
              <w:t>Название организации</w:t>
            </w:r>
          </w:p>
        </w:tc>
        <w:tc>
          <w:tcPr>
            <w:tcW w:w="2268" w:type="dxa"/>
            <w:vAlign w:val="center"/>
          </w:tcPr>
          <w:p w:rsidR="005F02E9" w:rsidRPr="001C70C9" w:rsidRDefault="005F02E9" w:rsidP="00D1522C">
            <w:pPr>
              <w:rPr>
                <w:rStyle w:val="a3"/>
              </w:rPr>
            </w:pPr>
            <w:proofErr w:type="gramStart"/>
            <w:r w:rsidRPr="001C70C9">
              <w:rPr>
                <w:b/>
                <w:bCs/>
              </w:rPr>
              <w:t>Регион</w:t>
            </w:r>
            <w:proofErr w:type="gramEnd"/>
            <w:r w:rsidRPr="001C70C9">
              <w:rPr>
                <w:b/>
                <w:bCs/>
              </w:rPr>
              <w:t xml:space="preserve"> / населенный пункт</w:t>
            </w:r>
          </w:p>
        </w:tc>
      </w:tr>
      <w:tr w:rsidR="00485668" w:rsidRPr="001C70C9" w:rsidTr="005F02E9">
        <w:trPr>
          <w:trHeight w:val="697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0053</w:t>
            </w:r>
          </w:p>
        </w:tc>
        <w:tc>
          <w:tcPr>
            <w:tcW w:w="3535" w:type="dxa"/>
          </w:tcPr>
          <w:p w:rsidR="00485668" w:rsidRPr="001C70C9" w:rsidRDefault="00485668" w:rsidP="005F02E9">
            <w:proofErr w:type="spellStart"/>
            <w:r>
              <w:rPr>
                <w:color w:val="000000"/>
              </w:rPr>
              <w:t>Сюрях-Сердце</w:t>
            </w:r>
            <w:proofErr w:type="spellEnd"/>
            <w:r>
              <w:rPr>
                <w:color w:val="000000"/>
              </w:rPr>
              <w:t xml:space="preserve"> Христа 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КРАЕВОЕ ГОСУДАРСТВЕННОЕ БЮДЖЕТНОЕ УЧРЕЖДЕНИЕ КУЛЬТУРЫ "ТАЙМЫРСКИЙ ДОМ НАРОДНОГО ТВОРЧЕСТВА"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>Красноярский край, г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удинка</w:t>
            </w:r>
          </w:p>
        </w:tc>
      </w:tr>
      <w:tr w:rsidR="00485668" w:rsidRPr="001C70C9" w:rsidTr="00D7197A">
        <w:trPr>
          <w:trHeight w:val="530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0184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 xml:space="preserve">Богослужебный </w:t>
            </w:r>
            <w:proofErr w:type="spellStart"/>
            <w:r>
              <w:rPr>
                <w:color w:val="000000"/>
              </w:rPr>
              <w:t>интерлинеар</w:t>
            </w:r>
            <w:proofErr w:type="spellEnd"/>
            <w:r>
              <w:rPr>
                <w:color w:val="000000"/>
              </w:rPr>
              <w:t>. Создание параллельного корпуса богослужебных текстов (греческий - церковнославянский - русский)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РЕЛИГИОЗНАЯ ОРГАНИЗАЦИЯ – ДУХОВНАЯ ОБРАЗОВАТЕЛЬНАЯ ОРГАНИЗАЦИЯ ВЫСШЕГО ОБРАЗОВАНИЯ "САНКТ-ПЕТЕРБУРГСКАЯ ДУХОВНАЯ АКАДЕМИЯ РУССКОЙ ПРАВОСЛАВНОЙ ЦЕРКВИ"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нкт-Петербург</w:t>
            </w:r>
          </w:p>
        </w:tc>
      </w:tr>
      <w:tr w:rsidR="00485668" w:rsidRPr="001C70C9" w:rsidTr="007E099E">
        <w:trPr>
          <w:trHeight w:val="420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0197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>Путь к богу через прикосновение к Рельефной иконе и православной культуре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 xml:space="preserve">ТОМСКАЯ РЕГИОНАЛЬНАЯ ОБЩЕСТВЕННАЯ ОРГАНИЗАЦИЯ ПО ОКАЗАНИЮ ПОМОЩИ В СОЦИОКУЛЬТУРНОЙ РЕАБИЛИТАЦИИ, АДАПТАЦИИ И ИНТЕГРАЦИИ ИНВАЛИДОВ ВСЕХ КАТЕГОРИЙ </w:t>
            </w:r>
            <w:r>
              <w:rPr>
                <w:color w:val="000000"/>
              </w:rPr>
              <w:lastRenderedPageBreak/>
              <w:t>"ОБЩЕСТВО ДОСТУПНАЯ СРЕДА"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lastRenderedPageBreak/>
              <w:t>Томская область,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мск</w:t>
            </w:r>
          </w:p>
        </w:tc>
      </w:tr>
      <w:tr w:rsidR="00485668" w:rsidRPr="001C70C9" w:rsidTr="007E099E">
        <w:trPr>
          <w:trHeight w:val="837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0251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 xml:space="preserve">Хранители мезенской старины 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МУНИЦИПАЛЬНОЕ БЮДЖЕТНОЕ УЧРЕЖДЕНИЕ КУЛЬТУРЫ "МЕЖПОСЕЛЕНЧЕСКАЯ БИБЛИОТЕКА МЕЗЕНСКОГО РАЙОНА"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>Архангельская область, 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зень</w:t>
            </w:r>
          </w:p>
        </w:tc>
      </w:tr>
      <w:tr w:rsidR="00485668" w:rsidRPr="001C70C9" w:rsidTr="005F02E9">
        <w:trPr>
          <w:trHeight w:val="281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0256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>Просветители Русской Лапландии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АВТОНОМНАЯ НЕКОММЕРЧЕСКАЯ ОРГАНИЗАЦИЯ "АРКТИЧЕСКИЙ ПРОСВЕТИТЕЛЬСКИЙ ЦЕНТР"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>Мурманская область, 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урманск</w:t>
            </w:r>
          </w:p>
        </w:tc>
      </w:tr>
      <w:tr w:rsidR="00485668" w:rsidRPr="001C70C9" w:rsidTr="005F02E9">
        <w:trPr>
          <w:trHeight w:val="879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0264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>Включение местного компонента в духовно-нравственное просвещение школьников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МЕСТНАЯ РЕЛИГИОЗНАЯ ОРГАНИЗАЦИЯ ПРАВОСЛАВНЫЙ ПРИХОД МИХАИЛО-АРХАНГЕЛЬСКОГО ХРАМА Г.ТАЛДОМА МОСКОВСКОЙ ОБЛАСТИ МОСКОВСКОЙ ЕПАРХИИ РУССКОЙ ПРАВОСЛАВНОЙ ЦЕРКВИ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>Московская область,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алдом</w:t>
            </w:r>
          </w:p>
        </w:tc>
      </w:tr>
      <w:tr w:rsidR="00485668" w:rsidRPr="001C70C9" w:rsidTr="00D7197A">
        <w:trPr>
          <w:trHeight w:val="423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0484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>Арктика далекая и близкая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МУНИЦИПАЛЬНОЕ БЮДЖЕТНОЕ УЧРЕЖДЕНИЕ КУЛЬТУРЫ МУЗЕЙ "ПРИРОДА" ИМ. С.И.ТРОФИМОВА АРЗАМАССКОГО РАЙОНА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>Нижегородская область, с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ернуха</w:t>
            </w:r>
          </w:p>
        </w:tc>
      </w:tr>
      <w:tr w:rsidR="00485668" w:rsidRPr="001C70C9" w:rsidTr="005F02E9">
        <w:trPr>
          <w:trHeight w:val="281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0488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>Знакомство с читателем.  Выставка "Верующие"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АВТОНОМНАЯ НЕКОММЕРЧЕСКАЯ ОРГАНИЗАЦИЯ "КУЛЬТУРНО-ПРОСВЕТИТЕЛЬСКИЙ ЦЕНТР "ЛЮДИ"</w:t>
            </w:r>
          </w:p>
        </w:tc>
        <w:tc>
          <w:tcPr>
            <w:tcW w:w="2268" w:type="dxa"/>
          </w:tcPr>
          <w:p w:rsidR="00485668" w:rsidRPr="001C70C9" w:rsidRDefault="00485668" w:rsidP="003A35B7"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 xml:space="preserve">осква </w:t>
            </w:r>
          </w:p>
        </w:tc>
      </w:tr>
      <w:tr w:rsidR="00485668" w:rsidRPr="001C70C9" w:rsidTr="00D7197A">
        <w:trPr>
          <w:trHeight w:val="693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0514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>Душа слышит свет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МУНИЦИПАЛЬНОЕ БЮДЖЕТНОЕ УЧРЕЖДЕНИЕ КУЛЬТУРЫ "ИГРИНСКАЯ ЦЕНТРАЛИЗОВАННАЯ БИБЛИОТЕЧНАЯ СИСТЕМА"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>Удмуртская Республика, п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гра</w:t>
            </w:r>
          </w:p>
        </w:tc>
      </w:tr>
      <w:tr w:rsidR="00485668" w:rsidRPr="001C70C9" w:rsidTr="005F02E9">
        <w:trPr>
          <w:trHeight w:val="990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0526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>Другие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МУНИЦИПАЛЬНОЕ УЧРЕЖДЕНИЕ КУЛЬТУРЫ МУНИЦИПАЛЬНОГО ОБРАЗОВАНИЯ "ГОРОД АРХАНГЕЛЬСК" "КУЛЬТУРНЫЙ ЦЕНТР "СЕВЕРНЫЙ"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>Архангельская область, г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рхангельск</w:t>
            </w:r>
          </w:p>
        </w:tc>
      </w:tr>
      <w:tr w:rsidR="00485668" w:rsidRPr="001C70C9" w:rsidTr="00D7197A">
        <w:trPr>
          <w:trHeight w:val="678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0583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>Свято место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ОБЩЕСТВО С ОГРАНИЧЕННОЙ ОТВЕТСТВЕННОСТЬЮ ИЗДАТЕЛЬСКИЙ ДОМ "ВОСТОЧНАЯ СИБИРЬ"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>Красноярский край,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ярск</w:t>
            </w:r>
          </w:p>
        </w:tc>
      </w:tr>
      <w:tr w:rsidR="00485668" w:rsidRPr="001C70C9" w:rsidTr="005F02E9">
        <w:trPr>
          <w:trHeight w:val="829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0585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>Колядка в каждый дом!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МЕСТНАЯ РЕЛИГИОЗНАЯ ОРГАНИЗАЦИЯ ПРАВОСЛАВНЫЙ ПРИХОД ХРАМА БЛАГОВЕЩЕНИЯ ПРЕСВЯТОЙ БОГОРОДИЦЫ Г. КОЛЫ МУРМАН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>Мурманская область,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ла</w:t>
            </w:r>
          </w:p>
        </w:tc>
      </w:tr>
      <w:tr w:rsidR="00485668" w:rsidRPr="001C70C9" w:rsidTr="005F02E9">
        <w:trPr>
          <w:trHeight w:val="678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0617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>Сохраняя традиции, создаем будущее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МЕСТНАЯ РЕЛИГИОЗНАЯ ОРГАНИЗАЦИЯ ПРАВОСЛАВНЫЙ ПРИХОД ХРАМА В ЧЕСТЬ СВЯТОГО ПРОРОКА БОЖИЯ ИЛИИ С. БИЧУРА БИЧУРСКОГО РАЙОНА РЕСПУБЛИКИ БУРЯТИЯ УЛАН-УДЭНСКОЙ И БУРЯТ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>Республика Бурятия, 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ичура</w:t>
            </w:r>
          </w:p>
        </w:tc>
      </w:tr>
      <w:tr w:rsidR="00485668" w:rsidRPr="001C70C9" w:rsidTr="00D7197A">
        <w:trPr>
          <w:trHeight w:val="785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0644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>Рождественская симфония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 xml:space="preserve">Свердлов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уральск</w:t>
            </w:r>
            <w:proofErr w:type="spellEnd"/>
          </w:p>
        </w:tc>
      </w:tr>
      <w:tr w:rsidR="00485668" w:rsidRPr="001C70C9" w:rsidTr="005F02E9">
        <w:trPr>
          <w:trHeight w:val="848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0645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>Создание цикла радио и телевизионных передач, посвященных  опыту проведения мемориальной акции  Голос Памяти" на территории массового  захоронения жертв политических репрессий "</w:t>
            </w:r>
            <w:proofErr w:type="spellStart"/>
            <w:r>
              <w:rPr>
                <w:color w:val="000000"/>
              </w:rPr>
              <w:t>Бутовский</w:t>
            </w:r>
            <w:proofErr w:type="spellEnd"/>
            <w:r>
              <w:rPr>
                <w:color w:val="000000"/>
              </w:rPr>
              <w:t xml:space="preserve"> полигон""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АВТОНОМНАЯ НЕКОММЕРЧЕСКАЯ ОРГАНИЗАЦИЯ "МЕМОРИАЛЬНЫЙ НАУЧНО-ПРОСВЕТИТЕЛЬСКИЙ ЦЕНТР "БУТОВО"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>Московская область, п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утово</w:t>
            </w:r>
          </w:p>
        </w:tc>
      </w:tr>
      <w:tr w:rsidR="00485668" w:rsidRPr="001C70C9" w:rsidTr="00D7197A">
        <w:trPr>
          <w:trHeight w:val="848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0655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>Православный кружок "Светоч"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МУНИЦИПАЛЬНОЕ БЮДЖЕТНОЕ УЧРЕЖДЕНИЕ КУЛЬТУРЫ "СЫКТЫВДИНСКАЯ ЦЕНТРАЛИЗОВАННАЯ БИБЛИОТЕЧНАЯ СИСТЕМА"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 xml:space="preserve">Республика Коми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Ы</w:t>
            </w:r>
            <w:proofErr w:type="gramEnd"/>
            <w:r>
              <w:rPr>
                <w:color w:val="000000"/>
              </w:rPr>
              <w:t>б</w:t>
            </w:r>
            <w:proofErr w:type="spellEnd"/>
          </w:p>
        </w:tc>
      </w:tr>
      <w:tr w:rsidR="00485668" w:rsidRPr="001C70C9" w:rsidTr="005F02E9">
        <w:trPr>
          <w:trHeight w:val="848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0731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 xml:space="preserve">Трудовые паломнические экспедиции на захоронения ОЛП в рамках работы музея подвига и </w:t>
            </w:r>
            <w:proofErr w:type="spellStart"/>
            <w:r>
              <w:rPr>
                <w:color w:val="000000"/>
              </w:rPr>
              <w:t>исповедничества</w:t>
            </w:r>
            <w:proofErr w:type="spellEnd"/>
            <w:r>
              <w:rPr>
                <w:color w:val="000000"/>
              </w:rPr>
              <w:t xml:space="preserve"> в XX веке на земле </w:t>
            </w:r>
            <w:proofErr w:type="spellStart"/>
            <w:r>
              <w:rPr>
                <w:color w:val="000000"/>
              </w:rPr>
              <w:t>Верхнекамь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ятЛаг</w:t>
            </w:r>
            <w:proofErr w:type="spellEnd"/>
            <w:r>
              <w:rPr>
                <w:color w:val="000000"/>
              </w:rPr>
              <w:t xml:space="preserve"> "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МЕСТНАЯ ПРАВОСЛАВНАЯ РЕЛИГИОЗНАЯ ОРГАНИЗАЦИЯ ПРИХОД ЦЕРКВИ ПОКРОВА ПРЕСВЯТОЙ БОГОРОДИЦЫ ГОРОДА КИРСА КИРОВСКОЙ ОБЛАСТИ УРЖУМСКОЙ ЕПАРХИИ РУССКОЙ ПРАВОСЛАВНОЙ ЦЕРКВИ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 xml:space="preserve">Киров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с</w:t>
            </w:r>
            <w:proofErr w:type="spellEnd"/>
          </w:p>
        </w:tc>
      </w:tr>
      <w:tr w:rsidR="00485668" w:rsidRPr="001C70C9" w:rsidTr="00D7197A">
        <w:trPr>
          <w:trHeight w:val="847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0775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>Культурно-просветительский лекторий "</w:t>
            </w:r>
            <w:proofErr w:type="spellStart"/>
            <w:r>
              <w:rPr>
                <w:color w:val="000000"/>
              </w:rPr>
              <w:t>Благо+дарю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АВТОНОМНАЯ НЕКОММЕРЧЕСКАЯ ОРГАНИЗАЦИЯ "ДЕЛАЙ БЛАГО"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</w:t>
            </w:r>
          </w:p>
        </w:tc>
      </w:tr>
      <w:tr w:rsidR="00485668" w:rsidRPr="001C70C9" w:rsidTr="00D7197A">
        <w:trPr>
          <w:trHeight w:val="423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0779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 xml:space="preserve">Цикл </w:t>
            </w:r>
            <w:proofErr w:type="spellStart"/>
            <w:r>
              <w:rPr>
                <w:color w:val="000000"/>
              </w:rPr>
              <w:t>видеопередач</w:t>
            </w:r>
            <w:proofErr w:type="spellEnd"/>
            <w:r>
              <w:rPr>
                <w:color w:val="000000"/>
              </w:rPr>
              <w:t xml:space="preserve"> "Церковно-славянский язык и практика церковного чтения"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ПСКОВСКАЯ РЕГИОНАЛЬНАЯ ОБЩЕСТВЕННАЯ МОЛОДЕЖНАЯ ОРГАНИЗАЦИЯ "ВЕЧЕВОЙ ОРДЕН"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>Псковская область, 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сков</w:t>
            </w:r>
          </w:p>
        </w:tc>
      </w:tr>
      <w:tr w:rsidR="00485668" w:rsidRPr="001C70C9" w:rsidTr="00D7197A">
        <w:trPr>
          <w:trHeight w:val="975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0851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>Разгадывая Достоевского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МУНИЦИПАЛЬНОЕ БЮДЖЕТНОЕ УЧРЕЖДЕНИЕ КУЛЬТУРЫ "ЦЕНТРАЛИЗОВАННАЯ БИБЛИОТЕЧНАЯ СИСТЕМА Г.ГЛАЗОВА"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>Удмуртская Республика, г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лазов</w:t>
            </w:r>
          </w:p>
        </w:tc>
      </w:tr>
      <w:tr w:rsidR="00485668" w:rsidRPr="001C70C9" w:rsidTr="00D7197A">
        <w:trPr>
          <w:trHeight w:val="1378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0858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 xml:space="preserve">Иже сотворит и научит ...". Программа мероприятий, посвященных столетию со дня рождения ученого и священника протоиерея Глеба </w:t>
            </w:r>
            <w:proofErr w:type="spellStart"/>
            <w:r>
              <w:rPr>
                <w:color w:val="000000"/>
              </w:rPr>
              <w:t>Каледы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МЕСТНАЯ РЕЛИГИОЗНАЯ ОРГАНИЗАЦИЯ ПРАВОСЛАВНЫЙ ПРИХОД ХРАМА СВЯТЫХ НОВОМУЧЕНИКОВ И ИСПОВЕДНИКОВ РОССИЙСКИХ В БУТОВЕ МОСКОВ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>Московская область, п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утово</w:t>
            </w:r>
          </w:p>
        </w:tc>
      </w:tr>
      <w:tr w:rsidR="00485668" w:rsidRPr="001C70C9" w:rsidTr="00F0174D">
        <w:trPr>
          <w:trHeight w:val="1415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0906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 xml:space="preserve">Факультет православной литературы с регулярной культурной программой в Библиотеке </w:t>
            </w:r>
            <w:proofErr w:type="spellStart"/>
            <w:r>
              <w:rPr>
                <w:color w:val="000000"/>
              </w:rPr>
              <w:t>им.А.Аалто</w:t>
            </w:r>
            <w:proofErr w:type="spellEnd"/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РЕЛИГИОЗНАЯ ОРГАНИЗАЦИЯ "ВЫБОРГСКАЯ ЕПАРХИЯ РУССКОЙ ПРАВОСЛАВНОЙ ЦЕРКВИ (МОСКОВСКИЙ ПАТРИАРХАТ)"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>Ленинградская область, 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ыборг</w:t>
            </w:r>
          </w:p>
        </w:tc>
      </w:tr>
      <w:tr w:rsidR="00485668" w:rsidRPr="001C70C9" w:rsidTr="00D7197A">
        <w:trPr>
          <w:trHeight w:val="687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0907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>Родной язык есть исповедь народа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АВТОНОМНАЯ НЕКОММЕРЧЕСКАЯ ОРГАНИЗАЦИЯ УЛУЧШЕНИЯ ГОРОДСКОЙ СРЕДЫ "КОМФОРТНЫЙ ГОРОД"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>Пензенская область, г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речный</w:t>
            </w:r>
          </w:p>
        </w:tc>
      </w:tr>
      <w:tr w:rsidR="00485668" w:rsidRPr="001C70C9" w:rsidTr="005F02E9">
        <w:trPr>
          <w:trHeight w:val="281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0977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>Железногорск. Это моя земля.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МУНИЦИПАЛЬНОЕ БЮДЖЕТНОЕ УЧРЕЖДЕНИЕ КУЛЬТУРЫ "МУЗЕЙНО - ВЫСТАВОЧНЫЙ ЦЕНТР"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>Красноярский край, г</w:t>
            </w:r>
            <w:proofErr w:type="gramStart"/>
            <w:r>
              <w:rPr>
                <w:color w:val="000000"/>
              </w:rPr>
              <w:t>.Ж</w:t>
            </w:r>
            <w:proofErr w:type="gramEnd"/>
            <w:r>
              <w:rPr>
                <w:color w:val="000000"/>
              </w:rPr>
              <w:t>елезногорск</w:t>
            </w:r>
          </w:p>
        </w:tc>
      </w:tr>
      <w:tr w:rsidR="00485668" w:rsidRPr="001C70C9" w:rsidTr="00D7197A">
        <w:trPr>
          <w:trHeight w:val="402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0997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>Сетевая travel-программа</w:t>
            </w:r>
            <w:proofErr w:type="gramStart"/>
            <w:r>
              <w:rPr>
                <w:color w:val="000000"/>
              </w:rPr>
              <w:t xml:space="preserve"> У</w:t>
            </w:r>
            <w:proofErr w:type="gramEnd"/>
            <w:r>
              <w:rPr>
                <w:color w:val="000000"/>
              </w:rPr>
              <w:t>знай Волгодонск"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МУНИЦИПАЛЬНОЕ УЧРЕЖДЕНИЕ КУЛЬТУРЫ "ЦЕНТРАЛИЗОВАННАЯ БИБЛИОТЕЧНАЯ СИСТЕМА"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>Ростовская область, 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лгодонск</w:t>
            </w:r>
          </w:p>
        </w:tc>
      </w:tr>
      <w:tr w:rsidR="00485668" w:rsidRPr="001C70C9" w:rsidTr="005F02E9">
        <w:trPr>
          <w:trHeight w:val="1098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1025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>Уездный город Глазов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УДМУРТСКАЯ РЕГИОНАЛЬНАЯ ОБЩЕСТВЕННАЯ ОРГАНИЗАЦИЯ "ДЕБЕССКОЕ ЗЕМЛЯЧЕСТВО "БАЙГУРЕЗЬ"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>Удмуртская Республика, г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жевск</w:t>
            </w:r>
          </w:p>
        </w:tc>
      </w:tr>
      <w:tr w:rsidR="00485668" w:rsidRPr="001C70C9" w:rsidTr="005F02E9">
        <w:trPr>
          <w:trHeight w:val="848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1033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>Архангельская деревня "</w:t>
            </w:r>
            <w:proofErr w:type="spellStart"/>
            <w:r>
              <w:rPr>
                <w:color w:val="000000"/>
              </w:rPr>
              <w:t>Поморушк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МУРМАНСКОЕ РЕГИОНАЛЬНОЕ ОТДЕЛЕНИЕ МЕЖДУНАРОДНОЙ ОБЩЕСТВЕННОЙ ОРГАНИЗАЦИИ "ИМПЕРАТОРСКОЕ ПРАВОСЛАВНОЕ ПАЛЕСТИНСКОЕ ОБЩЕСТВО"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>Мурманская область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вероморск</w:t>
            </w:r>
          </w:p>
        </w:tc>
      </w:tr>
      <w:tr w:rsidR="00485668" w:rsidRPr="001C70C9" w:rsidTr="005F02E9">
        <w:trPr>
          <w:trHeight w:val="848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1062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>Городской фестиваль театральных коллективов  "</w:t>
            </w:r>
            <w:proofErr w:type="spellStart"/>
            <w:r>
              <w:rPr>
                <w:color w:val="000000"/>
              </w:rPr>
              <w:t>Цветик-семицветик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МУНИЦИПАЛЬНОЕ БЮДЖЕТНОЕ УЧРЕЖДЕНИЕ "КЛУБНОЕ ОБЪЕДИНЕНИЕ "ОКТЯБРЬ"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 xml:space="preserve">Челябин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нежинск</w:t>
            </w:r>
            <w:proofErr w:type="spellEnd"/>
          </w:p>
        </w:tc>
      </w:tr>
      <w:tr w:rsidR="00485668" w:rsidRPr="001C70C9" w:rsidTr="005F02E9">
        <w:trPr>
          <w:trHeight w:val="968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1066</w:t>
            </w:r>
          </w:p>
        </w:tc>
        <w:tc>
          <w:tcPr>
            <w:tcW w:w="3535" w:type="dxa"/>
          </w:tcPr>
          <w:p w:rsidR="00485668" w:rsidRPr="001C70C9" w:rsidRDefault="00485668" w:rsidP="005F02E9">
            <w:proofErr w:type="spellStart"/>
            <w:r>
              <w:rPr>
                <w:color w:val="000000"/>
              </w:rPr>
              <w:t>Мелекесский</w:t>
            </w:r>
            <w:proofErr w:type="spellEnd"/>
            <w:r>
              <w:rPr>
                <w:color w:val="000000"/>
              </w:rPr>
              <w:t xml:space="preserve"> исповедник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МУНИЦИПАЛЬНОЕ БЮДЖЕТНОЕ УЧРЕЖДЕНИЕ КУЛЬТУРЫ "ДИМИТРОВГРАДСКИЙ КРАЕВЕДЧЕСКИЙ МУЗЕЙ"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>Ульяновская область, г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имитровград</w:t>
            </w:r>
          </w:p>
        </w:tc>
      </w:tr>
      <w:tr w:rsidR="00485668" w:rsidRPr="001C70C9" w:rsidTr="00D7197A">
        <w:trPr>
          <w:trHeight w:val="564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1068</w:t>
            </w:r>
          </w:p>
        </w:tc>
        <w:tc>
          <w:tcPr>
            <w:tcW w:w="3535" w:type="dxa"/>
          </w:tcPr>
          <w:p w:rsidR="00485668" w:rsidRPr="001C70C9" w:rsidRDefault="00485668" w:rsidP="005F02E9">
            <w:proofErr w:type="spellStart"/>
            <w:r>
              <w:rPr>
                <w:color w:val="000000"/>
              </w:rPr>
              <w:t>Снежинский</w:t>
            </w:r>
            <w:proofErr w:type="spellEnd"/>
            <w:r>
              <w:rPr>
                <w:color w:val="000000"/>
              </w:rPr>
              <w:t xml:space="preserve"> семейный фестиваль науки "До чего дошел прогресс".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МУНИЦИПАЛЬНОЕ БЮДЖЕТНОЕ УЧРЕЖДЕНИЕ "ГОРОДСКАЯ БИБЛИОТЕКА"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 xml:space="preserve">Челябин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нежинск</w:t>
            </w:r>
            <w:proofErr w:type="spellEnd"/>
          </w:p>
        </w:tc>
      </w:tr>
      <w:tr w:rsidR="00485668" w:rsidRPr="001C70C9" w:rsidTr="00D7197A">
        <w:trPr>
          <w:trHeight w:val="1130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1082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>Настольный град Северск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МУНИЦИПАЛЬНОЕ БЮДЖЕТНОЕ УЧРЕЖДЕНИЕ "ЦЕНТРАЛЬНАЯ ДЕТСКАЯ БИБЛИОТЕКА"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 xml:space="preserve">Том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верск</w:t>
            </w:r>
            <w:proofErr w:type="spellEnd"/>
          </w:p>
        </w:tc>
      </w:tr>
      <w:tr w:rsidR="00485668" w:rsidRPr="001C70C9" w:rsidTr="00D7197A">
        <w:trPr>
          <w:trHeight w:val="1406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1142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>Творческие студии "Я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  <w:r>
              <w:rPr>
                <w:color w:val="000000"/>
              </w:rPr>
              <w:t>ерю"</w:t>
            </w:r>
          </w:p>
        </w:tc>
        <w:tc>
          <w:tcPr>
            <w:tcW w:w="7938" w:type="dxa"/>
          </w:tcPr>
          <w:p w:rsidR="00485668" w:rsidRPr="001C70C9" w:rsidRDefault="007E099E" w:rsidP="005F02E9">
            <w:r>
              <w:rPr>
                <w:color w:val="000000"/>
              </w:rPr>
              <w:t>ИНДИВИДУАЛЬНЫЙ ПРЕДПРИНИМАТЕЛЬ ТЕВОСОВА ДИАНА АЛЕКСАНДРОВНА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</w:t>
            </w:r>
          </w:p>
        </w:tc>
      </w:tr>
      <w:tr w:rsidR="00485668" w:rsidRPr="001C70C9" w:rsidTr="00D7197A">
        <w:trPr>
          <w:trHeight w:val="852"/>
        </w:trPr>
        <w:tc>
          <w:tcPr>
            <w:tcW w:w="679" w:type="dxa"/>
          </w:tcPr>
          <w:p w:rsidR="00485668" w:rsidRPr="001C70C9" w:rsidRDefault="00485668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85668" w:rsidRPr="001C70C9" w:rsidRDefault="00485668" w:rsidP="005F02E9">
            <w:r>
              <w:rPr>
                <w:color w:val="000000"/>
              </w:rPr>
              <w:t>2101215</w:t>
            </w:r>
          </w:p>
        </w:tc>
        <w:tc>
          <w:tcPr>
            <w:tcW w:w="3535" w:type="dxa"/>
          </w:tcPr>
          <w:p w:rsidR="00485668" w:rsidRPr="001C70C9" w:rsidRDefault="00485668" w:rsidP="005F02E9">
            <w:r>
              <w:rPr>
                <w:color w:val="000000"/>
              </w:rPr>
              <w:t>Пилигрим-стоянка у Белого моря</w:t>
            </w:r>
          </w:p>
        </w:tc>
        <w:tc>
          <w:tcPr>
            <w:tcW w:w="7938" w:type="dxa"/>
          </w:tcPr>
          <w:p w:rsidR="00485668" w:rsidRPr="001C70C9" w:rsidRDefault="00485668" w:rsidP="005F02E9">
            <w:r>
              <w:rPr>
                <w:color w:val="000000"/>
              </w:rPr>
              <w:t>ПРИМОРСКАЯ МЕСТНАЯ МОЛОДЕЖНАЯ ОБЩЕСТВЕННАЯ ОРГАНИЗАЦИЯ ПО ПОДДЕРЖКЕ ИНИЦИАТИВ "МОРЯНА"</w:t>
            </w:r>
          </w:p>
        </w:tc>
        <w:tc>
          <w:tcPr>
            <w:tcW w:w="2268" w:type="dxa"/>
          </w:tcPr>
          <w:p w:rsidR="00485668" w:rsidRPr="001C70C9" w:rsidRDefault="00485668" w:rsidP="005F02E9">
            <w:r>
              <w:rPr>
                <w:color w:val="000000"/>
              </w:rPr>
              <w:t>Архангельская область, г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рхангельск</w:t>
            </w:r>
          </w:p>
        </w:tc>
      </w:tr>
    </w:tbl>
    <w:p w:rsidR="00D1522C" w:rsidRPr="001C70C9" w:rsidRDefault="00D1522C" w:rsidP="007C7C39">
      <w:pPr>
        <w:rPr>
          <w:sz w:val="22"/>
          <w:szCs w:val="22"/>
        </w:rPr>
      </w:pPr>
    </w:p>
    <w:p w:rsidR="00DC3CEC" w:rsidRPr="001C70C9" w:rsidRDefault="00DC3CEC" w:rsidP="00DC3CEC">
      <w:pPr>
        <w:rPr>
          <w:b/>
          <w:sz w:val="28"/>
          <w:szCs w:val="28"/>
        </w:rPr>
      </w:pPr>
      <w:r w:rsidRPr="001C70C9">
        <w:rPr>
          <w:b/>
          <w:sz w:val="28"/>
          <w:szCs w:val="28"/>
        </w:rPr>
        <w:t>Направление «Информационная деятельность»</w:t>
      </w:r>
    </w:p>
    <w:p w:rsidR="00DC3CEC" w:rsidRPr="001C70C9" w:rsidRDefault="00DC3CEC" w:rsidP="00DC3CEC">
      <w:pPr>
        <w:rPr>
          <w:b/>
          <w:sz w:val="28"/>
          <w:szCs w:val="28"/>
        </w:rPr>
      </w:pPr>
    </w:p>
    <w:tbl>
      <w:tblPr>
        <w:tblStyle w:val="af6"/>
        <w:tblW w:w="15559" w:type="dxa"/>
        <w:tblLayout w:type="fixed"/>
        <w:tblLook w:val="04A0"/>
      </w:tblPr>
      <w:tblGrid>
        <w:gridCol w:w="679"/>
        <w:gridCol w:w="1141"/>
        <w:gridCol w:w="3533"/>
        <w:gridCol w:w="7938"/>
        <w:gridCol w:w="2268"/>
      </w:tblGrid>
      <w:tr w:rsidR="001C70C9" w:rsidRPr="001C70C9" w:rsidTr="005F02E9">
        <w:trPr>
          <w:trHeight w:val="353"/>
        </w:trPr>
        <w:tc>
          <w:tcPr>
            <w:tcW w:w="679" w:type="dxa"/>
            <w:vAlign w:val="center"/>
          </w:tcPr>
          <w:p w:rsidR="005F02E9" w:rsidRPr="001C70C9" w:rsidRDefault="005F02E9" w:rsidP="00DC3CEC">
            <w:pPr>
              <w:jc w:val="center"/>
            </w:pPr>
          </w:p>
        </w:tc>
        <w:tc>
          <w:tcPr>
            <w:tcW w:w="1141" w:type="dxa"/>
            <w:vAlign w:val="center"/>
          </w:tcPr>
          <w:p w:rsidR="005F02E9" w:rsidRPr="001C70C9" w:rsidRDefault="005F02E9" w:rsidP="00DC3CEC">
            <w:pPr>
              <w:jc w:val="center"/>
              <w:rPr>
                <w:b/>
                <w:shd w:val="clear" w:color="auto" w:fill="FFFFFF"/>
              </w:rPr>
            </w:pPr>
            <w:r w:rsidRPr="001C70C9">
              <w:rPr>
                <w:b/>
                <w:shd w:val="clear" w:color="auto" w:fill="FFFFFF"/>
              </w:rPr>
              <w:t>Номер</w:t>
            </w:r>
          </w:p>
        </w:tc>
        <w:tc>
          <w:tcPr>
            <w:tcW w:w="3533" w:type="dxa"/>
            <w:vAlign w:val="center"/>
          </w:tcPr>
          <w:p w:rsidR="005F02E9" w:rsidRPr="001C70C9" w:rsidRDefault="005F02E9" w:rsidP="00DC3CEC">
            <w:pPr>
              <w:jc w:val="center"/>
              <w:rPr>
                <w:b/>
                <w:shd w:val="clear" w:color="auto" w:fill="FFFFFF"/>
              </w:rPr>
            </w:pPr>
            <w:r w:rsidRPr="001C70C9">
              <w:rPr>
                <w:b/>
              </w:rPr>
              <w:t>Название проекта</w:t>
            </w:r>
          </w:p>
        </w:tc>
        <w:tc>
          <w:tcPr>
            <w:tcW w:w="7938" w:type="dxa"/>
            <w:vAlign w:val="center"/>
          </w:tcPr>
          <w:p w:rsidR="005F02E9" w:rsidRPr="001C70C9" w:rsidRDefault="005F02E9" w:rsidP="00DC3CEC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1C70C9">
              <w:rPr>
                <w:b/>
                <w:shd w:val="clear" w:color="auto" w:fill="FFFFFF"/>
              </w:rPr>
              <w:t>Название организации</w:t>
            </w:r>
          </w:p>
        </w:tc>
        <w:tc>
          <w:tcPr>
            <w:tcW w:w="2268" w:type="dxa"/>
            <w:vAlign w:val="center"/>
          </w:tcPr>
          <w:p w:rsidR="005F02E9" w:rsidRPr="001C70C9" w:rsidRDefault="005F02E9" w:rsidP="00DC3CEC">
            <w:pPr>
              <w:rPr>
                <w:rStyle w:val="a3"/>
              </w:rPr>
            </w:pPr>
            <w:proofErr w:type="gramStart"/>
            <w:r w:rsidRPr="001C70C9">
              <w:rPr>
                <w:b/>
                <w:bCs/>
              </w:rPr>
              <w:t>Регион</w:t>
            </w:r>
            <w:proofErr w:type="gramEnd"/>
            <w:r w:rsidRPr="001C70C9">
              <w:rPr>
                <w:b/>
                <w:bCs/>
              </w:rPr>
              <w:t xml:space="preserve"> / населенный пункт</w:t>
            </w:r>
          </w:p>
        </w:tc>
      </w:tr>
      <w:tr w:rsidR="00485668" w:rsidRPr="001C70C9" w:rsidTr="00D7197A">
        <w:trPr>
          <w:trHeight w:val="848"/>
        </w:trPr>
        <w:tc>
          <w:tcPr>
            <w:tcW w:w="679" w:type="dxa"/>
          </w:tcPr>
          <w:p w:rsidR="00485668" w:rsidRPr="001C70C9" w:rsidRDefault="00485668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485668" w:rsidRPr="001C70C9" w:rsidRDefault="00485668" w:rsidP="00D7197A">
            <w:r>
              <w:rPr>
                <w:color w:val="000000"/>
              </w:rPr>
              <w:t>2100055</w:t>
            </w:r>
          </w:p>
        </w:tc>
        <w:tc>
          <w:tcPr>
            <w:tcW w:w="3533" w:type="dxa"/>
          </w:tcPr>
          <w:p w:rsidR="00485668" w:rsidRPr="001C70C9" w:rsidRDefault="00485668" w:rsidP="00D7197A">
            <w:r>
              <w:rPr>
                <w:color w:val="000000"/>
              </w:rPr>
              <w:t>Православный дух Арктики</w:t>
            </w:r>
          </w:p>
        </w:tc>
        <w:tc>
          <w:tcPr>
            <w:tcW w:w="7938" w:type="dxa"/>
          </w:tcPr>
          <w:p w:rsidR="00485668" w:rsidRPr="001C70C9" w:rsidRDefault="00485668" w:rsidP="00D7197A">
            <w:r>
              <w:rPr>
                <w:color w:val="000000"/>
              </w:rPr>
              <w:t>МУНИЦИПАЛЬНОЕ АВТОНОМНОЕ УЧРЕЖДЕНИЕ "ЦЕНТР РАЗВИТИЯ ТУРИЗМА"</w:t>
            </w:r>
          </w:p>
        </w:tc>
        <w:tc>
          <w:tcPr>
            <w:tcW w:w="2268" w:type="dxa"/>
          </w:tcPr>
          <w:p w:rsidR="00485668" w:rsidRPr="001C70C9" w:rsidRDefault="00485668" w:rsidP="00D7197A">
            <w:r>
              <w:rPr>
                <w:color w:val="000000"/>
              </w:rPr>
              <w:t>Красноярский край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рильск</w:t>
            </w:r>
          </w:p>
        </w:tc>
      </w:tr>
      <w:tr w:rsidR="00485668" w:rsidRPr="001C70C9" w:rsidTr="00D7197A">
        <w:trPr>
          <w:trHeight w:val="693"/>
        </w:trPr>
        <w:tc>
          <w:tcPr>
            <w:tcW w:w="679" w:type="dxa"/>
          </w:tcPr>
          <w:p w:rsidR="00485668" w:rsidRPr="001C70C9" w:rsidRDefault="00485668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485668" w:rsidRPr="001C70C9" w:rsidRDefault="00485668" w:rsidP="00D7197A">
            <w:r>
              <w:rPr>
                <w:color w:val="000000"/>
              </w:rPr>
              <w:t>2100142</w:t>
            </w:r>
          </w:p>
        </w:tc>
        <w:tc>
          <w:tcPr>
            <w:tcW w:w="3533" w:type="dxa"/>
          </w:tcPr>
          <w:p w:rsidR="00485668" w:rsidRPr="001C70C9" w:rsidRDefault="00485668" w:rsidP="00D7197A">
            <w:r>
              <w:rPr>
                <w:color w:val="000000"/>
              </w:rPr>
              <w:t>Православная социальная журналистика. Молодой взгляд</w:t>
            </w:r>
          </w:p>
        </w:tc>
        <w:tc>
          <w:tcPr>
            <w:tcW w:w="7938" w:type="dxa"/>
          </w:tcPr>
          <w:p w:rsidR="00485668" w:rsidRPr="001C70C9" w:rsidRDefault="00485668" w:rsidP="00D7197A">
            <w:r>
              <w:rPr>
                <w:color w:val="000000"/>
              </w:rPr>
              <w:t>АВТОНОМНАЯ НЕКОММЕРЧЕСКАЯ ОРГАНИЗАЦИЯ "ИЗДАТЕЛЬСКИЙ ЦЕНТР "НЕСКУЧНЫЙ САД"</w:t>
            </w:r>
          </w:p>
        </w:tc>
        <w:tc>
          <w:tcPr>
            <w:tcW w:w="2268" w:type="dxa"/>
          </w:tcPr>
          <w:p w:rsidR="00485668" w:rsidRPr="001C70C9" w:rsidRDefault="00485668" w:rsidP="00D7197A"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 xml:space="preserve">осква, </w:t>
            </w:r>
          </w:p>
        </w:tc>
      </w:tr>
      <w:tr w:rsidR="00485668" w:rsidRPr="001C70C9" w:rsidTr="00D7197A">
        <w:trPr>
          <w:trHeight w:val="560"/>
        </w:trPr>
        <w:tc>
          <w:tcPr>
            <w:tcW w:w="679" w:type="dxa"/>
          </w:tcPr>
          <w:p w:rsidR="00485668" w:rsidRPr="001C70C9" w:rsidRDefault="00485668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485668" w:rsidRPr="001C70C9" w:rsidRDefault="00485668" w:rsidP="00D7197A">
            <w:r>
              <w:rPr>
                <w:color w:val="000000"/>
              </w:rPr>
              <w:t>2100429</w:t>
            </w:r>
          </w:p>
        </w:tc>
        <w:tc>
          <w:tcPr>
            <w:tcW w:w="3533" w:type="dxa"/>
          </w:tcPr>
          <w:p w:rsidR="00485668" w:rsidRPr="001C70C9" w:rsidRDefault="00485668" w:rsidP="00D7197A">
            <w:r>
              <w:rPr>
                <w:color w:val="000000"/>
              </w:rPr>
              <w:t>Историко-информационный цикл передач и тематических встреч</w:t>
            </w:r>
            <w:proofErr w:type="gramStart"/>
            <w:r>
              <w:rPr>
                <w:color w:val="000000"/>
              </w:rPr>
              <w:t xml:space="preserve">  О</w:t>
            </w:r>
            <w:proofErr w:type="gramEnd"/>
            <w:r>
              <w:rPr>
                <w:color w:val="000000"/>
              </w:rPr>
              <w:t xml:space="preserve">т Часовни до Собора" </w:t>
            </w:r>
          </w:p>
        </w:tc>
        <w:tc>
          <w:tcPr>
            <w:tcW w:w="7938" w:type="dxa"/>
          </w:tcPr>
          <w:p w:rsidR="00485668" w:rsidRPr="001C70C9" w:rsidRDefault="00485668" w:rsidP="00D7197A">
            <w:r>
              <w:rPr>
                <w:color w:val="000000"/>
              </w:rPr>
              <w:t>МЕСТНАЯ РЕЛИГИОЗНАЯ ОРГАНИЗАЦИЯ ПРАВОСЛАВНЫЙ ПРИХОД ХРАМА ВО ИМЯ СВЯТОГО ПРЕПОДОБНОГО СЕРАФИМА САРОВСКОГО Г. ЗЕЛЕНОГОРСКА КРАСНОЯРСКОГО КРАЯ КАН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:rsidR="00485668" w:rsidRPr="001C70C9" w:rsidRDefault="00485668" w:rsidP="00D7197A">
            <w:r>
              <w:rPr>
                <w:color w:val="000000"/>
              </w:rPr>
              <w:t xml:space="preserve">Красноярский край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еленогорск</w:t>
            </w:r>
            <w:proofErr w:type="spellEnd"/>
          </w:p>
        </w:tc>
      </w:tr>
      <w:tr w:rsidR="00485668" w:rsidRPr="001C70C9" w:rsidTr="00D7197A">
        <w:trPr>
          <w:trHeight w:val="831"/>
        </w:trPr>
        <w:tc>
          <w:tcPr>
            <w:tcW w:w="679" w:type="dxa"/>
          </w:tcPr>
          <w:p w:rsidR="00485668" w:rsidRPr="001C70C9" w:rsidRDefault="00485668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485668" w:rsidRPr="001C70C9" w:rsidRDefault="00485668" w:rsidP="00D7197A">
            <w:r>
              <w:rPr>
                <w:color w:val="000000"/>
              </w:rPr>
              <w:t>2100545</w:t>
            </w:r>
          </w:p>
        </w:tc>
        <w:tc>
          <w:tcPr>
            <w:tcW w:w="3533" w:type="dxa"/>
          </w:tcPr>
          <w:p w:rsidR="00485668" w:rsidRPr="001C70C9" w:rsidRDefault="00485668" w:rsidP="00D7197A">
            <w:r>
              <w:rPr>
                <w:color w:val="000000"/>
              </w:rPr>
              <w:t>Дом Православия</w:t>
            </w:r>
          </w:p>
        </w:tc>
        <w:tc>
          <w:tcPr>
            <w:tcW w:w="7938" w:type="dxa"/>
          </w:tcPr>
          <w:p w:rsidR="00485668" w:rsidRPr="001C70C9" w:rsidRDefault="00485668" w:rsidP="00D7197A">
            <w:r>
              <w:rPr>
                <w:color w:val="000000"/>
              </w:rPr>
              <w:t>СМОЛЕНСКОЕ ОБЛАСТНОЕ ГОСУДАРСТВЕННОЕ УНИТАРНОЕ ПРЕДПРИЯТИЕ "ОБЪЕДИНЕННАЯ РЕДАКЦИЯ"</w:t>
            </w:r>
          </w:p>
        </w:tc>
        <w:tc>
          <w:tcPr>
            <w:tcW w:w="2268" w:type="dxa"/>
          </w:tcPr>
          <w:p w:rsidR="00485668" w:rsidRPr="001C70C9" w:rsidRDefault="00485668" w:rsidP="00D7197A">
            <w:r>
              <w:rPr>
                <w:color w:val="000000"/>
              </w:rPr>
              <w:t>Смоленская область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</w:t>
            </w:r>
          </w:p>
        </w:tc>
      </w:tr>
      <w:tr w:rsidR="00485668" w:rsidRPr="001C70C9" w:rsidTr="00D7197A">
        <w:trPr>
          <w:trHeight w:val="1143"/>
        </w:trPr>
        <w:tc>
          <w:tcPr>
            <w:tcW w:w="679" w:type="dxa"/>
          </w:tcPr>
          <w:p w:rsidR="00485668" w:rsidRPr="001C70C9" w:rsidRDefault="00485668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485668" w:rsidRPr="001C70C9" w:rsidRDefault="00485668" w:rsidP="00D7197A">
            <w:r>
              <w:rPr>
                <w:color w:val="000000"/>
              </w:rPr>
              <w:t>2100552</w:t>
            </w:r>
          </w:p>
        </w:tc>
        <w:tc>
          <w:tcPr>
            <w:tcW w:w="3533" w:type="dxa"/>
          </w:tcPr>
          <w:p w:rsidR="00485668" w:rsidRPr="001C70C9" w:rsidRDefault="00485668" w:rsidP="00D7197A">
            <w:r>
              <w:rPr>
                <w:color w:val="000000"/>
              </w:rPr>
              <w:t>Производство и распространение программы "Дело дня" в FM-диапазоне.</w:t>
            </w:r>
          </w:p>
        </w:tc>
        <w:tc>
          <w:tcPr>
            <w:tcW w:w="7938" w:type="dxa"/>
          </w:tcPr>
          <w:p w:rsidR="00485668" w:rsidRPr="001C70C9" w:rsidRDefault="00485668" w:rsidP="00D7197A">
            <w:r>
              <w:rPr>
                <w:color w:val="000000"/>
              </w:rPr>
              <w:t>АВТОНОМНАЯ НЕКОММЕРЧЕСКАЯ ОРГАНИЗАЦИЯ ИНФОРМАЦИОННЫЙ ЦЕНТР РАДИОВЕЩАНИЯ, ИСКУССТВА И КУЛЬТУРЫ "ВЕРА, НАДЕЖДА, ЛЮБОВЬ"</w:t>
            </w:r>
          </w:p>
        </w:tc>
        <w:tc>
          <w:tcPr>
            <w:tcW w:w="2268" w:type="dxa"/>
          </w:tcPr>
          <w:p w:rsidR="00485668" w:rsidRPr="001C70C9" w:rsidRDefault="00485668" w:rsidP="00D7197A"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 xml:space="preserve">осква, </w:t>
            </w:r>
          </w:p>
        </w:tc>
      </w:tr>
      <w:tr w:rsidR="00485668" w:rsidRPr="001C70C9" w:rsidTr="00AE30A4">
        <w:trPr>
          <w:trHeight w:val="837"/>
        </w:trPr>
        <w:tc>
          <w:tcPr>
            <w:tcW w:w="679" w:type="dxa"/>
          </w:tcPr>
          <w:p w:rsidR="00485668" w:rsidRPr="001C70C9" w:rsidRDefault="00485668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485668" w:rsidRPr="001C70C9" w:rsidRDefault="00485668" w:rsidP="00D7197A">
            <w:r>
              <w:rPr>
                <w:color w:val="000000"/>
              </w:rPr>
              <w:t>2100678</w:t>
            </w:r>
          </w:p>
        </w:tc>
        <w:tc>
          <w:tcPr>
            <w:tcW w:w="3533" w:type="dxa"/>
          </w:tcPr>
          <w:p w:rsidR="00485668" w:rsidRPr="001C70C9" w:rsidRDefault="00485668" w:rsidP="00D7197A">
            <w:r>
              <w:rPr>
                <w:color w:val="000000"/>
              </w:rPr>
              <w:t>Ресурсный центр информационных технологий "Спас"</w:t>
            </w:r>
          </w:p>
        </w:tc>
        <w:tc>
          <w:tcPr>
            <w:tcW w:w="7938" w:type="dxa"/>
          </w:tcPr>
          <w:p w:rsidR="00485668" w:rsidRPr="001C70C9" w:rsidRDefault="00485668" w:rsidP="00AE30A4">
            <w:r>
              <w:rPr>
                <w:color w:val="000000"/>
              </w:rPr>
              <w:t>ЯКУТСКАЯ РЕГИОНАЛЬНАЯ ОБЩЕСТВЕННАЯ ОРГАНИЗАЦИЯ ПО ЗАЩИТЕ СЕМЬИ, МАТЕРИНСТВА И ДЕТСТВА "МИЛОСЕРДИЕ"</w:t>
            </w:r>
          </w:p>
        </w:tc>
        <w:tc>
          <w:tcPr>
            <w:tcW w:w="2268" w:type="dxa"/>
          </w:tcPr>
          <w:p w:rsidR="00485668" w:rsidRPr="001C70C9" w:rsidRDefault="00485668" w:rsidP="00D7197A">
            <w:r>
              <w:rPr>
                <w:color w:val="000000"/>
              </w:rPr>
              <w:t>Республика Саха (Якутия), г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кутск</w:t>
            </w:r>
          </w:p>
        </w:tc>
      </w:tr>
      <w:tr w:rsidR="00485668" w:rsidRPr="001C70C9" w:rsidTr="00D7197A">
        <w:trPr>
          <w:trHeight w:val="616"/>
        </w:trPr>
        <w:tc>
          <w:tcPr>
            <w:tcW w:w="679" w:type="dxa"/>
          </w:tcPr>
          <w:p w:rsidR="00485668" w:rsidRPr="001C70C9" w:rsidRDefault="00485668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485668" w:rsidRPr="001C70C9" w:rsidRDefault="00485668" w:rsidP="00D7197A">
            <w:r>
              <w:rPr>
                <w:color w:val="000000"/>
              </w:rPr>
              <w:t>2100728</w:t>
            </w:r>
          </w:p>
        </w:tc>
        <w:tc>
          <w:tcPr>
            <w:tcW w:w="3533" w:type="dxa"/>
          </w:tcPr>
          <w:p w:rsidR="00485668" w:rsidRPr="001C70C9" w:rsidRDefault="00485668" w:rsidP="00D7197A">
            <w:r>
              <w:rPr>
                <w:color w:val="000000"/>
              </w:rPr>
              <w:t xml:space="preserve">Вопрос священнику - адаптация формата для зрителей </w:t>
            </w:r>
            <w:proofErr w:type="spellStart"/>
            <w:r>
              <w:rPr>
                <w:color w:val="000000"/>
              </w:rPr>
              <w:t>видеохостингов</w:t>
            </w:r>
            <w:proofErr w:type="spellEnd"/>
          </w:p>
        </w:tc>
        <w:tc>
          <w:tcPr>
            <w:tcW w:w="7938" w:type="dxa"/>
          </w:tcPr>
          <w:p w:rsidR="00485668" w:rsidRPr="001C70C9" w:rsidRDefault="00485668" w:rsidP="00D7197A">
            <w:r>
              <w:rPr>
                <w:color w:val="000000"/>
              </w:rPr>
              <w:t>ФОНД СОДЕЙСТВИЯ РАЗВИТИЮ КУЛЬТУРНО-ПРОСВЕТИТЕЛЬСКОЙ ДЕЯТЕЛЬНОСТИ "ФОМА ЦЕНТР"</w:t>
            </w:r>
          </w:p>
        </w:tc>
        <w:tc>
          <w:tcPr>
            <w:tcW w:w="2268" w:type="dxa"/>
          </w:tcPr>
          <w:p w:rsidR="00485668" w:rsidRPr="001C70C9" w:rsidRDefault="00485668" w:rsidP="00D7197A"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</w:t>
            </w:r>
          </w:p>
        </w:tc>
      </w:tr>
      <w:tr w:rsidR="00485668" w:rsidRPr="001C70C9" w:rsidTr="00D7197A">
        <w:trPr>
          <w:trHeight w:val="281"/>
        </w:trPr>
        <w:tc>
          <w:tcPr>
            <w:tcW w:w="679" w:type="dxa"/>
          </w:tcPr>
          <w:p w:rsidR="00485668" w:rsidRPr="001C70C9" w:rsidRDefault="00485668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485668" w:rsidRPr="001C70C9" w:rsidRDefault="00485668" w:rsidP="00D7197A">
            <w:r>
              <w:rPr>
                <w:color w:val="000000"/>
              </w:rPr>
              <w:t>2100830</w:t>
            </w:r>
          </w:p>
        </w:tc>
        <w:tc>
          <w:tcPr>
            <w:tcW w:w="3533" w:type="dxa"/>
          </w:tcPr>
          <w:p w:rsidR="00485668" w:rsidRPr="001C70C9" w:rsidRDefault="00485668" w:rsidP="00D7197A">
            <w:r>
              <w:rPr>
                <w:color w:val="000000"/>
              </w:rPr>
              <w:t>Святые покровители Нижегородской земли. К 800-летию Нижнего Новгорода</w:t>
            </w:r>
          </w:p>
        </w:tc>
        <w:tc>
          <w:tcPr>
            <w:tcW w:w="7938" w:type="dxa"/>
          </w:tcPr>
          <w:p w:rsidR="00485668" w:rsidRPr="001C70C9" w:rsidRDefault="00485668" w:rsidP="00D7197A">
            <w:r>
              <w:rPr>
                <w:color w:val="000000"/>
              </w:rPr>
              <w:t>АВТОНОМНАЯ НЕКОММЕРЧЕСКАЯ ОРГАНИЗАЦИЯ "ПРОСВЕТИТЕЛЬСКИЙ ЦЕНТР "ЛОГОС"</w:t>
            </w:r>
          </w:p>
        </w:tc>
        <w:tc>
          <w:tcPr>
            <w:tcW w:w="2268" w:type="dxa"/>
          </w:tcPr>
          <w:p w:rsidR="00485668" w:rsidRPr="001C70C9" w:rsidRDefault="00485668" w:rsidP="00D7197A">
            <w:r>
              <w:rPr>
                <w:color w:val="000000"/>
              </w:rPr>
              <w:t>Нижегородская область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ижний Новгород</w:t>
            </w:r>
          </w:p>
        </w:tc>
      </w:tr>
      <w:tr w:rsidR="00485668" w:rsidRPr="001C70C9" w:rsidTr="00D7197A">
        <w:trPr>
          <w:trHeight w:val="655"/>
        </w:trPr>
        <w:tc>
          <w:tcPr>
            <w:tcW w:w="679" w:type="dxa"/>
          </w:tcPr>
          <w:p w:rsidR="00485668" w:rsidRPr="001C70C9" w:rsidRDefault="00485668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485668" w:rsidRPr="001C70C9" w:rsidRDefault="00485668" w:rsidP="00D7197A">
            <w:r>
              <w:rPr>
                <w:color w:val="000000"/>
              </w:rPr>
              <w:t>2100849</w:t>
            </w:r>
          </w:p>
        </w:tc>
        <w:tc>
          <w:tcPr>
            <w:tcW w:w="3533" w:type="dxa"/>
          </w:tcPr>
          <w:p w:rsidR="00485668" w:rsidRPr="001C70C9" w:rsidRDefault="00485668" w:rsidP="00D7197A">
            <w:r>
              <w:rPr>
                <w:color w:val="000000"/>
              </w:rPr>
              <w:t>Образовательная платформа "Церковь и медиа"</w:t>
            </w:r>
          </w:p>
        </w:tc>
        <w:tc>
          <w:tcPr>
            <w:tcW w:w="7938" w:type="dxa"/>
          </w:tcPr>
          <w:p w:rsidR="00485668" w:rsidRPr="001C70C9" w:rsidRDefault="00485668" w:rsidP="00D7197A">
            <w:r>
              <w:rPr>
                <w:color w:val="000000"/>
              </w:rPr>
              <w:t>ОБЩЕСТВО С ОГРАНИЧЕННОЙ ОТВЕТСТВЕННОСТЬЮ "ПРОСВЕТТУРИЗДАТ"</w:t>
            </w:r>
          </w:p>
        </w:tc>
        <w:tc>
          <w:tcPr>
            <w:tcW w:w="2268" w:type="dxa"/>
          </w:tcPr>
          <w:p w:rsidR="00485668" w:rsidRPr="001C70C9" w:rsidRDefault="00485668" w:rsidP="00D7197A"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</w:t>
            </w:r>
          </w:p>
        </w:tc>
      </w:tr>
      <w:tr w:rsidR="00485668" w:rsidRPr="001C70C9" w:rsidTr="00D7197A">
        <w:trPr>
          <w:trHeight w:val="837"/>
        </w:trPr>
        <w:tc>
          <w:tcPr>
            <w:tcW w:w="679" w:type="dxa"/>
          </w:tcPr>
          <w:p w:rsidR="00485668" w:rsidRPr="001C70C9" w:rsidRDefault="00485668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485668" w:rsidRPr="001C70C9" w:rsidRDefault="00485668" w:rsidP="00D7197A">
            <w:r>
              <w:rPr>
                <w:color w:val="000000"/>
              </w:rPr>
              <w:t>2100985</w:t>
            </w:r>
          </w:p>
        </w:tc>
        <w:tc>
          <w:tcPr>
            <w:tcW w:w="3533" w:type="dxa"/>
          </w:tcPr>
          <w:p w:rsidR="00485668" w:rsidRPr="001C70C9" w:rsidRDefault="00485668" w:rsidP="00D7197A">
            <w:r>
              <w:rPr>
                <w:color w:val="000000"/>
              </w:rPr>
              <w:t>Высоко над головой - проект по созданию условий для обмена опытом между организациями, учреждениями, местными сообществами, ре</w:t>
            </w:r>
            <w:bookmarkStart w:id="0" w:name="_GoBack"/>
            <w:bookmarkEnd w:id="0"/>
            <w:r>
              <w:rPr>
                <w:color w:val="000000"/>
              </w:rPr>
              <w:t xml:space="preserve">ализующими инклюзивные практики в городах присутствия </w:t>
            </w:r>
            <w:proofErr w:type="spellStart"/>
            <w:r>
              <w:rPr>
                <w:color w:val="000000"/>
              </w:rPr>
              <w:t>Госкорпорации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Росатом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7938" w:type="dxa"/>
          </w:tcPr>
          <w:p w:rsidR="00485668" w:rsidRPr="001C70C9" w:rsidRDefault="00485668" w:rsidP="00D7197A">
            <w:r>
              <w:rPr>
                <w:color w:val="000000"/>
              </w:rPr>
              <w:t>МУНИЦИПАЛЬНОЕ УЧРЕЖДЕНИЕ КУЛЬТУРЫ "ДОМ КУЛЬТУРЫ "ДРУЖБА"</w:t>
            </w:r>
          </w:p>
        </w:tc>
        <w:tc>
          <w:tcPr>
            <w:tcW w:w="2268" w:type="dxa"/>
          </w:tcPr>
          <w:p w:rsidR="00485668" w:rsidRPr="001C70C9" w:rsidRDefault="00485668" w:rsidP="00D7197A">
            <w:r>
              <w:rPr>
                <w:color w:val="000000"/>
              </w:rPr>
              <w:t>Пензенская область, г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речный</w:t>
            </w:r>
          </w:p>
        </w:tc>
      </w:tr>
      <w:tr w:rsidR="00485668" w:rsidRPr="001C70C9" w:rsidTr="00D7197A">
        <w:trPr>
          <w:trHeight w:val="1060"/>
        </w:trPr>
        <w:tc>
          <w:tcPr>
            <w:tcW w:w="679" w:type="dxa"/>
          </w:tcPr>
          <w:p w:rsidR="00485668" w:rsidRPr="001C70C9" w:rsidRDefault="00485668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485668" w:rsidRPr="001C70C9" w:rsidRDefault="00485668" w:rsidP="00D7197A">
            <w:r>
              <w:rPr>
                <w:color w:val="000000"/>
              </w:rPr>
              <w:t>2101105</w:t>
            </w:r>
          </w:p>
        </w:tc>
        <w:tc>
          <w:tcPr>
            <w:tcW w:w="3533" w:type="dxa"/>
          </w:tcPr>
          <w:p w:rsidR="00485668" w:rsidRPr="001C70C9" w:rsidRDefault="00485668" w:rsidP="00D7197A">
            <w:r>
              <w:rPr>
                <w:color w:val="000000"/>
              </w:rPr>
              <w:t xml:space="preserve">Православная видео-азбука для детей </w:t>
            </w:r>
          </w:p>
        </w:tc>
        <w:tc>
          <w:tcPr>
            <w:tcW w:w="7938" w:type="dxa"/>
          </w:tcPr>
          <w:p w:rsidR="00485668" w:rsidRPr="001C70C9" w:rsidRDefault="00485668" w:rsidP="00D7197A">
            <w:r>
              <w:rPr>
                <w:color w:val="000000"/>
              </w:rPr>
              <w:t>ОБЩЕСТВО С ОГРАНИЧЕННОЙ ОТВЕТСТВЕННОСТЬЮ "ЦЕНТР РАЗВИТИЯ И ПРОДЮСИРОВАНИЯ ДЕТЕЙ И МОЛОДЕЖИ "ИМЕНА ПРОДАКШН"</w:t>
            </w:r>
          </w:p>
        </w:tc>
        <w:tc>
          <w:tcPr>
            <w:tcW w:w="2268" w:type="dxa"/>
          </w:tcPr>
          <w:p w:rsidR="00485668" w:rsidRPr="001C70C9" w:rsidRDefault="00485668" w:rsidP="00D71790"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 xml:space="preserve">осква </w:t>
            </w:r>
          </w:p>
        </w:tc>
      </w:tr>
      <w:tr w:rsidR="00485668" w:rsidRPr="001C70C9" w:rsidTr="00AE30A4">
        <w:trPr>
          <w:trHeight w:val="835"/>
        </w:trPr>
        <w:tc>
          <w:tcPr>
            <w:tcW w:w="679" w:type="dxa"/>
          </w:tcPr>
          <w:p w:rsidR="00485668" w:rsidRPr="001C70C9" w:rsidRDefault="00485668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485668" w:rsidRPr="001C70C9" w:rsidRDefault="00485668" w:rsidP="00D7197A">
            <w:r>
              <w:rPr>
                <w:color w:val="000000"/>
              </w:rPr>
              <w:t>2101169</w:t>
            </w:r>
          </w:p>
        </w:tc>
        <w:tc>
          <w:tcPr>
            <w:tcW w:w="3533" w:type="dxa"/>
          </w:tcPr>
          <w:p w:rsidR="00485668" w:rsidRPr="001C70C9" w:rsidRDefault="00485668" w:rsidP="00D7197A">
            <w:r>
              <w:rPr>
                <w:color w:val="000000"/>
              </w:rPr>
              <w:t>Проект "Женщины в Арктике"</w:t>
            </w:r>
          </w:p>
        </w:tc>
        <w:tc>
          <w:tcPr>
            <w:tcW w:w="7938" w:type="dxa"/>
          </w:tcPr>
          <w:p w:rsidR="00485668" w:rsidRPr="001C70C9" w:rsidRDefault="00485668" w:rsidP="00D7197A">
            <w:r>
              <w:rPr>
                <w:color w:val="000000"/>
              </w:rPr>
              <w:t>ФОНД ПОДДЕРЖКИ И РАЗВИТИЯ ЖЕНСКИХ ИНИЦИАТИВ "ОБЪЕДИНЕНИЕ ЖЕНЩИН АТОМНОЙ ОТРАСЛИ"</w:t>
            </w:r>
          </w:p>
        </w:tc>
        <w:tc>
          <w:tcPr>
            <w:tcW w:w="2268" w:type="dxa"/>
          </w:tcPr>
          <w:p w:rsidR="00485668" w:rsidRPr="001C70C9" w:rsidRDefault="00485668" w:rsidP="00D7197A"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</w:t>
            </w:r>
          </w:p>
        </w:tc>
      </w:tr>
      <w:tr w:rsidR="00485668" w:rsidRPr="001C70C9" w:rsidTr="007E099E">
        <w:trPr>
          <w:trHeight w:val="960"/>
        </w:trPr>
        <w:tc>
          <w:tcPr>
            <w:tcW w:w="679" w:type="dxa"/>
          </w:tcPr>
          <w:p w:rsidR="00485668" w:rsidRPr="001C70C9" w:rsidRDefault="00485668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485668" w:rsidRPr="001C70C9" w:rsidRDefault="00485668" w:rsidP="00D7197A">
            <w:r>
              <w:rPr>
                <w:color w:val="000000"/>
              </w:rPr>
              <w:t>2101238</w:t>
            </w:r>
          </w:p>
        </w:tc>
        <w:tc>
          <w:tcPr>
            <w:tcW w:w="3533" w:type="dxa"/>
          </w:tcPr>
          <w:p w:rsidR="00485668" w:rsidRPr="001C70C9" w:rsidRDefault="00485668" w:rsidP="00D7197A">
            <w:r>
              <w:rPr>
                <w:color w:val="000000"/>
              </w:rPr>
              <w:t xml:space="preserve"> "Цикл видеопрограмм „Дневник сельского священника“"</w:t>
            </w:r>
          </w:p>
        </w:tc>
        <w:tc>
          <w:tcPr>
            <w:tcW w:w="7938" w:type="dxa"/>
          </w:tcPr>
          <w:p w:rsidR="00485668" w:rsidRPr="001C70C9" w:rsidRDefault="00485668" w:rsidP="00D7197A">
            <w:r>
              <w:rPr>
                <w:color w:val="000000"/>
              </w:rPr>
              <w:t>АВТОНОМНАЯ НЕКОММЕРЧЕСКАЯ ОРГАНИЗАЦИЯ "РАДИО ВЕРА КАЗАНЬ"</w:t>
            </w:r>
          </w:p>
        </w:tc>
        <w:tc>
          <w:tcPr>
            <w:tcW w:w="2268" w:type="dxa"/>
          </w:tcPr>
          <w:p w:rsidR="00485668" w:rsidRPr="001C70C9" w:rsidRDefault="00485668" w:rsidP="00D7197A">
            <w:r>
              <w:rPr>
                <w:color w:val="000000"/>
              </w:rPr>
              <w:t>Республика Татарстан,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ань</w:t>
            </w:r>
          </w:p>
        </w:tc>
      </w:tr>
    </w:tbl>
    <w:p w:rsidR="00DC3CEC" w:rsidRPr="001C70C9" w:rsidRDefault="00DC3CEC" w:rsidP="007C7C39">
      <w:pPr>
        <w:rPr>
          <w:sz w:val="22"/>
          <w:szCs w:val="22"/>
        </w:rPr>
      </w:pPr>
    </w:p>
    <w:sectPr w:rsidR="00DC3CEC" w:rsidRPr="001C70C9" w:rsidSect="001C70C9">
      <w:footerReference w:type="even" r:id="rId8"/>
      <w:footerReference w:type="default" r:id="rId9"/>
      <w:footerReference w:type="first" r:id="rId10"/>
      <w:pgSz w:w="16838" w:h="11906" w:orient="landscape"/>
      <w:pgMar w:top="709" w:right="720" w:bottom="567" w:left="720" w:header="709" w:footer="28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1B150C" w16cid:durableId="1E1F1A80"/>
  <w16cid:commentId w16cid:paraId="0C051CFC" w16cid:durableId="1E1F1BB8"/>
  <w16cid:commentId w16cid:paraId="37ABB833" w16cid:durableId="1E1F1BB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3B1" w:rsidRDefault="006273B1">
      <w:r>
        <w:separator/>
      </w:r>
    </w:p>
  </w:endnote>
  <w:endnote w:type="continuationSeparator" w:id="0">
    <w:p w:rsidR="006273B1" w:rsidRDefault="00627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5B7" w:rsidRDefault="0027569B" w:rsidP="008A653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A35B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35B7" w:rsidRDefault="003A35B7" w:rsidP="008A653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5B7" w:rsidRDefault="0027569B" w:rsidP="008A653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A35B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099E">
      <w:rPr>
        <w:rStyle w:val="a6"/>
        <w:noProof/>
      </w:rPr>
      <w:t>11</w:t>
    </w:r>
    <w:r>
      <w:rPr>
        <w:rStyle w:val="a6"/>
      </w:rPr>
      <w:fldChar w:fldCharType="end"/>
    </w:r>
  </w:p>
  <w:p w:rsidR="003A35B7" w:rsidRDefault="003A35B7" w:rsidP="00D33A46">
    <w:pPr>
      <w:pStyle w:val="a4"/>
      <w:tabs>
        <w:tab w:val="clear" w:pos="4677"/>
        <w:tab w:val="clear" w:pos="9355"/>
        <w:tab w:val="left" w:pos="193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2171825"/>
      <w:docPartObj>
        <w:docPartGallery w:val="Page Numbers (Bottom of Page)"/>
        <w:docPartUnique/>
      </w:docPartObj>
    </w:sdtPr>
    <w:sdtContent>
      <w:p w:rsidR="003A35B7" w:rsidRPr="00C4506A" w:rsidRDefault="0027569B">
        <w:pPr>
          <w:pStyle w:val="a4"/>
          <w:jc w:val="right"/>
        </w:pPr>
        <w:r w:rsidRPr="00C4506A">
          <w:fldChar w:fldCharType="begin"/>
        </w:r>
        <w:r w:rsidR="003A35B7" w:rsidRPr="00C4506A">
          <w:instrText>PAGE   \* MERGEFORMAT</w:instrText>
        </w:r>
        <w:r w:rsidRPr="00C4506A">
          <w:fldChar w:fldCharType="separate"/>
        </w:r>
        <w:r w:rsidR="007E099E">
          <w:rPr>
            <w:noProof/>
          </w:rPr>
          <w:t>1</w:t>
        </w:r>
        <w:r w:rsidRPr="00C4506A">
          <w:fldChar w:fldCharType="end"/>
        </w:r>
      </w:p>
    </w:sdtContent>
  </w:sdt>
  <w:p w:rsidR="003A35B7" w:rsidRDefault="003A35B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3B1" w:rsidRDefault="006273B1">
      <w:r>
        <w:separator/>
      </w:r>
    </w:p>
  </w:footnote>
  <w:footnote w:type="continuationSeparator" w:id="0">
    <w:p w:rsidR="006273B1" w:rsidRDefault="00627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E3E"/>
    <w:multiLevelType w:val="hybridMultilevel"/>
    <w:tmpl w:val="D602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1630"/>
    <w:multiLevelType w:val="hybridMultilevel"/>
    <w:tmpl w:val="9DFC71A0"/>
    <w:lvl w:ilvl="0" w:tplc="F0404904">
      <w:start w:val="1"/>
      <w:numFmt w:val="decimal"/>
      <w:lvlText w:val="%1."/>
      <w:lvlJc w:val="left"/>
      <w:pPr>
        <w:ind w:left="967" w:hanging="797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D6A94"/>
    <w:multiLevelType w:val="hybridMultilevel"/>
    <w:tmpl w:val="E24C0B58"/>
    <w:lvl w:ilvl="0" w:tplc="04190013">
      <w:start w:val="1"/>
      <w:numFmt w:val="upperRoman"/>
      <w:lvlText w:val="%1."/>
      <w:lvlJc w:val="righ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00376E9"/>
    <w:multiLevelType w:val="hybridMultilevel"/>
    <w:tmpl w:val="22A2F7B0"/>
    <w:lvl w:ilvl="0" w:tplc="D06690E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3125F23"/>
    <w:multiLevelType w:val="hybridMultilevel"/>
    <w:tmpl w:val="FA24FC8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3E61935"/>
    <w:multiLevelType w:val="hybridMultilevel"/>
    <w:tmpl w:val="CB483568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A7286"/>
    <w:multiLevelType w:val="hybridMultilevel"/>
    <w:tmpl w:val="F0D4B85A"/>
    <w:lvl w:ilvl="0" w:tplc="E70E90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5477F"/>
    <w:multiLevelType w:val="hybridMultilevel"/>
    <w:tmpl w:val="3CB8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11B73"/>
    <w:multiLevelType w:val="hybridMultilevel"/>
    <w:tmpl w:val="7E16BA6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1AED34F1"/>
    <w:multiLevelType w:val="hybridMultilevel"/>
    <w:tmpl w:val="179C33DC"/>
    <w:lvl w:ilvl="0" w:tplc="ADF890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1BE42ACD"/>
    <w:multiLevelType w:val="hybridMultilevel"/>
    <w:tmpl w:val="6330A4A2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6249F"/>
    <w:multiLevelType w:val="hybridMultilevel"/>
    <w:tmpl w:val="204C7A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7C13CC"/>
    <w:multiLevelType w:val="hybridMultilevel"/>
    <w:tmpl w:val="38B867E8"/>
    <w:lvl w:ilvl="0" w:tplc="7286E1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6A012B4"/>
    <w:multiLevelType w:val="hybridMultilevel"/>
    <w:tmpl w:val="104E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415B4"/>
    <w:multiLevelType w:val="hybridMultilevel"/>
    <w:tmpl w:val="C56AFE1E"/>
    <w:lvl w:ilvl="0" w:tplc="84CE4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F42016"/>
    <w:multiLevelType w:val="hybridMultilevel"/>
    <w:tmpl w:val="5B9836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5C11D5"/>
    <w:multiLevelType w:val="hybridMultilevel"/>
    <w:tmpl w:val="B94C19D4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E7E9B"/>
    <w:multiLevelType w:val="hybridMultilevel"/>
    <w:tmpl w:val="C56AFE1E"/>
    <w:lvl w:ilvl="0" w:tplc="84CE4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D6252E5"/>
    <w:multiLevelType w:val="hybridMultilevel"/>
    <w:tmpl w:val="EA36C0A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184C98"/>
    <w:multiLevelType w:val="hybridMultilevel"/>
    <w:tmpl w:val="E4F41466"/>
    <w:lvl w:ilvl="0" w:tplc="F208B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77C7F"/>
    <w:multiLevelType w:val="hybridMultilevel"/>
    <w:tmpl w:val="D4E0456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>
    <w:nsid w:val="34140F80"/>
    <w:multiLevelType w:val="hybridMultilevel"/>
    <w:tmpl w:val="EF6216BA"/>
    <w:lvl w:ilvl="0" w:tplc="65B67354">
      <w:start w:val="1"/>
      <w:numFmt w:val="upperRoman"/>
      <w:lvlText w:val="%1."/>
      <w:lvlJc w:val="left"/>
      <w:pPr>
        <w:ind w:left="1637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25D4C"/>
    <w:multiLevelType w:val="hybridMultilevel"/>
    <w:tmpl w:val="DFA43254"/>
    <w:lvl w:ilvl="0" w:tplc="57387E6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AD03BF4">
      <w:start w:val="1"/>
      <w:numFmt w:val="decimal"/>
      <w:lvlText w:val="%2."/>
      <w:lvlJc w:val="left"/>
      <w:pPr>
        <w:tabs>
          <w:tab w:val="num" w:pos="1243"/>
        </w:tabs>
        <w:ind w:left="1243" w:hanging="360"/>
      </w:pPr>
      <w:rPr>
        <w:rFonts w:hint="default"/>
        <w:b w:val="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3">
    <w:nsid w:val="37131DAB"/>
    <w:multiLevelType w:val="multilevel"/>
    <w:tmpl w:val="BA782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39553924"/>
    <w:multiLevelType w:val="hybridMultilevel"/>
    <w:tmpl w:val="B94C19D4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D263C"/>
    <w:multiLevelType w:val="hybridMultilevel"/>
    <w:tmpl w:val="7168222C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A5F40"/>
    <w:multiLevelType w:val="hybridMultilevel"/>
    <w:tmpl w:val="B706E6B2"/>
    <w:lvl w:ilvl="0" w:tplc="FB4642C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E6584"/>
    <w:multiLevelType w:val="hybridMultilevel"/>
    <w:tmpl w:val="C56AFE1E"/>
    <w:lvl w:ilvl="0" w:tplc="84CE4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12B576D"/>
    <w:multiLevelType w:val="hybridMultilevel"/>
    <w:tmpl w:val="038EB68E"/>
    <w:lvl w:ilvl="0" w:tplc="2206CA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>
    <w:nsid w:val="41F17142"/>
    <w:multiLevelType w:val="hybridMultilevel"/>
    <w:tmpl w:val="AABA333A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60FC1"/>
    <w:multiLevelType w:val="hybridMultilevel"/>
    <w:tmpl w:val="19CAB542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1">
    <w:nsid w:val="44F53A3F"/>
    <w:multiLevelType w:val="hybridMultilevel"/>
    <w:tmpl w:val="667406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0E5D69"/>
    <w:multiLevelType w:val="hybridMultilevel"/>
    <w:tmpl w:val="D4264750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4A847930"/>
    <w:multiLevelType w:val="hybridMultilevel"/>
    <w:tmpl w:val="D66CA0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D2396"/>
    <w:multiLevelType w:val="hybridMultilevel"/>
    <w:tmpl w:val="D048F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D946A7A"/>
    <w:multiLevelType w:val="hybridMultilevel"/>
    <w:tmpl w:val="AA8EB9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151BB1"/>
    <w:multiLevelType w:val="hybridMultilevel"/>
    <w:tmpl w:val="CB483568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DB52C0"/>
    <w:multiLevelType w:val="hybridMultilevel"/>
    <w:tmpl w:val="CF020C3A"/>
    <w:lvl w:ilvl="0" w:tplc="EE66744A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38">
    <w:nsid w:val="50005F53"/>
    <w:multiLevelType w:val="hybridMultilevel"/>
    <w:tmpl w:val="1B3414A2"/>
    <w:lvl w:ilvl="0" w:tplc="F1EA22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52C93735"/>
    <w:multiLevelType w:val="hybridMultilevel"/>
    <w:tmpl w:val="6330A4A2"/>
    <w:lvl w:ilvl="0" w:tplc="F878B1EC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1C6FD6"/>
    <w:multiLevelType w:val="hybridMultilevel"/>
    <w:tmpl w:val="F8B498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4E2B7F"/>
    <w:multiLevelType w:val="hybridMultilevel"/>
    <w:tmpl w:val="A7C2396A"/>
    <w:lvl w:ilvl="0" w:tplc="4B64CE6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2">
    <w:nsid w:val="5D171316"/>
    <w:multiLevelType w:val="hybridMultilevel"/>
    <w:tmpl w:val="E94ED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E791807"/>
    <w:multiLevelType w:val="hybridMultilevel"/>
    <w:tmpl w:val="FE6C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460FE1"/>
    <w:multiLevelType w:val="hybridMultilevel"/>
    <w:tmpl w:val="7E1ECD84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430722"/>
    <w:multiLevelType w:val="hybridMultilevel"/>
    <w:tmpl w:val="C4A6A74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>
    <w:nsid w:val="66063CD7"/>
    <w:multiLevelType w:val="hybridMultilevel"/>
    <w:tmpl w:val="AB16F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3D6D5D"/>
    <w:multiLevelType w:val="hybridMultilevel"/>
    <w:tmpl w:val="CB483568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F039D9"/>
    <w:multiLevelType w:val="hybridMultilevel"/>
    <w:tmpl w:val="F47020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BF5656B"/>
    <w:multiLevelType w:val="hybridMultilevel"/>
    <w:tmpl w:val="11925C1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0">
    <w:nsid w:val="6F067EBE"/>
    <w:multiLevelType w:val="hybridMultilevel"/>
    <w:tmpl w:val="2B825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7440F5"/>
    <w:multiLevelType w:val="hybridMultilevel"/>
    <w:tmpl w:val="6330A4A2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C51601"/>
    <w:multiLevelType w:val="hybridMultilevel"/>
    <w:tmpl w:val="CF66233A"/>
    <w:lvl w:ilvl="0" w:tplc="04190013">
      <w:start w:val="1"/>
      <w:numFmt w:val="upperRoman"/>
      <w:lvlText w:val="%1."/>
      <w:lvlJc w:val="righ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3">
    <w:nsid w:val="7DEC1431"/>
    <w:multiLevelType w:val="hybridMultilevel"/>
    <w:tmpl w:val="87E6FE1E"/>
    <w:lvl w:ilvl="0" w:tplc="04190013">
      <w:start w:val="1"/>
      <w:numFmt w:val="upperRoman"/>
      <w:lvlText w:val="%1."/>
      <w:lvlJc w:val="righ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4">
    <w:nsid w:val="7E294A92"/>
    <w:multiLevelType w:val="hybridMultilevel"/>
    <w:tmpl w:val="6330A4A2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A2395D"/>
    <w:multiLevelType w:val="hybridMultilevel"/>
    <w:tmpl w:val="DD80FC74"/>
    <w:lvl w:ilvl="0" w:tplc="0EC4B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17"/>
  </w:num>
  <w:num w:numId="4">
    <w:abstractNumId w:val="12"/>
  </w:num>
  <w:num w:numId="5">
    <w:abstractNumId w:val="13"/>
  </w:num>
  <w:num w:numId="6">
    <w:abstractNumId w:val="14"/>
  </w:num>
  <w:num w:numId="7">
    <w:abstractNumId w:val="28"/>
  </w:num>
  <w:num w:numId="8">
    <w:abstractNumId w:val="37"/>
  </w:num>
  <w:num w:numId="9">
    <w:abstractNumId w:val="9"/>
  </w:num>
  <w:num w:numId="10">
    <w:abstractNumId w:val="41"/>
  </w:num>
  <w:num w:numId="11">
    <w:abstractNumId w:val="19"/>
  </w:num>
  <w:num w:numId="12">
    <w:abstractNumId w:val="0"/>
  </w:num>
  <w:num w:numId="13">
    <w:abstractNumId w:val="38"/>
  </w:num>
  <w:num w:numId="14">
    <w:abstractNumId w:val="33"/>
  </w:num>
  <w:num w:numId="15">
    <w:abstractNumId w:val="43"/>
  </w:num>
  <w:num w:numId="16">
    <w:abstractNumId w:val="26"/>
  </w:num>
  <w:num w:numId="17">
    <w:abstractNumId w:val="3"/>
  </w:num>
  <w:num w:numId="18">
    <w:abstractNumId w:val="45"/>
  </w:num>
  <w:num w:numId="19">
    <w:abstractNumId w:val="52"/>
  </w:num>
  <w:num w:numId="20">
    <w:abstractNumId w:val="18"/>
  </w:num>
  <w:num w:numId="21">
    <w:abstractNumId w:val="2"/>
  </w:num>
  <w:num w:numId="22">
    <w:abstractNumId w:val="53"/>
  </w:num>
  <w:num w:numId="23">
    <w:abstractNumId w:val="50"/>
  </w:num>
  <w:num w:numId="24">
    <w:abstractNumId w:val="8"/>
  </w:num>
  <w:num w:numId="25">
    <w:abstractNumId w:val="27"/>
  </w:num>
  <w:num w:numId="26">
    <w:abstractNumId w:val="49"/>
  </w:num>
  <w:num w:numId="27">
    <w:abstractNumId w:val="7"/>
  </w:num>
  <w:num w:numId="28">
    <w:abstractNumId w:val="32"/>
  </w:num>
  <w:num w:numId="29">
    <w:abstractNumId w:val="35"/>
  </w:num>
  <w:num w:numId="30">
    <w:abstractNumId w:val="6"/>
  </w:num>
  <w:num w:numId="31">
    <w:abstractNumId w:val="55"/>
  </w:num>
  <w:num w:numId="32">
    <w:abstractNumId w:val="21"/>
  </w:num>
  <w:num w:numId="33">
    <w:abstractNumId w:val="48"/>
  </w:num>
  <w:num w:numId="34">
    <w:abstractNumId w:val="4"/>
  </w:num>
  <w:num w:numId="35">
    <w:abstractNumId w:val="30"/>
  </w:num>
  <w:num w:numId="36">
    <w:abstractNumId w:val="20"/>
  </w:num>
  <w:num w:numId="37">
    <w:abstractNumId w:val="46"/>
  </w:num>
  <w:num w:numId="38">
    <w:abstractNumId w:val="42"/>
  </w:num>
  <w:num w:numId="39">
    <w:abstractNumId w:val="31"/>
  </w:num>
  <w:num w:numId="40">
    <w:abstractNumId w:val="34"/>
  </w:num>
  <w:num w:numId="41">
    <w:abstractNumId w:val="15"/>
  </w:num>
  <w:num w:numId="42">
    <w:abstractNumId w:val="11"/>
  </w:num>
  <w:num w:numId="43">
    <w:abstractNumId w:val="1"/>
  </w:num>
  <w:num w:numId="44">
    <w:abstractNumId w:val="23"/>
  </w:num>
  <w:num w:numId="45">
    <w:abstractNumId w:val="10"/>
  </w:num>
  <w:num w:numId="46">
    <w:abstractNumId w:val="29"/>
  </w:num>
  <w:num w:numId="47">
    <w:abstractNumId w:val="24"/>
  </w:num>
  <w:num w:numId="48">
    <w:abstractNumId w:val="47"/>
  </w:num>
  <w:num w:numId="49">
    <w:abstractNumId w:val="36"/>
  </w:num>
  <w:num w:numId="50">
    <w:abstractNumId w:val="44"/>
  </w:num>
  <w:num w:numId="51">
    <w:abstractNumId w:val="5"/>
  </w:num>
  <w:num w:numId="52">
    <w:abstractNumId w:val="25"/>
  </w:num>
  <w:num w:numId="53">
    <w:abstractNumId w:val="16"/>
  </w:num>
  <w:num w:numId="54">
    <w:abstractNumId w:val="54"/>
  </w:num>
  <w:num w:numId="55">
    <w:abstractNumId w:val="39"/>
  </w:num>
  <w:num w:numId="56">
    <w:abstractNumId w:val="5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B6E19"/>
    <w:rsid w:val="0001602E"/>
    <w:rsid w:val="00025DB9"/>
    <w:rsid w:val="00030F3F"/>
    <w:rsid w:val="00034F3E"/>
    <w:rsid w:val="00036397"/>
    <w:rsid w:val="00037FED"/>
    <w:rsid w:val="00041AA9"/>
    <w:rsid w:val="00050161"/>
    <w:rsid w:val="00051487"/>
    <w:rsid w:val="000622F3"/>
    <w:rsid w:val="00081173"/>
    <w:rsid w:val="000A0AD0"/>
    <w:rsid w:val="000A2F04"/>
    <w:rsid w:val="000A51A0"/>
    <w:rsid w:val="000A7BF8"/>
    <w:rsid w:val="000A7E4F"/>
    <w:rsid w:val="000B008D"/>
    <w:rsid w:val="000B06BF"/>
    <w:rsid w:val="000B35B0"/>
    <w:rsid w:val="000C6571"/>
    <w:rsid w:val="000D5321"/>
    <w:rsid w:val="000D5D91"/>
    <w:rsid w:val="000E00D2"/>
    <w:rsid w:val="000E04E0"/>
    <w:rsid w:val="000E3103"/>
    <w:rsid w:val="000E3DD7"/>
    <w:rsid w:val="000F1DB1"/>
    <w:rsid w:val="000F369F"/>
    <w:rsid w:val="000F38F8"/>
    <w:rsid w:val="001019FA"/>
    <w:rsid w:val="001132F8"/>
    <w:rsid w:val="00116309"/>
    <w:rsid w:val="00117FD8"/>
    <w:rsid w:val="001211F1"/>
    <w:rsid w:val="0012725C"/>
    <w:rsid w:val="00154883"/>
    <w:rsid w:val="00161AF1"/>
    <w:rsid w:val="00161B8D"/>
    <w:rsid w:val="00167064"/>
    <w:rsid w:val="00172B61"/>
    <w:rsid w:val="0017505E"/>
    <w:rsid w:val="001810BE"/>
    <w:rsid w:val="00182C7E"/>
    <w:rsid w:val="0018493C"/>
    <w:rsid w:val="0018741D"/>
    <w:rsid w:val="00187C3F"/>
    <w:rsid w:val="00190DFE"/>
    <w:rsid w:val="001A3308"/>
    <w:rsid w:val="001A4EB0"/>
    <w:rsid w:val="001B2164"/>
    <w:rsid w:val="001B4B56"/>
    <w:rsid w:val="001B7487"/>
    <w:rsid w:val="001C5733"/>
    <w:rsid w:val="001C5FB2"/>
    <w:rsid w:val="001C70C9"/>
    <w:rsid w:val="001C71FE"/>
    <w:rsid w:val="001E3B9A"/>
    <w:rsid w:val="001E6F8A"/>
    <w:rsid w:val="001F6632"/>
    <w:rsid w:val="002038C8"/>
    <w:rsid w:val="00205D17"/>
    <w:rsid w:val="00207F32"/>
    <w:rsid w:val="0022490A"/>
    <w:rsid w:val="00226B5D"/>
    <w:rsid w:val="002272B2"/>
    <w:rsid w:val="002431A1"/>
    <w:rsid w:val="0024354E"/>
    <w:rsid w:val="002606C1"/>
    <w:rsid w:val="00266C35"/>
    <w:rsid w:val="00274906"/>
    <w:rsid w:val="0027569B"/>
    <w:rsid w:val="00276F35"/>
    <w:rsid w:val="002A5D42"/>
    <w:rsid w:val="002A6A14"/>
    <w:rsid w:val="002B76C5"/>
    <w:rsid w:val="002D79AE"/>
    <w:rsid w:val="002E1668"/>
    <w:rsid w:val="002E4FE9"/>
    <w:rsid w:val="002E608B"/>
    <w:rsid w:val="002F2902"/>
    <w:rsid w:val="002F3A18"/>
    <w:rsid w:val="00323EAE"/>
    <w:rsid w:val="0033252A"/>
    <w:rsid w:val="0034378B"/>
    <w:rsid w:val="003440D7"/>
    <w:rsid w:val="00347D17"/>
    <w:rsid w:val="00357848"/>
    <w:rsid w:val="003619C8"/>
    <w:rsid w:val="003622B4"/>
    <w:rsid w:val="00370AD8"/>
    <w:rsid w:val="003779F5"/>
    <w:rsid w:val="003866E1"/>
    <w:rsid w:val="00390790"/>
    <w:rsid w:val="003A14D9"/>
    <w:rsid w:val="003A35B7"/>
    <w:rsid w:val="003B1430"/>
    <w:rsid w:val="003B6FDC"/>
    <w:rsid w:val="003E24B9"/>
    <w:rsid w:val="003F6FB5"/>
    <w:rsid w:val="0040396E"/>
    <w:rsid w:val="004170CF"/>
    <w:rsid w:val="00422230"/>
    <w:rsid w:val="00423856"/>
    <w:rsid w:val="00425C95"/>
    <w:rsid w:val="0043359C"/>
    <w:rsid w:val="0044446E"/>
    <w:rsid w:val="004457A8"/>
    <w:rsid w:val="0044619F"/>
    <w:rsid w:val="00454E63"/>
    <w:rsid w:val="004624E4"/>
    <w:rsid w:val="004643C3"/>
    <w:rsid w:val="00466D6E"/>
    <w:rsid w:val="00467658"/>
    <w:rsid w:val="00480BA7"/>
    <w:rsid w:val="00485668"/>
    <w:rsid w:val="00487D9F"/>
    <w:rsid w:val="00492473"/>
    <w:rsid w:val="00495577"/>
    <w:rsid w:val="004A40C1"/>
    <w:rsid w:val="004B1197"/>
    <w:rsid w:val="004C0A5D"/>
    <w:rsid w:val="004C3528"/>
    <w:rsid w:val="004C572C"/>
    <w:rsid w:val="004C603D"/>
    <w:rsid w:val="004C67AC"/>
    <w:rsid w:val="004D14B3"/>
    <w:rsid w:val="004D485E"/>
    <w:rsid w:val="004D55B8"/>
    <w:rsid w:val="004E3371"/>
    <w:rsid w:val="004F0B21"/>
    <w:rsid w:val="004F0FAA"/>
    <w:rsid w:val="004F5D51"/>
    <w:rsid w:val="0050339F"/>
    <w:rsid w:val="005136F6"/>
    <w:rsid w:val="00516A4F"/>
    <w:rsid w:val="005227CF"/>
    <w:rsid w:val="0052667D"/>
    <w:rsid w:val="00530053"/>
    <w:rsid w:val="00546022"/>
    <w:rsid w:val="00560DC5"/>
    <w:rsid w:val="00561A90"/>
    <w:rsid w:val="005667A4"/>
    <w:rsid w:val="0058276F"/>
    <w:rsid w:val="005848BD"/>
    <w:rsid w:val="00584EA3"/>
    <w:rsid w:val="00587A2E"/>
    <w:rsid w:val="00594ED9"/>
    <w:rsid w:val="00596409"/>
    <w:rsid w:val="00596912"/>
    <w:rsid w:val="005A0033"/>
    <w:rsid w:val="005A1C40"/>
    <w:rsid w:val="005B33E8"/>
    <w:rsid w:val="005C1B2E"/>
    <w:rsid w:val="005D049D"/>
    <w:rsid w:val="005D15B8"/>
    <w:rsid w:val="005D67D6"/>
    <w:rsid w:val="005E2FD6"/>
    <w:rsid w:val="005E4C40"/>
    <w:rsid w:val="005E6FEC"/>
    <w:rsid w:val="005F02E9"/>
    <w:rsid w:val="005F377F"/>
    <w:rsid w:val="00600864"/>
    <w:rsid w:val="0061669E"/>
    <w:rsid w:val="00624D48"/>
    <w:rsid w:val="006273B1"/>
    <w:rsid w:val="006308A0"/>
    <w:rsid w:val="00630BED"/>
    <w:rsid w:val="006340B9"/>
    <w:rsid w:val="006509C1"/>
    <w:rsid w:val="00650A9D"/>
    <w:rsid w:val="00655104"/>
    <w:rsid w:val="0065516B"/>
    <w:rsid w:val="00680F15"/>
    <w:rsid w:val="006828D1"/>
    <w:rsid w:val="00684649"/>
    <w:rsid w:val="00684B0B"/>
    <w:rsid w:val="00695765"/>
    <w:rsid w:val="006B1355"/>
    <w:rsid w:val="006B21EA"/>
    <w:rsid w:val="006B6E80"/>
    <w:rsid w:val="006C340D"/>
    <w:rsid w:val="006C6438"/>
    <w:rsid w:val="006D0C65"/>
    <w:rsid w:val="006D4B17"/>
    <w:rsid w:val="006E595A"/>
    <w:rsid w:val="007027FD"/>
    <w:rsid w:val="00703C59"/>
    <w:rsid w:val="00710DFE"/>
    <w:rsid w:val="007149BA"/>
    <w:rsid w:val="007209E3"/>
    <w:rsid w:val="0072198D"/>
    <w:rsid w:val="007336C9"/>
    <w:rsid w:val="007344F0"/>
    <w:rsid w:val="007371D7"/>
    <w:rsid w:val="00743B56"/>
    <w:rsid w:val="00745D81"/>
    <w:rsid w:val="00747D28"/>
    <w:rsid w:val="00753E08"/>
    <w:rsid w:val="00766725"/>
    <w:rsid w:val="00771D4D"/>
    <w:rsid w:val="00786B13"/>
    <w:rsid w:val="007911CC"/>
    <w:rsid w:val="007959CE"/>
    <w:rsid w:val="007A2E53"/>
    <w:rsid w:val="007B6253"/>
    <w:rsid w:val="007C3071"/>
    <w:rsid w:val="007C494D"/>
    <w:rsid w:val="007C7C39"/>
    <w:rsid w:val="007D074A"/>
    <w:rsid w:val="007D0FCF"/>
    <w:rsid w:val="007D2CE6"/>
    <w:rsid w:val="007E099E"/>
    <w:rsid w:val="007E29F0"/>
    <w:rsid w:val="007E3B8A"/>
    <w:rsid w:val="007F1492"/>
    <w:rsid w:val="007F2C19"/>
    <w:rsid w:val="007F68CD"/>
    <w:rsid w:val="00816206"/>
    <w:rsid w:val="00823F98"/>
    <w:rsid w:val="00826259"/>
    <w:rsid w:val="00831E82"/>
    <w:rsid w:val="0083208C"/>
    <w:rsid w:val="0083657F"/>
    <w:rsid w:val="00843469"/>
    <w:rsid w:val="008603FE"/>
    <w:rsid w:val="00871B66"/>
    <w:rsid w:val="00876DAE"/>
    <w:rsid w:val="00880F3A"/>
    <w:rsid w:val="00883A95"/>
    <w:rsid w:val="0088779D"/>
    <w:rsid w:val="00897816"/>
    <w:rsid w:val="00897A3B"/>
    <w:rsid w:val="008A6531"/>
    <w:rsid w:val="008B116D"/>
    <w:rsid w:val="008C0A99"/>
    <w:rsid w:val="008E7A8C"/>
    <w:rsid w:val="008F0C55"/>
    <w:rsid w:val="008F1FE7"/>
    <w:rsid w:val="008F2A63"/>
    <w:rsid w:val="008F63F6"/>
    <w:rsid w:val="008F7308"/>
    <w:rsid w:val="008F7440"/>
    <w:rsid w:val="00901A38"/>
    <w:rsid w:val="00902BCC"/>
    <w:rsid w:val="00903845"/>
    <w:rsid w:val="00910225"/>
    <w:rsid w:val="0091186D"/>
    <w:rsid w:val="00911A76"/>
    <w:rsid w:val="00912C3A"/>
    <w:rsid w:val="00912CA8"/>
    <w:rsid w:val="00915079"/>
    <w:rsid w:val="009169DC"/>
    <w:rsid w:val="00930882"/>
    <w:rsid w:val="00950720"/>
    <w:rsid w:val="00953716"/>
    <w:rsid w:val="00965EF6"/>
    <w:rsid w:val="0098147E"/>
    <w:rsid w:val="009814B5"/>
    <w:rsid w:val="00984EF0"/>
    <w:rsid w:val="00992E50"/>
    <w:rsid w:val="009962BB"/>
    <w:rsid w:val="009A5132"/>
    <w:rsid w:val="009A6C2A"/>
    <w:rsid w:val="009B319C"/>
    <w:rsid w:val="009B6E19"/>
    <w:rsid w:val="009B7FF3"/>
    <w:rsid w:val="009C0E36"/>
    <w:rsid w:val="009C476F"/>
    <w:rsid w:val="009C6745"/>
    <w:rsid w:val="009C6819"/>
    <w:rsid w:val="009D52EC"/>
    <w:rsid w:val="009E32DB"/>
    <w:rsid w:val="009E4C40"/>
    <w:rsid w:val="009E75F1"/>
    <w:rsid w:val="009E76D8"/>
    <w:rsid w:val="00A0053C"/>
    <w:rsid w:val="00A070E5"/>
    <w:rsid w:val="00A0769A"/>
    <w:rsid w:val="00A12539"/>
    <w:rsid w:val="00A21C23"/>
    <w:rsid w:val="00A307F1"/>
    <w:rsid w:val="00A32D8E"/>
    <w:rsid w:val="00A33A42"/>
    <w:rsid w:val="00A363FB"/>
    <w:rsid w:val="00A3791B"/>
    <w:rsid w:val="00A41C20"/>
    <w:rsid w:val="00A4263E"/>
    <w:rsid w:val="00A46F9A"/>
    <w:rsid w:val="00A531DC"/>
    <w:rsid w:val="00A544A7"/>
    <w:rsid w:val="00A65B54"/>
    <w:rsid w:val="00A66B47"/>
    <w:rsid w:val="00A709EF"/>
    <w:rsid w:val="00A734BC"/>
    <w:rsid w:val="00A87CB5"/>
    <w:rsid w:val="00A91A07"/>
    <w:rsid w:val="00A96042"/>
    <w:rsid w:val="00AA381F"/>
    <w:rsid w:val="00AC3EA7"/>
    <w:rsid w:val="00AD046B"/>
    <w:rsid w:val="00AD0C69"/>
    <w:rsid w:val="00AD217F"/>
    <w:rsid w:val="00AD330D"/>
    <w:rsid w:val="00AD3E47"/>
    <w:rsid w:val="00AE30A4"/>
    <w:rsid w:val="00B00A4A"/>
    <w:rsid w:val="00B019CF"/>
    <w:rsid w:val="00B073DD"/>
    <w:rsid w:val="00B2193C"/>
    <w:rsid w:val="00B32657"/>
    <w:rsid w:val="00B35B96"/>
    <w:rsid w:val="00B35FF7"/>
    <w:rsid w:val="00B45D0E"/>
    <w:rsid w:val="00B600FA"/>
    <w:rsid w:val="00B60DD8"/>
    <w:rsid w:val="00B66C78"/>
    <w:rsid w:val="00B71438"/>
    <w:rsid w:val="00B7271A"/>
    <w:rsid w:val="00B73470"/>
    <w:rsid w:val="00B74074"/>
    <w:rsid w:val="00B74EE6"/>
    <w:rsid w:val="00B752E9"/>
    <w:rsid w:val="00B76FC3"/>
    <w:rsid w:val="00B92CD7"/>
    <w:rsid w:val="00BA00C7"/>
    <w:rsid w:val="00BA3298"/>
    <w:rsid w:val="00BA6D46"/>
    <w:rsid w:val="00BC52B9"/>
    <w:rsid w:val="00BD2DD0"/>
    <w:rsid w:val="00BE4E24"/>
    <w:rsid w:val="00BE5FBA"/>
    <w:rsid w:val="00BE6F37"/>
    <w:rsid w:val="00BF2FF4"/>
    <w:rsid w:val="00C02BC5"/>
    <w:rsid w:val="00C03E0B"/>
    <w:rsid w:val="00C04DAA"/>
    <w:rsid w:val="00C07BF6"/>
    <w:rsid w:val="00C13D6A"/>
    <w:rsid w:val="00C14588"/>
    <w:rsid w:val="00C4302B"/>
    <w:rsid w:val="00C4506A"/>
    <w:rsid w:val="00C45AFE"/>
    <w:rsid w:val="00C544BD"/>
    <w:rsid w:val="00C62AAE"/>
    <w:rsid w:val="00C7531D"/>
    <w:rsid w:val="00C76A29"/>
    <w:rsid w:val="00C76EE4"/>
    <w:rsid w:val="00C8688C"/>
    <w:rsid w:val="00C911F4"/>
    <w:rsid w:val="00C933FA"/>
    <w:rsid w:val="00C93AFD"/>
    <w:rsid w:val="00CA3445"/>
    <w:rsid w:val="00CB3FED"/>
    <w:rsid w:val="00CC1DA6"/>
    <w:rsid w:val="00CE353F"/>
    <w:rsid w:val="00CF7A85"/>
    <w:rsid w:val="00D019EC"/>
    <w:rsid w:val="00D07803"/>
    <w:rsid w:val="00D1522C"/>
    <w:rsid w:val="00D27DE9"/>
    <w:rsid w:val="00D33A46"/>
    <w:rsid w:val="00D47DD8"/>
    <w:rsid w:val="00D71790"/>
    <w:rsid w:val="00D7197A"/>
    <w:rsid w:val="00D75DA9"/>
    <w:rsid w:val="00D7683C"/>
    <w:rsid w:val="00D77046"/>
    <w:rsid w:val="00D779FE"/>
    <w:rsid w:val="00D808AB"/>
    <w:rsid w:val="00D82476"/>
    <w:rsid w:val="00D87D73"/>
    <w:rsid w:val="00D9063B"/>
    <w:rsid w:val="00DA3343"/>
    <w:rsid w:val="00DA5D56"/>
    <w:rsid w:val="00DC3CEC"/>
    <w:rsid w:val="00DE2C3D"/>
    <w:rsid w:val="00DE3EB8"/>
    <w:rsid w:val="00DF2FFF"/>
    <w:rsid w:val="00DF5055"/>
    <w:rsid w:val="00E024D2"/>
    <w:rsid w:val="00E12318"/>
    <w:rsid w:val="00E1254C"/>
    <w:rsid w:val="00E12D7A"/>
    <w:rsid w:val="00E13D55"/>
    <w:rsid w:val="00E16D06"/>
    <w:rsid w:val="00E2315B"/>
    <w:rsid w:val="00E24119"/>
    <w:rsid w:val="00E26A39"/>
    <w:rsid w:val="00E27A4F"/>
    <w:rsid w:val="00E301F7"/>
    <w:rsid w:val="00E3650B"/>
    <w:rsid w:val="00E43F32"/>
    <w:rsid w:val="00E523B1"/>
    <w:rsid w:val="00E63305"/>
    <w:rsid w:val="00E63C66"/>
    <w:rsid w:val="00E7169E"/>
    <w:rsid w:val="00E915F9"/>
    <w:rsid w:val="00EB0D2F"/>
    <w:rsid w:val="00EB1DC4"/>
    <w:rsid w:val="00ED3E53"/>
    <w:rsid w:val="00ED5C0E"/>
    <w:rsid w:val="00ED7CFA"/>
    <w:rsid w:val="00EF4D44"/>
    <w:rsid w:val="00F004ED"/>
    <w:rsid w:val="00F0174D"/>
    <w:rsid w:val="00F01AED"/>
    <w:rsid w:val="00F0338C"/>
    <w:rsid w:val="00F0500E"/>
    <w:rsid w:val="00F0773D"/>
    <w:rsid w:val="00F152F0"/>
    <w:rsid w:val="00F25FEB"/>
    <w:rsid w:val="00F34EA8"/>
    <w:rsid w:val="00F351D8"/>
    <w:rsid w:val="00F37AAD"/>
    <w:rsid w:val="00F432C8"/>
    <w:rsid w:val="00F557B5"/>
    <w:rsid w:val="00F5763B"/>
    <w:rsid w:val="00F614DC"/>
    <w:rsid w:val="00F6332E"/>
    <w:rsid w:val="00F64F5C"/>
    <w:rsid w:val="00F66C56"/>
    <w:rsid w:val="00F9140E"/>
    <w:rsid w:val="00FB1253"/>
    <w:rsid w:val="00FC042B"/>
    <w:rsid w:val="00FC0C44"/>
    <w:rsid w:val="00FC1CC6"/>
    <w:rsid w:val="00FD37C0"/>
    <w:rsid w:val="00FD450F"/>
    <w:rsid w:val="00FE11F3"/>
    <w:rsid w:val="00FE333C"/>
    <w:rsid w:val="00FE77B2"/>
    <w:rsid w:val="00FF0BFB"/>
    <w:rsid w:val="00FF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F7A85"/>
    <w:rPr>
      <w:b/>
      <w:bCs/>
    </w:rPr>
  </w:style>
  <w:style w:type="paragraph" w:styleId="a4">
    <w:name w:val="footer"/>
    <w:basedOn w:val="a"/>
    <w:link w:val="a5"/>
    <w:uiPriority w:val="99"/>
    <w:rsid w:val="00F004E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004ED"/>
    <w:rPr>
      <w:sz w:val="24"/>
      <w:szCs w:val="24"/>
    </w:rPr>
  </w:style>
  <w:style w:type="character" w:styleId="a6">
    <w:name w:val="page number"/>
    <w:basedOn w:val="a0"/>
    <w:rsid w:val="00F004ED"/>
  </w:style>
  <w:style w:type="paragraph" w:styleId="a7">
    <w:name w:val="List Paragraph"/>
    <w:basedOn w:val="a"/>
    <w:uiPriority w:val="34"/>
    <w:qFormat/>
    <w:rsid w:val="00F00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F004ED"/>
    <w:pPr>
      <w:suppressAutoHyphens/>
    </w:pPr>
    <w:rPr>
      <w:rFonts w:eastAsia="ヒラギノ角ゴ Pro W3"/>
      <w:color w:val="000000"/>
      <w:sz w:val="24"/>
      <w:lang w:val="en-US" w:eastAsia="ar-SA"/>
    </w:rPr>
  </w:style>
  <w:style w:type="paragraph" w:styleId="a8">
    <w:name w:val="Body Text"/>
    <w:basedOn w:val="a"/>
    <w:link w:val="a9"/>
    <w:rsid w:val="00480BA7"/>
    <w:pPr>
      <w:spacing w:after="120"/>
    </w:pPr>
  </w:style>
  <w:style w:type="character" w:customStyle="1" w:styleId="a9">
    <w:name w:val="Основной текст Знак"/>
    <w:basedOn w:val="a0"/>
    <w:link w:val="a8"/>
    <w:rsid w:val="00480BA7"/>
    <w:rPr>
      <w:sz w:val="24"/>
      <w:szCs w:val="24"/>
    </w:rPr>
  </w:style>
  <w:style w:type="paragraph" w:styleId="aa">
    <w:name w:val="header"/>
    <w:basedOn w:val="a"/>
    <w:link w:val="ab"/>
    <w:rsid w:val="001670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67064"/>
    <w:rPr>
      <w:sz w:val="24"/>
      <w:szCs w:val="24"/>
    </w:rPr>
  </w:style>
  <w:style w:type="paragraph" w:styleId="ac">
    <w:name w:val="Normal (Web)"/>
    <w:basedOn w:val="a"/>
    <w:uiPriority w:val="99"/>
    <w:rsid w:val="0040396E"/>
    <w:pPr>
      <w:spacing w:before="100" w:beforeAutospacing="1" w:after="100" w:afterAutospacing="1"/>
    </w:pPr>
    <w:rPr>
      <w:rFonts w:eastAsia="Calibri"/>
    </w:rPr>
  </w:style>
  <w:style w:type="paragraph" w:styleId="ad">
    <w:name w:val="Balloon Text"/>
    <w:basedOn w:val="a"/>
    <w:link w:val="ae"/>
    <w:semiHidden/>
    <w:unhideWhenUsed/>
    <w:rsid w:val="002606C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2606C1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semiHidden/>
    <w:unhideWhenUsed/>
    <w:rsid w:val="002606C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2606C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2606C1"/>
  </w:style>
  <w:style w:type="paragraph" w:styleId="af2">
    <w:name w:val="annotation subject"/>
    <w:basedOn w:val="af0"/>
    <w:next w:val="af0"/>
    <w:link w:val="af3"/>
    <w:semiHidden/>
    <w:unhideWhenUsed/>
    <w:rsid w:val="002606C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2606C1"/>
    <w:rPr>
      <w:b/>
      <w:bCs/>
    </w:rPr>
  </w:style>
  <w:style w:type="character" w:styleId="af4">
    <w:name w:val="Hyperlink"/>
    <w:basedOn w:val="a0"/>
    <w:unhideWhenUsed/>
    <w:rsid w:val="00C544BD"/>
    <w:rPr>
      <w:color w:val="0000FF" w:themeColor="hyperlink"/>
      <w:u w:val="single"/>
    </w:rPr>
  </w:style>
  <w:style w:type="character" w:styleId="af5">
    <w:name w:val="line number"/>
    <w:basedOn w:val="a0"/>
    <w:semiHidden/>
    <w:unhideWhenUsed/>
    <w:rsid w:val="007C7C39"/>
  </w:style>
  <w:style w:type="table" w:styleId="af6">
    <w:name w:val="Table Grid"/>
    <w:basedOn w:val="a1"/>
    <w:rsid w:val="00FF0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F7A85"/>
    <w:rPr>
      <w:b/>
      <w:bCs/>
    </w:rPr>
  </w:style>
  <w:style w:type="paragraph" w:styleId="a4">
    <w:name w:val="footer"/>
    <w:basedOn w:val="a"/>
    <w:link w:val="a5"/>
    <w:uiPriority w:val="99"/>
    <w:rsid w:val="00F004E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004ED"/>
    <w:rPr>
      <w:sz w:val="24"/>
      <w:szCs w:val="24"/>
    </w:rPr>
  </w:style>
  <w:style w:type="character" w:styleId="a6">
    <w:name w:val="page number"/>
    <w:basedOn w:val="a0"/>
    <w:rsid w:val="00F004ED"/>
  </w:style>
  <w:style w:type="paragraph" w:styleId="a7">
    <w:name w:val="List Paragraph"/>
    <w:basedOn w:val="a"/>
    <w:uiPriority w:val="34"/>
    <w:qFormat/>
    <w:rsid w:val="00F00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F004ED"/>
    <w:pPr>
      <w:suppressAutoHyphens/>
    </w:pPr>
    <w:rPr>
      <w:rFonts w:eastAsia="ヒラギノ角ゴ Pro W3"/>
      <w:color w:val="000000"/>
      <w:sz w:val="24"/>
      <w:lang w:val="en-US" w:eastAsia="ar-SA"/>
    </w:rPr>
  </w:style>
  <w:style w:type="paragraph" w:styleId="a8">
    <w:name w:val="Body Text"/>
    <w:basedOn w:val="a"/>
    <w:link w:val="a9"/>
    <w:rsid w:val="00480BA7"/>
    <w:pPr>
      <w:spacing w:after="120"/>
    </w:pPr>
  </w:style>
  <w:style w:type="character" w:customStyle="1" w:styleId="a9">
    <w:name w:val="Основной текст Знак"/>
    <w:basedOn w:val="a0"/>
    <w:link w:val="a8"/>
    <w:rsid w:val="00480BA7"/>
    <w:rPr>
      <w:sz w:val="24"/>
      <w:szCs w:val="24"/>
    </w:rPr>
  </w:style>
  <w:style w:type="paragraph" w:styleId="aa">
    <w:name w:val="header"/>
    <w:basedOn w:val="a"/>
    <w:link w:val="ab"/>
    <w:rsid w:val="001670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67064"/>
    <w:rPr>
      <w:sz w:val="24"/>
      <w:szCs w:val="24"/>
    </w:rPr>
  </w:style>
  <w:style w:type="paragraph" w:styleId="ac">
    <w:name w:val="Normal (Web)"/>
    <w:basedOn w:val="a"/>
    <w:uiPriority w:val="99"/>
    <w:rsid w:val="0040396E"/>
    <w:pPr>
      <w:spacing w:before="100" w:beforeAutospacing="1" w:after="100" w:afterAutospacing="1"/>
    </w:pPr>
    <w:rPr>
      <w:rFonts w:eastAsia="Calibri"/>
    </w:rPr>
  </w:style>
  <w:style w:type="paragraph" w:styleId="ad">
    <w:name w:val="Balloon Text"/>
    <w:basedOn w:val="a"/>
    <w:link w:val="ae"/>
    <w:semiHidden/>
    <w:unhideWhenUsed/>
    <w:rsid w:val="002606C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2606C1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semiHidden/>
    <w:unhideWhenUsed/>
    <w:rsid w:val="002606C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2606C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2606C1"/>
  </w:style>
  <w:style w:type="paragraph" w:styleId="af2">
    <w:name w:val="annotation subject"/>
    <w:basedOn w:val="af0"/>
    <w:next w:val="af0"/>
    <w:link w:val="af3"/>
    <w:semiHidden/>
    <w:unhideWhenUsed/>
    <w:rsid w:val="002606C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2606C1"/>
    <w:rPr>
      <w:b/>
      <w:bCs/>
    </w:rPr>
  </w:style>
  <w:style w:type="character" w:styleId="af4">
    <w:name w:val="Hyperlink"/>
    <w:basedOn w:val="a0"/>
    <w:unhideWhenUsed/>
    <w:rsid w:val="00C544BD"/>
    <w:rPr>
      <w:color w:val="0000FF" w:themeColor="hyperlink"/>
      <w:u w:val="single"/>
    </w:rPr>
  </w:style>
  <w:style w:type="character" w:styleId="af5">
    <w:name w:val="line number"/>
    <w:basedOn w:val="a0"/>
    <w:semiHidden/>
    <w:unhideWhenUsed/>
    <w:rsid w:val="007C7C39"/>
  </w:style>
  <w:style w:type="table" w:styleId="af6">
    <w:name w:val="Table Grid"/>
    <w:basedOn w:val="a1"/>
    <w:rsid w:val="00FF0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BA4A-113F-48F8-960C-5A41A75E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User</cp:lastModifiedBy>
  <cp:revision>3</cp:revision>
  <cp:lastPrinted>2020-03-16T12:21:00Z</cp:lastPrinted>
  <dcterms:created xsi:type="dcterms:W3CDTF">2021-07-30T08:13:00Z</dcterms:created>
  <dcterms:modified xsi:type="dcterms:W3CDTF">2021-07-30T12:06:00Z</dcterms:modified>
</cp:coreProperties>
</file>